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3662657"/>
        <w:docPartObj>
          <w:docPartGallery w:val="Cover Pages"/>
          <w:docPartUnique/>
        </w:docPartObj>
      </w:sdtPr>
      <w:sdtEndPr/>
      <w:sdtContent>
        <w:p w14:paraId="3ADBD5C9" w14:textId="77777777" w:rsidR="000F1340" w:rsidRDefault="000F1340" w:rsidP="008C257F"/>
        <w:tbl>
          <w:tblPr>
            <w:tblpPr w:leftFromText="187" w:rightFromText="187" w:horzAnchor="margin" w:tblpXSpec="right" w:tblpYSpec="top"/>
            <w:tblW w:w="2000" w:type="pct"/>
            <w:tblBorders>
              <w:top w:val="single" w:sz="36" w:space="0" w:color="009EE0"/>
              <w:bottom w:val="single" w:sz="36" w:space="0" w:color="009EE0"/>
              <w:insideH w:val="single" w:sz="36" w:space="0" w:color="009EE0"/>
              <w:insideV w:val="single" w:sz="36" w:space="0" w:color="E14D16"/>
            </w:tblBorders>
            <w:tblCellMar>
              <w:top w:w="360" w:type="dxa"/>
              <w:left w:w="115" w:type="dxa"/>
              <w:bottom w:w="360" w:type="dxa"/>
              <w:right w:w="115" w:type="dxa"/>
            </w:tblCellMar>
            <w:tblLook w:val="04A0" w:firstRow="1" w:lastRow="0" w:firstColumn="1" w:lastColumn="0" w:noHBand="0" w:noVBand="1"/>
          </w:tblPr>
          <w:tblGrid>
            <w:gridCol w:w="4313"/>
          </w:tblGrid>
          <w:tr w:rsidR="000F1340" w14:paraId="4918F739" w14:textId="77777777" w:rsidTr="00004E80">
            <w:sdt>
              <w:sdtPr>
                <w:rPr>
                  <w:rFonts w:eastAsiaTheme="majorEastAsia" w:cs="Arial"/>
                  <w:sz w:val="72"/>
                  <w:szCs w:val="72"/>
                </w:rPr>
                <w:alias w:val="Titr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1EA55E22" w14:textId="0D58E9AC" w:rsidR="000F1340" w:rsidRPr="00A45C4A" w:rsidRDefault="00EB7D56" w:rsidP="00EB7D56">
                    <w:pPr>
                      <w:pStyle w:val="Sansinterligne"/>
                      <w:rPr>
                        <w:rFonts w:eastAsiaTheme="majorEastAsia" w:cs="Arial"/>
                        <w:sz w:val="72"/>
                        <w:szCs w:val="72"/>
                      </w:rPr>
                    </w:pPr>
                    <w:r>
                      <w:rPr>
                        <w:rFonts w:eastAsiaTheme="majorEastAsia" w:cs="Arial"/>
                        <w:sz w:val="72"/>
                        <w:szCs w:val="72"/>
                      </w:rPr>
                      <w:t>Appel à contribution</w:t>
                    </w:r>
                    <w:r w:rsidR="003C2516">
                      <w:rPr>
                        <w:rFonts w:eastAsiaTheme="majorEastAsia" w:cs="Arial"/>
                        <w:sz w:val="72"/>
                        <w:szCs w:val="72"/>
                      </w:rPr>
                      <w:t>s</w:t>
                    </w:r>
                  </w:p>
                </w:tc>
              </w:sdtContent>
            </w:sdt>
          </w:tr>
          <w:tr w:rsidR="000F1340" w14:paraId="39EDB875" w14:textId="77777777" w:rsidTr="00004E80">
            <w:sdt>
              <w:sdtPr>
                <w:rPr>
                  <w:rFonts w:cs="Arial"/>
                  <w:sz w:val="40"/>
                  <w:szCs w:val="40"/>
                </w:rPr>
                <w:alias w:val="Sous-titr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5DD11A60" w14:textId="798CF54F" w:rsidR="000F1340" w:rsidRPr="00A45C4A" w:rsidRDefault="00EB7D56" w:rsidP="00EB7D56">
                    <w:pPr>
                      <w:pStyle w:val="Sansinterligne"/>
                      <w:rPr>
                        <w:rFonts w:cs="Arial"/>
                        <w:sz w:val="40"/>
                        <w:szCs w:val="40"/>
                      </w:rPr>
                    </w:pPr>
                    <w:r>
                      <w:rPr>
                        <w:rFonts w:cs="Arial"/>
                        <w:sz w:val="40"/>
                        <w:szCs w:val="40"/>
                      </w:rPr>
                      <w:t xml:space="preserve">10ème rencontre </w:t>
                    </w:r>
                    <w:r w:rsidR="003C2516">
                      <w:rPr>
                        <w:rFonts w:cs="Arial"/>
                        <w:sz w:val="40"/>
                        <w:szCs w:val="40"/>
                      </w:rPr>
                      <w:t xml:space="preserve">internationale </w:t>
                    </w:r>
                    <w:r>
                      <w:rPr>
                        <w:rFonts w:cs="Arial"/>
                        <w:sz w:val="40"/>
                        <w:szCs w:val="40"/>
                      </w:rPr>
                      <w:t xml:space="preserve">des </w:t>
                    </w:r>
                    <w:proofErr w:type="spellStart"/>
                    <w:r>
                      <w:rPr>
                        <w:rFonts w:cs="Arial"/>
                        <w:sz w:val="40"/>
                        <w:szCs w:val="40"/>
                      </w:rPr>
                      <w:t>LéA</w:t>
                    </w:r>
                    <w:proofErr w:type="spellEnd"/>
                  </w:p>
                </w:tc>
              </w:sdtContent>
            </w:sdt>
          </w:tr>
          <w:tr w:rsidR="000F1340" w14:paraId="38BA9B58" w14:textId="77777777" w:rsidTr="00004E80">
            <w:sdt>
              <w:sdtPr>
                <w:rPr>
                  <w:rFonts w:cs="Arial"/>
                  <w:sz w:val="28"/>
                  <w:szCs w:val="28"/>
                </w:rPr>
                <w:alias w:val="Auteu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14:paraId="6FCA2356" w14:textId="08661B82" w:rsidR="000F1340" w:rsidRPr="00A45C4A" w:rsidRDefault="00EB7D56" w:rsidP="00EB7D56">
                    <w:pPr>
                      <w:pStyle w:val="Sansinterligne"/>
                      <w:rPr>
                        <w:rFonts w:cs="Arial"/>
                        <w:sz w:val="28"/>
                        <w:szCs w:val="28"/>
                      </w:rPr>
                    </w:pPr>
                    <w:r>
                      <w:rPr>
                        <w:rFonts w:cs="Arial"/>
                        <w:sz w:val="28"/>
                        <w:szCs w:val="28"/>
                      </w:rPr>
                      <w:t>26 et 27 mai 2020</w:t>
                    </w:r>
                  </w:p>
                </w:tc>
              </w:sdtContent>
            </w:sdt>
          </w:tr>
        </w:tbl>
        <w:p w14:paraId="69E6579B" w14:textId="77777777" w:rsidR="000F1340" w:rsidRDefault="000F1340"/>
        <w:p w14:paraId="44BBD0F1" w14:textId="77777777" w:rsidR="00A876A6" w:rsidRDefault="00A876A6"/>
        <w:p w14:paraId="744B7C26" w14:textId="77777777" w:rsidR="00A876A6" w:rsidRDefault="00A876A6">
          <w:r>
            <w:br w:type="page"/>
          </w:r>
        </w:p>
        <w:p w14:paraId="5E3032E0" w14:textId="77777777" w:rsidR="00EB7D56" w:rsidRPr="00EB7D56" w:rsidRDefault="00EB7D56" w:rsidP="00EB7D56">
          <w:pPr>
            <w:spacing w:after="120"/>
            <w:jc w:val="center"/>
            <w:rPr>
              <w:b/>
              <w:sz w:val="36"/>
              <w:szCs w:val="36"/>
            </w:rPr>
          </w:pPr>
          <w:r w:rsidRPr="00EB7D56">
            <w:rPr>
              <w:b/>
              <w:sz w:val="36"/>
              <w:szCs w:val="36"/>
            </w:rPr>
            <w:lastRenderedPageBreak/>
            <w:t>Travaux collaboratifs, recherche et pilotage</w:t>
          </w:r>
        </w:p>
        <w:p w14:paraId="3A049D92" w14:textId="77777777" w:rsidR="00EB7D56" w:rsidRPr="00EB7D56" w:rsidRDefault="00EB7D56" w:rsidP="00EB7D56">
          <w:pPr>
            <w:spacing w:after="120"/>
            <w:jc w:val="center"/>
            <w:rPr>
              <w:b/>
              <w:sz w:val="36"/>
              <w:szCs w:val="36"/>
            </w:rPr>
          </w:pPr>
          <w:r w:rsidRPr="00EB7D56">
            <w:rPr>
              <w:b/>
              <w:sz w:val="36"/>
              <w:szCs w:val="36"/>
            </w:rPr>
            <w:t>Valorisation des travaux</w:t>
          </w:r>
        </w:p>
        <w:p w14:paraId="3D89D8FC" w14:textId="79756799" w:rsidR="00EB7D56" w:rsidRPr="00EB7D56" w:rsidRDefault="00EB7D56" w:rsidP="00EB7D56">
          <w:pPr>
            <w:spacing w:after="120"/>
            <w:jc w:val="both"/>
          </w:pPr>
          <w:r w:rsidRPr="00EB7D56">
            <w:t>La 10</w:t>
          </w:r>
          <w:r w:rsidRPr="00EB7D56">
            <w:rPr>
              <w:vertAlign w:val="superscript"/>
            </w:rPr>
            <w:t>ème</w:t>
          </w:r>
          <w:r w:rsidRPr="00EB7D56">
            <w:t xml:space="preserve"> rencontre internationale des </w:t>
          </w:r>
          <w:proofErr w:type="spellStart"/>
          <w:r w:rsidRPr="00EB7D56">
            <w:t>LéA</w:t>
          </w:r>
          <w:proofErr w:type="spellEnd"/>
          <w:r w:rsidRPr="00EB7D56">
            <w:t xml:space="preserve"> se tiendra les mardi 26</w:t>
          </w:r>
          <w:r>
            <w:t xml:space="preserve"> et mercredi 27 mai 2020 à l’IFÉ</w:t>
          </w:r>
          <w:r w:rsidRPr="00EB7D56">
            <w:t xml:space="preserve">. Les rencontres du réseau ont pour objectif de favoriser les échanges entre </w:t>
          </w:r>
          <w:proofErr w:type="spellStart"/>
          <w:r w:rsidRPr="00EB7D56">
            <w:t>LéA</w:t>
          </w:r>
          <w:proofErr w:type="spellEnd"/>
          <w:r w:rsidRPr="00EB7D56">
            <w:t xml:space="preserve"> et avec d’autres réseaux et de valoriser les travaux effectués par chaque </w:t>
          </w:r>
          <w:proofErr w:type="spellStart"/>
          <w:r w:rsidRPr="00EB7D56">
            <w:t>LéA</w:t>
          </w:r>
          <w:proofErr w:type="spellEnd"/>
          <w:r w:rsidRPr="00EB7D56">
            <w:t>. Les temps collectifs de la rencontre permettront de mettre au travail la question des interactions entre modalités de pilotage des établissements et projets collaboratifs de recherche. Une conférence et une table ronde proposeront une réflexion sur les différents types de pilotages aux diffé</w:t>
          </w:r>
          <w:r w:rsidR="00283AE2">
            <w:t>rents niveaux de responsabilité</w:t>
          </w:r>
          <w:r w:rsidRPr="00EB7D56">
            <w:t xml:space="preserve"> et chercheront à dessiner les conditions qui permettent de développer et sécuriser les parcours des équipes engagées dans des travaux collaboratifs.</w:t>
          </w:r>
        </w:p>
        <w:p w14:paraId="6C5611B6" w14:textId="28144142" w:rsidR="00EB7D56" w:rsidRPr="00EB7D56" w:rsidRDefault="00EB7D56" w:rsidP="00EB7D56">
          <w:pPr>
            <w:spacing w:after="120"/>
            <w:jc w:val="both"/>
          </w:pPr>
          <w:r w:rsidRPr="00EB7D56">
            <w:t xml:space="preserve">L’après-midi du mardi 26 mai sera consacrée à des ateliers de travail entre </w:t>
          </w:r>
          <w:proofErr w:type="spellStart"/>
          <w:r w:rsidRPr="00EB7D56">
            <w:t>LéA</w:t>
          </w:r>
          <w:proofErr w:type="spellEnd"/>
          <w:r w:rsidRPr="00EB7D56">
            <w:t xml:space="preserve"> au sein du réseau. Les équipes de différents </w:t>
          </w:r>
          <w:proofErr w:type="spellStart"/>
          <w:r w:rsidRPr="00EB7D56">
            <w:t>LéA</w:t>
          </w:r>
          <w:proofErr w:type="spellEnd"/>
          <w:r w:rsidRPr="00EB7D56">
            <w:t xml:space="preserve"> peuvent s’associer et profiter de ce temps pour travailler sur une thématique commune (2 </w:t>
          </w:r>
          <w:proofErr w:type="spellStart"/>
          <w:r w:rsidRPr="00EB7D56">
            <w:t>LéA</w:t>
          </w:r>
          <w:proofErr w:type="spellEnd"/>
          <w:r w:rsidRPr="00EB7D56">
            <w:t xml:space="preserve"> minimum par proposition). Le comité de pilotage proposera également des ateliers.</w:t>
          </w:r>
        </w:p>
        <w:p w14:paraId="3CF26EF9" w14:textId="6FF183BF" w:rsidR="00EB7D56" w:rsidRPr="00EB7D56" w:rsidRDefault="00EB7D56" w:rsidP="00EB7D56">
          <w:pPr>
            <w:spacing w:after="120"/>
            <w:jc w:val="both"/>
          </w:pPr>
          <w:r w:rsidRPr="00EB7D56">
            <w:t xml:space="preserve">La journée plénière du mercredi 27 mai consacrera du temps à </w:t>
          </w:r>
          <w:r w:rsidRPr="00EB7D56">
            <w:t>la valorisation de vos travaux.</w:t>
          </w:r>
        </w:p>
        <w:p w14:paraId="587ACF54" w14:textId="71E46AEC" w:rsidR="00EB7D56" w:rsidRPr="00EB7D56" w:rsidRDefault="00EB7D56" w:rsidP="00EB7D56">
          <w:pPr>
            <w:spacing w:after="120"/>
            <w:jc w:val="both"/>
            <w:rPr>
              <w:rFonts w:cs="Arial"/>
            </w:rPr>
          </w:pPr>
          <w:r w:rsidRPr="00EB7D56">
            <w:rPr>
              <w:rFonts w:cs="Arial"/>
              <w:b/>
            </w:rPr>
            <w:t xml:space="preserve">Chaque </w:t>
          </w:r>
          <w:proofErr w:type="spellStart"/>
          <w:r w:rsidRPr="00EB7D56">
            <w:rPr>
              <w:rFonts w:cs="Arial"/>
              <w:b/>
            </w:rPr>
            <w:t>LéA</w:t>
          </w:r>
          <w:proofErr w:type="spellEnd"/>
          <w:r w:rsidRPr="00EB7D56">
            <w:rPr>
              <w:rFonts w:cs="Arial"/>
              <w:b/>
            </w:rPr>
            <w:t xml:space="preserve"> proposera au moins une contribution pour la journée plénière du 27 mai</w:t>
          </w:r>
          <w:r w:rsidRPr="00EB7D56">
            <w:rPr>
              <w:rFonts w:cs="Arial"/>
            </w:rPr>
            <w:t xml:space="preserve"> en choisissant l’un des trois formats suivants : communication scientifique, poster ou démonstration dans un forum. Le nombre de proposi</w:t>
          </w:r>
          <w:r w:rsidR="008D2493">
            <w:rPr>
              <w:rFonts w:cs="Arial"/>
            </w:rPr>
            <w:t xml:space="preserve">tions par </w:t>
          </w:r>
          <w:proofErr w:type="spellStart"/>
          <w:r w:rsidR="008D2493">
            <w:rPr>
              <w:rFonts w:cs="Arial"/>
            </w:rPr>
            <w:t>LéA</w:t>
          </w:r>
          <w:proofErr w:type="spellEnd"/>
          <w:r w:rsidR="008D2493">
            <w:rPr>
              <w:rFonts w:cs="Arial"/>
            </w:rPr>
            <w:t xml:space="preserve"> n’est pas limité.</w:t>
          </w:r>
        </w:p>
        <w:p w14:paraId="7A70B496" w14:textId="77777777" w:rsidR="00EB7D56" w:rsidRPr="00EB7D56" w:rsidRDefault="00EB7D56" w:rsidP="00EB7D56">
          <w:pPr>
            <w:spacing w:after="120"/>
            <w:jc w:val="both"/>
            <w:rPr>
              <w:rFonts w:cs="Arial"/>
            </w:rPr>
          </w:pPr>
          <w:r w:rsidRPr="00EB7D56">
            <w:rPr>
              <w:rFonts w:cs="Arial"/>
            </w:rPr>
            <w:t xml:space="preserve">Les propositions de contribution, précisant le format choisi, devront parvenir à l’adresse </w:t>
          </w:r>
          <w:hyperlink r:id="rId10" w:history="1">
            <w:r w:rsidRPr="00EB7D56">
              <w:rPr>
                <w:rStyle w:val="Lienhypertexte"/>
                <w:rFonts w:cs="Arial"/>
              </w:rPr>
              <w:t>lea.ife@ens-lyon.fr</w:t>
            </w:r>
          </w:hyperlink>
          <w:r w:rsidRPr="00EB7D56">
            <w:rPr>
              <w:rFonts w:cs="Arial"/>
            </w:rPr>
            <w:t xml:space="preserve"> </w:t>
          </w:r>
          <w:r w:rsidRPr="00EB7D56">
            <w:rPr>
              <w:rFonts w:cs="Arial"/>
              <w:b/>
            </w:rPr>
            <w:t>au plus tard jeudi 19 mars 2020</w:t>
          </w:r>
          <w:r w:rsidRPr="00EB7D56">
            <w:rPr>
              <w:rFonts w:cs="Arial"/>
            </w:rPr>
            <w:t xml:space="preserve"> sous la forme d’un résumé de 3000 signes, utilisant ce document. Elles seront examinées par un comité de lecture qui rendra son avis en avril, accompagné si besoin de propositions de modification ou d’adaptation de format.</w:t>
          </w:r>
        </w:p>
        <w:p w14:paraId="50CCCDFC" w14:textId="77777777" w:rsidR="00EB7D56" w:rsidRPr="00EB7D56" w:rsidRDefault="00EB7D56" w:rsidP="00EB7D56">
          <w:pPr>
            <w:spacing w:after="120"/>
            <w:jc w:val="both"/>
            <w:rPr>
              <w:rFonts w:cs="Arial"/>
            </w:rPr>
          </w:pPr>
          <w:r w:rsidRPr="00EB7D56">
            <w:rPr>
              <w:rFonts w:cs="Arial"/>
            </w:rPr>
            <w:t xml:space="preserve">Les communications présentées le 27 mai tiendront compte de ces retours. Ces résumés seront publiés sur la page de la manifestation sur le site des </w:t>
          </w:r>
          <w:proofErr w:type="spellStart"/>
          <w:r w:rsidRPr="00EB7D56">
            <w:rPr>
              <w:rFonts w:cs="Arial"/>
            </w:rPr>
            <w:t>LéA</w:t>
          </w:r>
          <w:proofErr w:type="spellEnd"/>
          <w:r w:rsidRPr="00EB7D56">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427"/>
          </w:tblGrid>
          <w:tr w:rsidR="00EB7D56" w:rsidRPr="00EB7D56" w14:paraId="638A4D12" w14:textId="77777777" w:rsidTr="008D2493">
            <w:trPr>
              <w:trHeight w:val="411"/>
            </w:trPr>
            <w:tc>
              <w:tcPr>
                <w:tcW w:w="3185" w:type="dxa"/>
                <w:shd w:val="clear" w:color="auto" w:fill="auto"/>
                <w:vAlign w:val="center"/>
              </w:tcPr>
              <w:p w14:paraId="298CF43B" w14:textId="77777777" w:rsidR="00EB7D56" w:rsidRPr="00EB7D56" w:rsidRDefault="00EB7D56" w:rsidP="00EB7D56">
                <w:pPr>
                  <w:spacing w:after="0" w:line="240" w:lineRule="auto"/>
                  <w:jc w:val="center"/>
                  <w:rPr>
                    <w:rFonts w:cs="Arial"/>
                    <w:b/>
                    <w:sz w:val="20"/>
                    <w:szCs w:val="20"/>
                  </w:rPr>
                </w:pPr>
                <w:r w:rsidRPr="00EB7D56">
                  <w:rPr>
                    <w:rFonts w:cs="Arial"/>
                    <w:b/>
                    <w:sz w:val="20"/>
                    <w:szCs w:val="20"/>
                  </w:rPr>
                  <w:t>PLANNING</w:t>
                </w:r>
              </w:p>
            </w:tc>
            <w:tc>
              <w:tcPr>
                <w:tcW w:w="7413" w:type="dxa"/>
                <w:shd w:val="clear" w:color="auto" w:fill="auto"/>
                <w:vAlign w:val="center"/>
              </w:tcPr>
              <w:p w14:paraId="1F82447E" w14:textId="77777777" w:rsidR="00EB7D56" w:rsidRPr="00EB7D56" w:rsidRDefault="00EB7D56" w:rsidP="00EB7D56">
                <w:pPr>
                  <w:spacing w:after="0" w:line="240" w:lineRule="auto"/>
                  <w:jc w:val="center"/>
                  <w:rPr>
                    <w:rFonts w:cs="Arial"/>
                    <w:b/>
                    <w:sz w:val="20"/>
                    <w:szCs w:val="20"/>
                  </w:rPr>
                </w:pPr>
                <w:r w:rsidRPr="00EB7D56">
                  <w:rPr>
                    <w:rFonts w:cs="Arial"/>
                    <w:b/>
                    <w:sz w:val="20"/>
                    <w:szCs w:val="20"/>
                  </w:rPr>
                  <w:t>FORMATS</w:t>
                </w:r>
              </w:p>
            </w:tc>
          </w:tr>
          <w:tr w:rsidR="00EB7D56" w:rsidRPr="00EB7D56" w14:paraId="3B06C9B5" w14:textId="77777777" w:rsidTr="008D2493">
            <w:tc>
              <w:tcPr>
                <w:tcW w:w="3185" w:type="dxa"/>
                <w:shd w:val="clear" w:color="auto" w:fill="auto"/>
                <w:vAlign w:val="center"/>
              </w:tcPr>
              <w:p w14:paraId="4BBB8753" w14:textId="77777777" w:rsidR="00EB7D56" w:rsidRPr="00EB7D56" w:rsidRDefault="00EB7D56" w:rsidP="008D2493">
                <w:pPr>
                  <w:numPr>
                    <w:ilvl w:val="0"/>
                    <w:numId w:val="26"/>
                  </w:numPr>
                  <w:spacing w:after="40" w:line="240" w:lineRule="auto"/>
                  <w:ind w:left="284" w:hanging="284"/>
                  <w:jc w:val="both"/>
                  <w:rPr>
                    <w:rFonts w:cs="Arial"/>
                    <w:sz w:val="20"/>
                    <w:szCs w:val="20"/>
                  </w:rPr>
                </w:pPr>
                <w:r w:rsidRPr="00EB7D56">
                  <w:rPr>
                    <w:rFonts w:cs="Arial"/>
                    <w:sz w:val="20"/>
                    <w:szCs w:val="20"/>
                  </w:rPr>
                  <w:t>Envoi des résumés des propositions : 19 mars</w:t>
                </w:r>
              </w:p>
              <w:p w14:paraId="7443688B" w14:textId="77777777" w:rsidR="00EB7D56" w:rsidRPr="00EB7D56" w:rsidRDefault="00EB7D56" w:rsidP="008D2493">
                <w:pPr>
                  <w:numPr>
                    <w:ilvl w:val="0"/>
                    <w:numId w:val="26"/>
                  </w:numPr>
                  <w:spacing w:after="40" w:line="240" w:lineRule="auto"/>
                  <w:ind w:left="284" w:hanging="284"/>
                  <w:jc w:val="both"/>
                  <w:rPr>
                    <w:rFonts w:cs="Arial"/>
                    <w:sz w:val="20"/>
                    <w:szCs w:val="20"/>
                  </w:rPr>
                </w:pPr>
                <w:r w:rsidRPr="00EB7D56">
                  <w:rPr>
                    <w:rFonts w:cs="Arial"/>
                    <w:sz w:val="20"/>
                    <w:szCs w:val="20"/>
                  </w:rPr>
                  <w:t>Retour du comité de lecture aux auteurs : 17 avril</w:t>
                </w:r>
              </w:p>
              <w:p w14:paraId="590EA431" w14:textId="77777777" w:rsidR="00EB7D56" w:rsidRPr="00EB7D56" w:rsidRDefault="00EB7D56" w:rsidP="008D2493">
                <w:pPr>
                  <w:numPr>
                    <w:ilvl w:val="0"/>
                    <w:numId w:val="26"/>
                  </w:numPr>
                  <w:spacing w:after="40" w:line="240" w:lineRule="auto"/>
                  <w:ind w:left="284" w:hanging="284"/>
                  <w:jc w:val="both"/>
                  <w:rPr>
                    <w:rFonts w:cs="Arial"/>
                    <w:sz w:val="20"/>
                    <w:szCs w:val="20"/>
                  </w:rPr>
                </w:pPr>
                <w:r w:rsidRPr="00EB7D56">
                  <w:rPr>
                    <w:rFonts w:cs="Arial"/>
                    <w:sz w:val="20"/>
                    <w:szCs w:val="20"/>
                  </w:rPr>
                  <w:t xml:space="preserve">Affichage du programme sur le site des </w:t>
                </w:r>
                <w:proofErr w:type="spellStart"/>
                <w:r w:rsidRPr="00EB7D56">
                  <w:rPr>
                    <w:rFonts w:cs="Arial"/>
                    <w:sz w:val="20"/>
                    <w:szCs w:val="20"/>
                  </w:rPr>
                  <w:t>LéA</w:t>
                </w:r>
                <w:proofErr w:type="spellEnd"/>
                <w:r w:rsidRPr="00EB7D56">
                  <w:rPr>
                    <w:rFonts w:cs="Arial"/>
                    <w:sz w:val="20"/>
                    <w:szCs w:val="20"/>
                  </w:rPr>
                  <w:t xml:space="preserve"> – inscription à la journée : 28 avril</w:t>
                </w:r>
              </w:p>
              <w:p w14:paraId="21BDC3D8" w14:textId="77777777" w:rsidR="00EB7D56" w:rsidRPr="00EB7D56" w:rsidRDefault="00EB7D56" w:rsidP="008D2493">
                <w:pPr>
                  <w:numPr>
                    <w:ilvl w:val="0"/>
                    <w:numId w:val="26"/>
                  </w:numPr>
                  <w:spacing w:after="40" w:line="240" w:lineRule="auto"/>
                  <w:ind w:left="284" w:hanging="284"/>
                  <w:jc w:val="both"/>
                  <w:rPr>
                    <w:rFonts w:cs="Arial"/>
                    <w:sz w:val="20"/>
                    <w:szCs w:val="20"/>
                  </w:rPr>
                </w:pPr>
                <w:r w:rsidRPr="00EB7D56">
                  <w:rPr>
                    <w:rFonts w:cs="Arial"/>
                    <w:sz w:val="20"/>
                    <w:szCs w:val="20"/>
                  </w:rPr>
                  <w:t>Envoi des posters par les auteurs pour impression : 5 mai</w:t>
                </w:r>
              </w:p>
              <w:p w14:paraId="4180E144" w14:textId="5EA4B0A9" w:rsidR="00EB7D56" w:rsidRPr="00EB7D56" w:rsidRDefault="00EB7D56" w:rsidP="008D2493">
                <w:pPr>
                  <w:numPr>
                    <w:ilvl w:val="0"/>
                    <w:numId w:val="26"/>
                  </w:numPr>
                  <w:spacing w:after="40" w:line="240" w:lineRule="auto"/>
                  <w:ind w:left="284" w:hanging="284"/>
                  <w:jc w:val="both"/>
                  <w:rPr>
                    <w:rFonts w:cs="Arial"/>
                    <w:sz w:val="20"/>
                    <w:szCs w:val="20"/>
                  </w:rPr>
                </w:pPr>
                <w:r w:rsidRPr="00EB7D56">
                  <w:rPr>
                    <w:rFonts w:cs="Arial"/>
                    <w:sz w:val="20"/>
                    <w:szCs w:val="20"/>
                  </w:rPr>
                  <w:t>Présentation lors du colloque : 27 mai</w:t>
                </w:r>
              </w:p>
            </w:tc>
            <w:tc>
              <w:tcPr>
                <w:tcW w:w="7413" w:type="dxa"/>
                <w:shd w:val="clear" w:color="auto" w:fill="auto"/>
                <w:vAlign w:val="center"/>
              </w:tcPr>
              <w:p w14:paraId="084EB2F1" w14:textId="29121D84" w:rsidR="00EB7D56" w:rsidRPr="00EB7D56" w:rsidRDefault="00EB7D56" w:rsidP="008D2493">
                <w:pPr>
                  <w:numPr>
                    <w:ilvl w:val="0"/>
                    <w:numId w:val="26"/>
                  </w:numPr>
                  <w:spacing w:after="40" w:line="240" w:lineRule="auto"/>
                  <w:ind w:left="304" w:hanging="284"/>
                  <w:jc w:val="both"/>
                  <w:rPr>
                    <w:rFonts w:cs="Arial"/>
                    <w:sz w:val="20"/>
                    <w:szCs w:val="20"/>
                  </w:rPr>
                </w:pPr>
                <w:r w:rsidRPr="00EB7D56">
                  <w:rPr>
                    <w:rFonts w:cs="Arial"/>
                    <w:b/>
                    <w:sz w:val="20"/>
                    <w:szCs w:val="20"/>
                  </w:rPr>
                  <w:t>Proposition</w:t>
                </w:r>
                <w:r w:rsidR="008D2493">
                  <w:rPr>
                    <w:rFonts w:cs="Arial"/>
                    <w:b/>
                    <w:sz w:val="20"/>
                    <w:szCs w:val="20"/>
                  </w:rPr>
                  <w:t xml:space="preserve"> d’atelier pour le mardi 26 mai</w:t>
                </w:r>
                <w:r w:rsidRPr="00EB7D56">
                  <w:rPr>
                    <w:rFonts w:cs="Arial"/>
                    <w:b/>
                    <w:sz w:val="20"/>
                    <w:szCs w:val="20"/>
                  </w:rPr>
                  <w:t xml:space="preserve"> : </w:t>
                </w:r>
                <w:r w:rsidRPr="00EB7D56">
                  <w:rPr>
                    <w:rFonts w:cs="Arial"/>
                    <w:sz w:val="20"/>
                    <w:szCs w:val="20"/>
                  </w:rPr>
                  <w:t xml:space="preserve">Ces ateliers doivent être proposés par au moins 2 </w:t>
                </w:r>
                <w:proofErr w:type="spellStart"/>
                <w:r w:rsidRPr="00EB7D56">
                  <w:rPr>
                    <w:rFonts w:cs="Arial"/>
                    <w:sz w:val="20"/>
                    <w:szCs w:val="20"/>
                  </w:rPr>
                  <w:t>LéA</w:t>
                </w:r>
                <w:proofErr w:type="spellEnd"/>
                <w:r w:rsidRPr="00EB7D56">
                  <w:rPr>
                    <w:rFonts w:cs="Arial"/>
                    <w:sz w:val="20"/>
                    <w:szCs w:val="20"/>
                  </w:rPr>
                  <w:t xml:space="preserve"> conjointement. Proposer les questions qui seront abordées ainsi que les modalités de travail. Préciser si l’atelier est aussi ouvert aux membres des autres </w:t>
                </w:r>
                <w:proofErr w:type="spellStart"/>
                <w:r w:rsidRPr="00EB7D56">
                  <w:rPr>
                    <w:rFonts w:cs="Arial"/>
                    <w:sz w:val="20"/>
                    <w:szCs w:val="20"/>
                  </w:rPr>
                  <w:t>LéA</w:t>
                </w:r>
                <w:proofErr w:type="spellEnd"/>
                <w:r w:rsidRPr="00EB7D56">
                  <w:rPr>
                    <w:rFonts w:cs="Arial"/>
                    <w:sz w:val="20"/>
                    <w:szCs w:val="20"/>
                  </w:rPr>
                  <w:t xml:space="preserve"> du réseau.</w:t>
                </w:r>
              </w:p>
              <w:p w14:paraId="4E3374BB" w14:textId="210FF752" w:rsidR="00EB7D56" w:rsidRPr="00EB7D56" w:rsidRDefault="00EB7D56" w:rsidP="008D2493">
                <w:pPr>
                  <w:numPr>
                    <w:ilvl w:val="0"/>
                    <w:numId w:val="26"/>
                  </w:numPr>
                  <w:spacing w:after="40" w:line="240" w:lineRule="auto"/>
                  <w:ind w:left="304" w:hanging="284"/>
                  <w:jc w:val="both"/>
                  <w:rPr>
                    <w:rFonts w:cs="Arial"/>
                    <w:sz w:val="20"/>
                    <w:szCs w:val="20"/>
                  </w:rPr>
                </w:pPr>
                <w:r w:rsidRPr="00EB7D56">
                  <w:rPr>
                    <w:rFonts w:cs="Arial"/>
                    <w:b/>
                    <w:sz w:val="20"/>
                    <w:szCs w:val="20"/>
                  </w:rPr>
                  <w:t>Communication scientifique</w:t>
                </w:r>
                <w:r w:rsidRPr="00EB7D56">
                  <w:rPr>
                    <w:rFonts w:cs="Arial"/>
                    <w:sz w:val="20"/>
                    <w:szCs w:val="20"/>
                  </w:rPr>
                  <w:t xml:space="preserve"> : fournir un résumé de 3000 signes présentant une problématique et les résultats d’une recherche menée dans un </w:t>
                </w:r>
                <w:proofErr w:type="spellStart"/>
                <w:r w:rsidRPr="00EB7D56">
                  <w:rPr>
                    <w:rFonts w:cs="Arial"/>
                    <w:sz w:val="20"/>
                    <w:szCs w:val="20"/>
                  </w:rPr>
                  <w:t>LéA</w:t>
                </w:r>
                <w:proofErr w:type="spellEnd"/>
                <w:r w:rsidRPr="00EB7D56">
                  <w:rPr>
                    <w:rFonts w:cs="Arial"/>
                    <w:sz w:val="20"/>
                    <w:szCs w:val="20"/>
                  </w:rPr>
                  <w:t>, et faisa</w:t>
                </w:r>
                <w:r w:rsidR="008D2493">
                  <w:rPr>
                    <w:rFonts w:cs="Arial"/>
                    <w:sz w:val="20"/>
                    <w:szCs w:val="20"/>
                  </w:rPr>
                  <w:t>nt apparaitre ses spécificités.</w:t>
                </w:r>
              </w:p>
              <w:p w14:paraId="27121814" w14:textId="77777777" w:rsidR="00EB7D56" w:rsidRPr="00EB7D56" w:rsidRDefault="00EB7D56" w:rsidP="008D2493">
                <w:pPr>
                  <w:numPr>
                    <w:ilvl w:val="0"/>
                    <w:numId w:val="26"/>
                  </w:numPr>
                  <w:spacing w:after="40" w:line="240" w:lineRule="auto"/>
                  <w:ind w:left="304" w:hanging="284"/>
                  <w:jc w:val="both"/>
                  <w:rPr>
                    <w:rFonts w:cs="Arial"/>
                    <w:sz w:val="20"/>
                    <w:szCs w:val="20"/>
                  </w:rPr>
                </w:pPr>
                <w:r w:rsidRPr="00EB7D56">
                  <w:rPr>
                    <w:rFonts w:cs="Arial"/>
                    <w:b/>
                    <w:sz w:val="20"/>
                    <w:szCs w:val="20"/>
                  </w:rPr>
                  <w:t>Poster</w:t>
                </w:r>
                <w:r w:rsidRPr="00EB7D56">
                  <w:rPr>
                    <w:rFonts w:cs="Arial"/>
                    <w:sz w:val="20"/>
                    <w:szCs w:val="20"/>
                  </w:rPr>
                  <w:t> : Fournir un résumé de 3000 signes présentant une problématique de recherche, de premiers résultats, une ressource ou une formation. … et faisant apparaitre leurs spécificités. Le poster sera présenté lors du forum</w:t>
                </w:r>
              </w:p>
              <w:p w14:paraId="7C32918D" w14:textId="77777777" w:rsidR="00EB7D56" w:rsidRPr="00EB7D56" w:rsidRDefault="00EB7D56" w:rsidP="008D2493">
                <w:pPr>
                  <w:numPr>
                    <w:ilvl w:val="0"/>
                    <w:numId w:val="26"/>
                  </w:numPr>
                  <w:spacing w:after="40" w:line="240" w:lineRule="auto"/>
                  <w:ind w:left="304" w:hanging="284"/>
                  <w:jc w:val="both"/>
                  <w:rPr>
                    <w:rFonts w:cs="Arial"/>
                    <w:sz w:val="20"/>
                    <w:szCs w:val="20"/>
                  </w:rPr>
                </w:pPr>
                <w:r w:rsidRPr="00EB7D56">
                  <w:rPr>
                    <w:rFonts w:cs="Arial"/>
                    <w:b/>
                    <w:sz w:val="20"/>
                    <w:szCs w:val="20"/>
                  </w:rPr>
                  <w:t>Démonstration/forum</w:t>
                </w:r>
                <w:r w:rsidRPr="00EB7D56">
                  <w:rPr>
                    <w:rFonts w:cs="Arial"/>
                    <w:sz w:val="20"/>
                    <w:szCs w:val="20"/>
                  </w:rPr>
                  <w:t> : Fournir un résumé de 3000 signes présentant  une ressource ou une formation… et faisant apparaitre ses spécificités. La démonstration prenant place durant le forum permettra de mobiliser des éléments matériels et/ou numériques.</w:t>
                </w:r>
              </w:p>
            </w:tc>
          </w:tr>
        </w:tbl>
        <w:p w14:paraId="1F5817A5" w14:textId="77777777" w:rsidR="00EB7D56" w:rsidRPr="00443253" w:rsidRDefault="00EB7D56" w:rsidP="00EB7D56">
          <w:pPr>
            <w:jc w:val="both"/>
            <w:rPr>
              <w:sz w:val="20"/>
              <w:szCs w:val="20"/>
            </w:rPr>
          </w:pPr>
        </w:p>
        <w:p w14:paraId="2D5985F3" w14:textId="281A5EB5" w:rsidR="00EB7D56" w:rsidRPr="00EB7D56" w:rsidRDefault="00EB7D56" w:rsidP="00EB7D56">
          <w:pPr>
            <w:spacing w:after="120"/>
            <w:jc w:val="both"/>
            <w:rPr>
              <w:rFonts w:cs="Arial"/>
            </w:rPr>
          </w:pPr>
          <w:r w:rsidRPr="00EB7D56">
            <w:rPr>
              <w:rFonts w:cs="Arial"/>
            </w:rPr>
            <w:lastRenderedPageBreak/>
            <w:t xml:space="preserve">Des informations complémentaires peuvent être obtenues auprès des référents de chaque </w:t>
          </w:r>
          <w:proofErr w:type="spellStart"/>
          <w:r w:rsidRPr="00EB7D56">
            <w:rPr>
              <w:rFonts w:cs="Arial"/>
            </w:rPr>
            <w:t>LéA</w:t>
          </w:r>
          <w:proofErr w:type="spellEnd"/>
          <w:r w:rsidRPr="00EB7D56">
            <w:rPr>
              <w:rFonts w:cs="Arial"/>
            </w:rPr>
            <w:t xml:space="preserve">, ainsi qu’auprès de l’équipe </w:t>
          </w:r>
          <w:proofErr w:type="spellStart"/>
          <w:r w:rsidRPr="00EB7D56">
            <w:rPr>
              <w:rFonts w:cs="Arial"/>
            </w:rPr>
            <w:t>LéA</w:t>
          </w:r>
          <w:proofErr w:type="spellEnd"/>
          <w:r w:rsidRPr="00EB7D56">
            <w:rPr>
              <w:rFonts w:cs="Arial"/>
            </w:rPr>
            <w:t xml:space="preserve"> à l’adresse </w:t>
          </w:r>
          <w:hyperlink r:id="rId11" w:history="1">
            <w:r w:rsidRPr="00EB7D56">
              <w:rPr>
                <w:rStyle w:val="Lienhypertexte"/>
                <w:rFonts w:cs="Arial"/>
              </w:rPr>
              <w:t>lea.ife@ens-lyon.fr</w:t>
            </w:r>
          </w:hyperlink>
          <w:r w:rsidRPr="00EB7D56">
            <w:rPr>
              <w:rFonts w:cs="Arial"/>
            </w:rPr>
            <w:t>.</w:t>
          </w:r>
        </w:p>
        <w:p w14:paraId="5E748528" w14:textId="77777777" w:rsidR="00EB7D56" w:rsidRPr="00EB7D56" w:rsidRDefault="00EB7D56" w:rsidP="00EB7D56">
          <w:pPr>
            <w:spacing w:after="120"/>
            <w:jc w:val="both"/>
            <w:rPr>
              <w:rFonts w:cs="Arial"/>
            </w:rPr>
          </w:pPr>
          <w:r w:rsidRPr="00EB7D56">
            <w:rPr>
              <w:rFonts w:cs="Arial"/>
            </w:rPr>
            <w:t>Vous trouverez dans les pages suivantes les formulaires pour proposer vos contributions. Pour faciliter le traitement, nous vous demandons de cocher les contributions que vous proposez (plusieurs cases possibles) :</w:t>
          </w:r>
        </w:p>
        <w:p w14:paraId="37252D1E" w14:textId="74C0D8D1" w:rsidR="00EB7D56" w:rsidRPr="00EB7D56" w:rsidRDefault="00EB7D56" w:rsidP="00EB7D56">
          <w:pPr>
            <w:spacing w:after="40"/>
            <w:ind w:left="357"/>
            <w:jc w:val="both"/>
            <w:rPr>
              <w:rFonts w:cs="Arial"/>
            </w:rPr>
          </w:pPr>
          <w:sdt>
            <w:sdtPr>
              <w:rPr>
                <w:rFonts w:ascii="MS Gothic" w:eastAsia="MS Gothic" w:hAnsi="MS Gothic" w:cs="Arial"/>
              </w:rPr>
              <w:id w:val="-1828669336"/>
              <w14:checkbox>
                <w14:checked w14:val="0"/>
                <w14:checkedState w14:val="2612" w14:font="MS Gothic"/>
                <w14:uncheckedState w14:val="2610" w14:font="MS Gothic"/>
              </w14:checkbox>
            </w:sdtPr>
            <w:sdtContent>
              <w:r w:rsidRPr="00EB7D56">
                <w:rPr>
                  <w:rFonts w:ascii="MS Gothic" w:eastAsia="MS Gothic" w:hAnsi="MS Gothic" w:cs="Arial" w:hint="eastAsia"/>
                </w:rPr>
                <w:t>☐</w:t>
              </w:r>
            </w:sdtContent>
          </w:sdt>
          <w:r w:rsidRPr="00EB7D56">
            <w:rPr>
              <w:rFonts w:cs="Arial"/>
            </w:rPr>
            <w:tab/>
          </w:r>
          <w:r w:rsidRPr="00EB7D56">
            <w:rPr>
              <w:rFonts w:cs="Arial"/>
            </w:rPr>
            <w:t>Atelier pour l’après-midi du mardi 26 mai</w:t>
          </w:r>
        </w:p>
        <w:p w14:paraId="2840ACB8" w14:textId="1F97C719" w:rsidR="00EB7D56" w:rsidRPr="00EB7D56" w:rsidRDefault="00EB7D56" w:rsidP="00EB7D56">
          <w:pPr>
            <w:spacing w:after="40"/>
            <w:ind w:left="357"/>
            <w:jc w:val="both"/>
            <w:rPr>
              <w:rFonts w:cs="Arial"/>
            </w:rPr>
          </w:pPr>
          <w:sdt>
            <w:sdtPr>
              <w:rPr>
                <w:rFonts w:cs="Arial"/>
              </w:rPr>
              <w:id w:val="-105130117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r>
          <w:r w:rsidRPr="00EB7D56">
            <w:rPr>
              <w:rFonts w:cs="Arial"/>
            </w:rPr>
            <w:t>Communic</w:t>
          </w:r>
          <w:r>
            <w:rPr>
              <w:rFonts w:cs="Arial"/>
            </w:rPr>
            <w:t>ation scientifique pour l’après-</w:t>
          </w:r>
          <w:r w:rsidRPr="00EB7D56">
            <w:rPr>
              <w:rFonts w:cs="Arial"/>
            </w:rPr>
            <w:t>midi du mercredi 27 mai</w:t>
          </w:r>
        </w:p>
        <w:p w14:paraId="542ED9FF" w14:textId="7397506E" w:rsidR="00EB7D56" w:rsidRPr="00EB7D56" w:rsidRDefault="00EB7D56" w:rsidP="00EB7D56">
          <w:pPr>
            <w:spacing w:after="40"/>
            <w:ind w:left="357"/>
            <w:jc w:val="both"/>
            <w:rPr>
              <w:rFonts w:cs="Arial"/>
            </w:rPr>
          </w:pPr>
          <w:sdt>
            <w:sdtPr>
              <w:rPr>
                <w:rFonts w:cs="Arial"/>
              </w:rPr>
              <w:id w:val="69257542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r>
          <w:r w:rsidRPr="00EB7D56">
            <w:rPr>
              <w:rFonts w:cs="Arial"/>
            </w:rPr>
            <w:t xml:space="preserve">Poster pour le forum du mercredi 27 </w:t>
          </w:r>
          <w:r>
            <w:rPr>
              <w:rFonts w:cs="Arial"/>
            </w:rPr>
            <w:t>mai (préciser si matin ou après-</w:t>
          </w:r>
          <w:r w:rsidRPr="00EB7D56">
            <w:rPr>
              <w:rFonts w:cs="Arial"/>
            </w:rPr>
            <w:t>midi)</w:t>
          </w:r>
        </w:p>
        <w:p w14:paraId="246DEC99" w14:textId="0905E15C" w:rsidR="00EB7D56" w:rsidRPr="00EB7D56" w:rsidRDefault="00EB7D56" w:rsidP="00EB7D56">
          <w:pPr>
            <w:spacing w:after="40"/>
            <w:ind w:left="357"/>
            <w:jc w:val="both"/>
            <w:rPr>
              <w:rFonts w:cs="Arial"/>
            </w:rPr>
          </w:pPr>
          <w:sdt>
            <w:sdtPr>
              <w:rPr>
                <w:rFonts w:cs="Arial"/>
              </w:rPr>
              <w:id w:val="-16707161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r>
          <w:r w:rsidRPr="00EB7D56">
            <w:rPr>
              <w:rFonts w:cs="Arial"/>
            </w:rPr>
            <w:t xml:space="preserve">Démonstration durant le forum du mercredi 27 </w:t>
          </w:r>
          <w:r>
            <w:rPr>
              <w:rFonts w:cs="Arial"/>
            </w:rPr>
            <w:t>mai (préciser si matin ou après-</w:t>
          </w:r>
          <w:r w:rsidRPr="00EB7D56">
            <w:rPr>
              <w:rFonts w:cs="Arial"/>
            </w:rPr>
            <w:t>midi)</w:t>
          </w:r>
        </w:p>
        <w:p w14:paraId="0EE6AC67" w14:textId="02DE092C" w:rsidR="00A876A6" w:rsidRDefault="00A876A6" w:rsidP="00EB7D56">
          <w:pPr>
            <w:jc w:val="both"/>
          </w:pPr>
          <w:r>
            <w:br w:type="page"/>
          </w:r>
        </w:p>
        <w:p w14:paraId="79379EF4" w14:textId="50971BEC" w:rsidR="00EB7D56" w:rsidRPr="00443253" w:rsidRDefault="00EB7D56" w:rsidP="00EB7D56">
          <w:pPr>
            <w:pageBreakBefore/>
            <w:jc w:val="center"/>
            <w:rPr>
              <w:sz w:val="20"/>
            </w:rPr>
          </w:pPr>
          <w:r w:rsidRPr="00443253">
            <w:rPr>
              <w:b/>
              <w:sz w:val="32"/>
              <w:szCs w:val="36"/>
            </w:rPr>
            <w:lastRenderedPageBreak/>
            <w:t>Proposition de contrib</w:t>
          </w:r>
          <w:r w:rsidR="003651F2">
            <w:rPr>
              <w:b/>
              <w:sz w:val="32"/>
              <w:szCs w:val="36"/>
            </w:rPr>
            <w:t>ution pour la journée plénière « V</w:t>
          </w:r>
          <w:r w:rsidRPr="00443253">
            <w:rPr>
              <w:b/>
              <w:sz w:val="32"/>
              <w:szCs w:val="36"/>
            </w:rPr>
            <w:t>alorisation des travaux</w:t>
          </w:r>
          <w:r w:rsidR="003651F2">
            <w:rPr>
              <w:b/>
              <w:sz w:val="32"/>
              <w:szCs w:val="36"/>
            </w:rPr>
            <w:t> »</w:t>
          </w:r>
          <w:r w:rsidRPr="00443253">
            <w:rPr>
              <w:b/>
              <w:sz w:val="32"/>
              <w:szCs w:val="36"/>
            </w:rPr>
            <w:t xml:space="preserve"> le mercredi 27 mai 2020</w:t>
          </w:r>
        </w:p>
        <w:p w14:paraId="65D9F6B1" w14:textId="77777777" w:rsidR="00EB7D56" w:rsidRPr="00443253" w:rsidRDefault="00EB7D56" w:rsidP="00EB7D56">
          <w:pPr>
            <w:rPr>
              <w:u w:val="single"/>
            </w:rPr>
          </w:pPr>
        </w:p>
        <w:p w14:paraId="75D9CE79" w14:textId="77777777" w:rsidR="00EB7D56" w:rsidRPr="00443253" w:rsidRDefault="00EB7D56" w:rsidP="008D2493">
          <w:pPr>
            <w:spacing w:before="240" w:after="120"/>
          </w:pPr>
          <w:r w:rsidRPr="00443253">
            <w:rPr>
              <w:u w:val="single"/>
            </w:rPr>
            <w:t xml:space="preserve">Nom de votre </w:t>
          </w:r>
          <w:proofErr w:type="spellStart"/>
          <w:r w:rsidRPr="00443253">
            <w:rPr>
              <w:u w:val="single"/>
            </w:rPr>
            <w:t>LéA</w:t>
          </w:r>
          <w:proofErr w:type="spellEnd"/>
          <w:r w:rsidRPr="00443253">
            <w:rPr>
              <w:u w:val="single"/>
            </w:rPr>
            <w:t xml:space="preserve"> :</w:t>
          </w:r>
        </w:p>
        <w:p w14:paraId="3FD2E08F" w14:textId="77777777" w:rsidR="00EB7D56" w:rsidRPr="00443253" w:rsidRDefault="00EB7D56" w:rsidP="008D2493">
          <w:pPr>
            <w:spacing w:after="120"/>
          </w:pPr>
        </w:p>
        <w:p w14:paraId="17FD974F" w14:textId="77777777" w:rsidR="00EB7D56" w:rsidRPr="00443253" w:rsidRDefault="00EB7D56" w:rsidP="008D2493">
          <w:pPr>
            <w:spacing w:after="120"/>
            <w:rPr>
              <w:u w:val="single"/>
            </w:rPr>
          </w:pPr>
        </w:p>
        <w:p w14:paraId="76A25E81" w14:textId="77777777" w:rsidR="00EB7D56" w:rsidRPr="00443253" w:rsidRDefault="00EB7D56" w:rsidP="008D2493">
          <w:pPr>
            <w:spacing w:after="120"/>
          </w:pPr>
        </w:p>
        <w:p w14:paraId="4E106C87" w14:textId="77777777" w:rsidR="00EB7D56" w:rsidRPr="00443253" w:rsidRDefault="00EB7D56" w:rsidP="008D2493">
          <w:pPr>
            <w:spacing w:before="240" w:after="120"/>
          </w:pPr>
          <w:r w:rsidRPr="00443253">
            <w:rPr>
              <w:u w:val="single"/>
            </w:rPr>
            <w:t>Titre de votre proposition :</w:t>
          </w:r>
        </w:p>
        <w:p w14:paraId="67206602" w14:textId="3B0AEAA8" w:rsidR="00EB7D56" w:rsidRPr="00443253" w:rsidRDefault="00EB7D56" w:rsidP="008D2493">
          <w:pPr>
            <w:spacing w:after="120"/>
          </w:pPr>
        </w:p>
        <w:p w14:paraId="60F65B4D" w14:textId="77777777" w:rsidR="00EB7D56" w:rsidRPr="00443253" w:rsidRDefault="00EB7D56" w:rsidP="008D2493">
          <w:pPr>
            <w:spacing w:after="120"/>
          </w:pPr>
        </w:p>
        <w:p w14:paraId="66198D7C" w14:textId="77777777" w:rsidR="00EB7D56" w:rsidRPr="00443253" w:rsidRDefault="00EB7D56" w:rsidP="008D2493">
          <w:pPr>
            <w:spacing w:before="240" w:after="120"/>
          </w:pPr>
          <w:r w:rsidRPr="00443253">
            <w:rPr>
              <w:u w:val="single"/>
            </w:rPr>
            <w:t>Noms, prénoms et institutions des auteurs :</w:t>
          </w:r>
        </w:p>
        <w:p w14:paraId="7D55B931" w14:textId="4BCAA67C" w:rsidR="00EB7D56" w:rsidRPr="00443253" w:rsidRDefault="00EB7D56" w:rsidP="008D2493">
          <w:pPr>
            <w:spacing w:after="120"/>
          </w:pPr>
        </w:p>
        <w:p w14:paraId="5CAE8343" w14:textId="77777777" w:rsidR="00EB7D56" w:rsidRPr="00443253" w:rsidRDefault="00EB7D56" w:rsidP="008D2493">
          <w:pPr>
            <w:spacing w:before="240" w:after="120"/>
          </w:pPr>
          <w:r w:rsidRPr="00443253">
            <w:rPr>
              <w:u w:val="single"/>
            </w:rPr>
            <w:t xml:space="preserve">Le format de votre proposition </w:t>
          </w:r>
          <w:r w:rsidRPr="00443253">
            <w:t>:</w:t>
          </w:r>
        </w:p>
        <w:p w14:paraId="2DEE81ED" w14:textId="5BD06B1B" w:rsidR="00EB7D56" w:rsidRPr="00443253" w:rsidRDefault="008D2493" w:rsidP="00EB7D56">
          <w:sdt>
            <w:sdtPr>
              <w:id w:val="1582064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gramStart"/>
          <w:r w:rsidR="00EB7D56" w:rsidRPr="00443253">
            <w:t>poster</w:t>
          </w:r>
          <w:proofErr w:type="gramEnd"/>
          <w:r>
            <w:tab/>
          </w:r>
          <w:r>
            <w:tab/>
          </w:r>
          <w:sdt>
            <w:sdtPr>
              <w:id w:val="-4095320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B7D56" w:rsidRPr="00443253">
            <w:t>démonstra</w:t>
          </w:r>
          <w:r>
            <w:t>tion durant le forum</w:t>
          </w:r>
          <w:r>
            <w:tab/>
          </w:r>
          <w:r>
            <w:tab/>
          </w:r>
          <w:sdt>
            <w:sdtPr>
              <w:id w:val="6836412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B7D56" w:rsidRPr="00443253">
            <w:t>communication orale</w:t>
          </w:r>
        </w:p>
        <w:p w14:paraId="09177428" w14:textId="5F637378" w:rsidR="00EB7D56" w:rsidRPr="00443253" w:rsidRDefault="00EB7D56" w:rsidP="008D2493">
          <w:pPr>
            <w:spacing w:after="120"/>
          </w:pPr>
        </w:p>
        <w:p w14:paraId="63CFC5BF" w14:textId="77777777" w:rsidR="00EB7D56" w:rsidRPr="00443253" w:rsidRDefault="00EB7D56" w:rsidP="008D2493">
          <w:pPr>
            <w:spacing w:before="240" w:after="120"/>
          </w:pPr>
          <w:r w:rsidRPr="00443253">
            <w:rPr>
              <w:u w:val="single"/>
            </w:rPr>
            <w:t>5 Mots clés :</w:t>
          </w:r>
        </w:p>
        <w:p w14:paraId="34E21877" w14:textId="61331C3E" w:rsidR="00EB7D56" w:rsidRPr="00443253" w:rsidRDefault="00EB7D56" w:rsidP="008D2493">
          <w:pPr>
            <w:spacing w:after="120"/>
          </w:pPr>
        </w:p>
        <w:p w14:paraId="5863FDA3" w14:textId="77777777" w:rsidR="00EB7D56" w:rsidRPr="008D2493" w:rsidRDefault="00EB7D56" w:rsidP="008D2493">
          <w:pPr>
            <w:spacing w:after="120"/>
          </w:pPr>
        </w:p>
        <w:p w14:paraId="0F064543" w14:textId="77777777" w:rsidR="00EB7D56" w:rsidRPr="00443253" w:rsidRDefault="00EB7D56" w:rsidP="008D2493">
          <w:pPr>
            <w:spacing w:before="240" w:after="120"/>
          </w:pPr>
          <w:r w:rsidRPr="00443253">
            <w:rPr>
              <w:u w:val="single"/>
            </w:rPr>
            <w:t xml:space="preserve">Texte : </w:t>
          </w:r>
          <w:r w:rsidRPr="00443253">
            <w:t>(3000 signes maximum, espaces compris) :</w:t>
          </w:r>
        </w:p>
        <w:p w14:paraId="7E9BD628" w14:textId="77777777" w:rsidR="00EB7D56" w:rsidRPr="00443253" w:rsidRDefault="00EB7D56" w:rsidP="008D2493">
          <w:pPr>
            <w:spacing w:after="120"/>
          </w:pPr>
          <w:r w:rsidRPr="00443253">
            <w:rPr>
              <w:i/>
            </w:rPr>
            <w:t xml:space="preserve">Complétez votre résumé en indiquant les spécificités de vos travaux et/ou productions en lien avec le dispositif </w:t>
          </w:r>
          <w:proofErr w:type="spellStart"/>
          <w:r w:rsidRPr="00443253">
            <w:rPr>
              <w:i/>
            </w:rPr>
            <w:t>LéA</w:t>
          </w:r>
          <w:proofErr w:type="spellEnd"/>
          <w:r w:rsidRPr="00443253">
            <w:t>.</w:t>
          </w:r>
        </w:p>
        <w:p w14:paraId="3B73ACED" w14:textId="4CB6BD5C" w:rsidR="00EB7D56" w:rsidRPr="00443253" w:rsidRDefault="00EB7D56" w:rsidP="008D2493">
          <w:pPr>
            <w:spacing w:after="120"/>
          </w:pPr>
        </w:p>
        <w:p w14:paraId="5FBDC541" w14:textId="198B52D2" w:rsidR="00EB7D56" w:rsidRPr="00443253" w:rsidRDefault="00EB7D56" w:rsidP="008D2493">
          <w:pPr>
            <w:spacing w:after="120"/>
          </w:pPr>
        </w:p>
        <w:p w14:paraId="0E45418E" w14:textId="10F4FCBD" w:rsidR="00EB7D56" w:rsidRPr="00443253" w:rsidRDefault="00EB7D56" w:rsidP="008D2493">
          <w:pPr>
            <w:spacing w:after="120"/>
          </w:pPr>
        </w:p>
        <w:p w14:paraId="11F0B07E" w14:textId="219085DA" w:rsidR="00EB7D56" w:rsidRPr="00443253" w:rsidRDefault="00EB7D56" w:rsidP="008D2493">
          <w:pPr>
            <w:spacing w:after="120"/>
          </w:pPr>
        </w:p>
        <w:p w14:paraId="59AF8553" w14:textId="406BAF99" w:rsidR="00EB7D56" w:rsidRPr="00443253" w:rsidRDefault="00EB7D56" w:rsidP="008D2493">
          <w:pPr>
            <w:spacing w:after="120"/>
          </w:pPr>
        </w:p>
        <w:p w14:paraId="3D9A99CB" w14:textId="7E3C4B48" w:rsidR="00EB7D56" w:rsidRPr="00443253" w:rsidRDefault="00EB7D56" w:rsidP="008D2493">
          <w:pPr>
            <w:spacing w:after="120"/>
          </w:pPr>
        </w:p>
        <w:p w14:paraId="6F0AD603" w14:textId="6A210D07" w:rsidR="00EB7D56" w:rsidRPr="00443253" w:rsidRDefault="00EB7D56" w:rsidP="008D2493">
          <w:pPr>
            <w:spacing w:after="120"/>
          </w:pPr>
        </w:p>
        <w:p w14:paraId="0DC1260E" w14:textId="10FDB9C3" w:rsidR="00EB7D56" w:rsidRPr="00443253" w:rsidRDefault="00EB7D56" w:rsidP="008D2493">
          <w:pPr>
            <w:spacing w:after="120"/>
          </w:pPr>
        </w:p>
        <w:p w14:paraId="7E8B3B65" w14:textId="77777777" w:rsidR="008D2493" w:rsidRPr="00443253" w:rsidRDefault="008D2493" w:rsidP="00EB7D56"/>
        <w:p w14:paraId="649E7408" w14:textId="6091A455" w:rsidR="00EB7D56" w:rsidRPr="00443253" w:rsidRDefault="00EB7D56" w:rsidP="00EB7D56"/>
        <w:p w14:paraId="2DD6358B" w14:textId="77777777" w:rsidR="00EB7D56" w:rsidRPr="00443253" w:rsidRDefault="00EB7D56" w:rsidP="00EB7D56">
          <w:r w:rsidRPr="00443253">
            <w:rPr>
              <w:u w:val="single"/>
            </w:rPr>
            <w:lastRenderedPageBreak/>
            <w:t>Bibliographie</w:t>
          </w:r>
          <w:r w:rsidRPr="00443253">
            <w:t xml:space="preserve"> (si nécessaire) : voici le format à respecter.</w:t>
          </w:r>
        </w:p>
        <w:p w14:paraId="0DD0D8C9" w14:textId="77777777" w:rsidR="00EB7D56" w:rsidRPr="00443253" w:rsidRDefault="00EB7D56" w:rsidP="00EB7D56">
          <w:r w:rsidRPr="00443253">
            <w:t>Boltanski Luc, 2009, De la critique. Précis de sociologie de l’émancipation, Paris, Gallimard.</w:t>
          </w:r>
        </w:p>
        <w:p w14:paraId="20194ED8" w14:textId="77777777" w:rsidR="00EB7D56" w:rsidRPr="009F068F" w:rsidRDefault="00EB7D56" w:rsidP="00EB7D56">
          <w:pPr>
            <w:rPr>
              <w:lang w:val="en-US"/>
            </w:rPr>
          </w:pPr>
          <w:proofErr w:type="gramStart"/>
          <w:r w:rsidRPr="009F068F">
            <w:rPr>
              <w:lang w:val="en-US"/>
            </w:rPr>
            <w:t>Copeland Jack B., 2002 « The genesis of possible word semantics », Journal of Philosophical Logic, vol. 31, n°2, p. 99-137.</w:t>
          </w:r>
          <w:proofErr w:type="gramEnd"/>
        </w:p>
        <w:p w14:paraId="05F27450" w14:textId="77777777" w:rsidR="00EB7D56" w:rsidRPr="008D2493" w:rsidRDefault="00EB7D56" w:rsidP="008D2493">
          <w:pPr>
            <w:spacing w:after="120"/>
            <w:rPr>
              <w:lang w:val="en-US"/>
            </w:rPr>
          </w:pPr>
        </w:p>
        <w:p w14:paraId="6FF85926" w14:textId="200D73F0" w:rsidR="00EB7D56" w:rsidRPr="008D2493" w:rsidRDefault="00EB7D56" w:rsidP="008D2493">
          <w:pPr>
            <w:pageBreakBefore/>
            <w:jc w:val="center"/>
            <w:rPr>
              <w:sz w:val="20"/>
            </w:rPr>
          </w:pPr>
          <w:r w:rsidRPr="00443253">
            <w:rPr>
              <w:b/>
              <w:sz w:val="32"/>
              <w:szCs w:val="36"/>
            </w:rPr>
            <w:lastRenderedPageBreak/>
            <w:t>Contributions pour l</w:t>
          </w:r>
          <w:r w:rsidR="003651F2">
            <w:rPr>
              <w:b/>
              <w:sz w:val="32"/>
              <w:szCs w:val="36"/>
            </w:rPr>
            <w:t xml:space="preserve">es </w:t>
          </w:r>
          <w:r w:rsidRPr="00443253">
            <w:rPr>
              <w:b/>
              <w:sz w:val="32"/>
              <w:szCs w:val="36"/>
            </w:rPr>
            <w:t xml:space="preserve">ateliers de travail entre </w:t>
          </w:r>
          <w:proofErr w:type="spellStart"/>
          <w:r w:rsidRPr="00443253">
            <w:rPr>
              <w:b/>
              <w:sz w:val="32"/>
              <w:szCs w:val="36"/>
            </w:rPr>
            <w:t>LéA</w:t>
          </w:r>
          <w:proofErr w:type="spellEnd"/>
          <w:r w:rsidRPr="00443253">
            <w:rPr>
              <w:b/>
              <w:sz w:val="32"/>
              <w:szCs w:val="36"/>
            </w:rPr>
            <w:t xml:space="preserve"> du mardi 26 mai 2020</w:t>
          </w:r>
        </w:p>
        <w:p w14:paraId="2581079C" w14:textId="77777777" w:rsidR="00EB7D56" w:rsidRPr="00443253" w:rsidRDefault="00EB7D56" w:rsidP="008D2493">
          <w:pPr>
            <w:spacing w:after="120"/>
            <w:jc w:val="both"/>
          </w:pPr>
          <w:r w:rsidRPr="00443253">
            <w:t xml:space="preserve">L’après-midi du mardi 26 mai ouvrira des espaces de travail au sein du réseau sous forme d’ateliers entre </w:t>
          </w:r>
          <w:proofErr w:type="spellStart"/>
          <w:r w:rsidRPr="00443253">
            <w:t>LéA</w:t>
          </w:r>
          <w:proofErr w:type="spellEnd"/>
          <w:r w:rsidRPr="00443253">
            <w:t xml:space="preserve">. Les acteurs des </w:t>
          </w:r>
          <w:proofErr w:type="spellStart"/>
          <w:r w:rsidRPr="00443253">
            <w:t>LéA</w:t>
          </w:r>
          <w:proofErr w:type="spellEnd"/>
          <w:r w:rsidRPr="00443253">
            <w:t xml:space="preserve"> sont invités à proposer des </w:t>
          </w:r>
          <w:r w:rsidRPr="00443253">
            <w:rPr>
              <w:b/>
            </w:rPr>
            <w:t xml:space="preserve">ateliers de travail associant au moins deux </w:t>
          </w:r>
          <w:proofErr w:type="spellStart"/>
          <w:r w:rsidRPr="00443253">
            <w:rPr>
              <w:b/>
            </w:rPr>
            <w:t>LéA</w:t>
          </w:r>
          <w:proofErr w:type="spellEnd"/>
          <w:r w:rsidRPr="00443253">
            <w:rPr>
              <w:b/>
            </w:rPr>
            <w:t xml:space="preserve"> différents</w:t>
          </w:r>
          <w:r w:rsidRPr="00443253">
            <w:t xml:space="preserve">. Ces ateliers peuvent faire suite à une prise de contact lors des rencontres précédentes, mais peuvent également inviter de nouveaux </w:t>
          </w:r>
          <w:proofErr w:type="spellStart"/>
          <w:r w:rsidRPr="00443253">
            <w:t>LéA</w:t>
          </w:r>
          <w:proofErr w:type="spellEnd"/>
          <w:r w:rsidRPr="00443253">
            <w:t xml:space="preserve"> à participer à une réflexion. N’hésitez pas à demander les coordonnées des correspondants d’autres </w:t>
          </w:r>
          <w:proofErr w:type="spellStart"/>
          <w:r w:rsidRPr="00443253">
            <w:t>LéA</w:t>
          </w:r>
          <w:proofErr w:type="spellEnd"/>
          <w:r w:rsidRPr="00443253">
            <w:t xml:space="preserve"> à l’adresse </w:t>
          </w:r>
          <w:hyperlink r:id="rId12" w:history="1">
            <w:r w:rsidRPr="00443253">
              <w:rPr>
                <w:rStyle w:val="Lienhypertexte"/>
                <w:color w:val="1155CC"/>
              </w:rPr>
              <w:t>lea.ife@ens-lyon.fr</w:t>
            </w:r>
          </w:hyperlink>
          <w:r w:rsidRPr="00443253">
            <w:t>.</w:t>
          </w:r>
        </w:p>
        <w:p w14:paraId="620DA870" w14:textId="15EA5BF5" w:rsidR="00EB7D56" w:rsidRPr="00443253" w:rsidRDefault="00EB7D56" w:rsidP="008D2493">
          <w:pPr>
            <w:spacing w:after="120"/>
            <w:jc w:val="both"/>
          </w:pPr>
          <w:r w:rsidRPr="00443253">
            <w:t>La proposition peut envisager des ateliers de 2h à 4h selon les besoins du travail envisagé.</w:t>
          </w:r>
          <w:r w:rsidR="008D2493">
            <w:t xml:space="preserve"> </w:t>
          </w:r>
          <w:r w:rsidRPr="00443253">
            <w:t xml:space="preserve">Le blog des </w:t>
          </w:r>
          <w:proofErr w:type="spellStart"/>
          <w:r w:rsidRPr="00443253">
            <w:t>LéA</w:t>
          </w:r>
          <w:proofErr w:type="spellEnd"/>
          <w:r w:rsidRPr="00443253">
            <w:t xml:space="preserve"> peut être utilisé pour des échanges entre </w:t>
          </w:r>
          <w:proofErr w:type="spellStart"/>
          <w:r w:rsidRPr="00443253">
            <w:t>LéA</w:t>
          </w:r>
          <w:proofErr w:type="spellEnd"/>
          <w:r w:rsidRPr="00443253">
            <w:t xml:space="preserve"> sur les projets d’ateliers. </w:t>
          </w:r>
        </w:p>
        <w:p w14:paraId="467ADA27" w14:textId="5AD68205" w:rsidR="00EB7D56" w:rsidRPr="008D2493" w:rsidRDefault="00EB7D56" w:rsidP="008D2493">
          <w:pPr>
            <w:spacing w:after="120"/>
            <w:jc w:val="both"/>
          </w:pPr>
          <w:r w:rsidRPr="00443253">
            <w:t xml:space="preserve">Les résumés des propositions seront relus et mis en ligne pour permettre à des membres d’autres </w:t>
          </w:r>
          <w:proofErr w:type="spellStart"/>
          <w:r w:rsidRPr="00443253">
            <w:t>LéA</w:t>
          </w:r>
          <w:proofErr w:type="spellEnd"/>
          <w:r w:rsidRPr="00443253">
            <w:t xml:space="preserve"> de s’inscrire aux ateliers proposés. Une synthèse écrite des travaux de chaque atelier sera réalisée par les proposants suite à la rencontre et publiée sur le blog des </w:t>
          </w:r>
          <w:proofErr w:type="spellStart"/>
          <w:r w:rsidRPr="00443253">
            <w:t>LéA</w:t>
          </w:r>
          <w:proofErr w:type="spellEnd"/>
          <w:r w:rsidRPr="00443253">
            <w:t>.</w:t>
          </w:r>
        </w:p>
        <w:p w14:paraId="6623D87A" w14:textId="1F4F0AD8" w:rsidR="00EB7D56" w:rsidRPr="00443253" w:rsidRDefault="00EB7D56" w:rsidP="008D2493">
          <w:pPr>
            <w:spacing w:after="120"/>
            <w:jc w:val="both"/>
          </w:pPr>
          <w:r w:rsidRPr="00443253">
            <w:t xml:space="preserve">Les propositions d’atelier devront parvenir à l’adresse </w:t>
          </w:r>
          <w:hyperlink r:id="rId13" w:history="1">
            <w:r w:rsidR="008D2493" w:rsidRPr="00A27CCF">
              <w:rPr>
                <w:rStyle w:val="Lienhypertexte"/>
              </w:rPr>
              <w:t>lea.ife@ens-lyon.fr</w:t>
            </w:r>
          </w:hyperlink>
          <w:r w:rsidR="008D2493">
            <w:t xml:space="preserve"> </w:t>
          </w:r>
          <w:r w:rsidRPr="00443253">
            <w:rPr>
              <w:b/>
            </w:rPr>
            <w:t>au plus tard jeudi 19 mars 2020</w:t>
          </w:r>
          <w:r w:rsidRPr="00443253">
            <w:t xml:space="preserve"> sous la forme d’un résumé de 3000 signes, utilisant ce document. Elles seront examinées par un comité de lecture qui rendra début avril son avis, accompagné si besoin de propositions de modification ou d’adaptation de format.</w:t>
          </w:r>
        </w:p>
        <w:tbl>
          <w:tblPr>
            <w:tblW w:w="9322" w:type="dxa"/>
            <w:tblInd w:w="-8" w:type="dxa"/>
            <w:tblLayout w:type="fixed"/>
            <w:tblCellMar>
              <w:top w:w="100" w:type="dxa"/>
              <w:left w:w="100" w:type="dxa"/>
              <w:bottom w:w="100" w:type="dxa"/>
              <w:right w:w="100" w:type="dxa"/>
            </w:tblCellMar>
            <w:tblLook w:val="0000" w:firstRow="0" w:lastRow="0" w:firstColumn="0" w:lastColumn="0" w:noHBand="0" w:noVBand="0"/>
          </w:tblPr>
          <w:tblGrid>
            <w:gridCol w:w="3794"/>
            <w:gridCol w:w="5528"/>
          </w:tblGrid>
          <w:tr w:rsidR="00EB7D56" w:rsidRPr="00443253" w14:paraId="0C0921E2" w14:textId="77777777" w:rsidTr="00283AE2">
            <w:trPr>
              <w:trHeight w:val="343"/>
            </w:trPr>
            <w:tc>
              <w:tcPr>
                <w:tcW w:w="3794" w:type="dxa"/>
                <w:tcBorders>
                  <w:top w:val="single" w:sz="7" w:space="0" w:color="000001"/>
                  <w:left w:val="single" w:sz="7" w:space="0" w:color="000001"/>
                  <w:bottom w:val="single" w:sz="7" w:space="0" w:color="000001"/>
                  <w:right w:val="single" w:sz="7" w:space="0" w:color="000001"/>
                </w:tcBorders>
                <w:shd w:val="clear" w:color="auto" w:fill="auto"/>
                <w:vAlign w:val="center"/>
              </w:tcPr>
              <w:p w14:paraId="08349BA9" w14:textId="77777777" w:rsidR="00EB7D56" w:rsidRPr="00443253" w:rsidRDefault="00EB7D56" w:rsidP="00283AE2">
                <w:pPr>
                  <w:spacing w:after="40"/>
                  <w:jc w:val="center"/>
                </w:pPr>
                <w:r w:rsidRPr="00443253">
                  <w:rPr>
                    <w:b/>
                  </w:rPr>
                  <w:t>PLANNING</w:t>
                </w:r>
              </w:p>
            </w:tc>
            <w:tc>
              <w:tcPr>
                <w:tcW w:w="5528" w:type="dxa"/>
                <w:tcBorders>
                  <w:top w:val="single" w:sz="7" w:space="0" w:color="000001"/>
                  <w:bottom w:val="single" w:sz="7" w:space="0" w:color="000001"/>
                  <w:right w:val="single" w:sz="7" w:space="0" w:color="000001"/>
                </w:tcBorders>
                <w:shd w:val="clear" w:color="auto" w:fill="auto"/>
                <w:vAlign w:val="center"/>
              </w:tcPr>
              <w:p w14:paraId="654465FA" w14:textId="77777777" w:rsidR="00EB7D56" w:rsidRPr="00443253" w:rsidRDefault="00EB7D56" w:rsidP="00283AE2">
                <w:pPr>
                  <w:widowControl w:val="0"/>
                  <w:pBdr>
                    <w:top w:val="none" w:sz="0" w:space="0" w:color="000000"/>
                    <w:left w:val="none" w:sz="0" w:space="0" w:color="000000"/>
                    <w:bottom w:val="none" w:sz="0" w:space="0" w:color="000000"/>
                    <w:right w:val="none" w:sz="0" w:space="0" w:color="000000"/>
                  </w:pBdr>
                  <w:spacing w:after="40"/>
                  <w:jc w:val="center"/>
                </w:pPr>
                <w:r w:rsidRPr="00443253">
                  <w:rPr>
                    <w:b/>
                  </w:rPr>
                  <w:t>FORMATS</w:t>
                </w:r>
              </w:p>
            </w:tc>
          </w:tr>
          <w:tr w:rsidR="00EB7D56" w:rsidRPr="00443253" w14:paraId="1332B50E" w14:textId="77777777" w:rsidTr="00283AE2">
            <w:trPr>
              <w:trHeight w:val="2483"/>
            </w:trPr>
            <w:tc>
              <w:tcPr>
                <w:tcW w:w="3794" w:type="dxa"/>
                <w:tcBorders>
                  <w:left w:val="single" w:sz="7" w:space="0" w:color="000001"/>
                  <w:bottom w:val="single" w:sz="7" w:space="0" w:color="000001"/>
                  <w:right w:val="single" w:sz="7" w:space="0" w:color="000001"/>
                </w:tcBorders>
                <w:shd w:val="clear" w:color="auto" w:fill="auto"/>
              </w:tcPr>
              <w:p w14:paraId="55658A75" w14:textId="77777777" w:rsidR="00EB7D56" w:rsidRPr="00283AE2" w:rsidRDefault="00EB7D56" w:rsidP="00283AE2">
                <w:pPr>
                  <w:pStyle w:val="Paragraphedeliste"/>
                  <w:numPr>
                    <w:ilvl w:val="0"/>
                    <w:numId w:val="32"/>
                  </w:numPr>
                  <w:pBdr>
                    <w:top w:val="none" w:sz="0" w:space="0" w:color="000000"/>
                    <w:left w:val="none" w:sz="0" w:space="0" w:color="000000"/>
                    <w:bottom w:val="none" w:sz="0" w:space="0" w:color="000000"/>
                    <w:right w:val="none" w:sz="0" w:space="0" w:color="000000"/>
                  </w:pBdr>
                  <w:suppressAutoHyphens/>
                  <w:spacing w:after="40"/>
                  <w:ind w:left="292" w:hanging="284"/>
                  <w:rPr>
                    <w:sz w:val="20"/>
                    <w:szCs w:val="20"/>
                  </w:rPr>
                </w:pPr>
                <w:r w:rsidRPr="00283AE2">
                  <w:rPr>
                    <w:sz w:val="20"/>
                    <w:szCs w:val="20"/>
                  </w:rPr>
                  <w:t>Envoi des propositions d’atelier : 19 mars 2020</w:t>
                </w:r>
              </w:p>
              <w:p w14:paraId="337D7C8D" w14:textId="77777777" w:rsidR="00EB7D56" w:rsidRPr="00283AE2" w:rsidRDefault="00EB7D56" w:rsidP="00283AE2">
                <w:pPr>
                  <w:pStyle w:val="Paragraphedeliste"/>
                  <w:numPr>
                    <w:ilvl w:val="0"/>
                    <w:numId w:val="32"/>
                  </w:numPr>
                  <w:pBdr>
                    <w:top w:val="none" w:sz="0" w:space="0" w:color="000000"/>
                    <w:left w:val="none" w:sz="0" w:space="0" w:color="000000"/>
                    <w:bottom w:val="none" w:sz="0" w:space="0" w:color="000000"/>
                    <w:right w:val="none" w:sz="0" w:space="0" w:color="000000"/>
                  </w:pBdr>
                  <w:suppressAutoHyphens/>
                  <w:spacing w:after="40"/>
                  <w:ind w:left="292" w:hanging="284"/>
                  <w:rPr>
                    <w:sz w:val="20"/>
                    <w:szCs w:val="20"/>
                  </w:rPr>
                </w:pPr>
                <w:r w:rsidRPr="00283AE2">
                  <w:rPr>
                    <w:sz w:val="20"/>
                    <w:szCs w:val="20"/>
                  </w:rPr>
                  <w:t>Retour du comité de lecture aux proposants : avril 2020</w:t>
                </w:r>
              </w:p>
              <w:p w14:paraId="70200316" w14:textId="77777777" w:rsidR="00EB7D56" w:rsidRPr="00283AE2" w:rsidRDefault="00EB7D56" w:rsidP="00283AE2">
                <w:pPr>
                  <w:pStyle w:val="Paragraphedeliste"/>
                  <w:numPr>
                    <w:ilvl w:val="0"/>
                    <w:numId w:val="32"/>
                  </w:numPr>
                  <w:pBdr>
                    <w:top w:val="none" w:sz="0" w:space="0" w:color="000000"/>
                    <w:left w:val="none" w:sz="0" w:space="0" w:color="000000"/>
                    <w:bottom w:val="none" w:sz="0" w:space="0" w:color="000000"/>
                    <w:right w:val="none" w:sz="0" w:space="0" w:color="000000"/>
                  </w:pBdr>
                  <w:suppressAutoHyphens/>
                  <w:spacing w:after="40"/>
                  <w:ind w:left="292" w:hanging="284"/>
                  <w:rPr>
                    <w:sz w:val="20"/>
                    <w:szCs w:val="20"/>
                  </w:rPr>
                </w:pPr>
                <w:r w:rsidRPr="00283AE2">
                  <w:rPr>
                    <w:sz w:val="20"/>
                    <w:szCs w:val="20"/>
                  </w:rPr>
                  <w:t xml:space="preserve">Affichage du programme sur le site des </w:t>
                </w:r>
                <w:proofErr w:type="spellStart"/>
                <w:r w:rsidRPr="00283AE2">
                  <w:rPr>
                    <w:sz w:val="20"/>
                    <w:szCs w:val="20"/>
                  </w:rPr>
                  <w:t>LéA</w:t>
                </w:r>
                <w:proofErr w:type="spellEnd"/>
                <w:r w:rsidRPr="00283AE2">
                  <w:rPr>
                    <w:sz w:val="20"/>
                    <w:szCs w:val="20"/>
                  </w:rPr>
                  <w:t xml:space="preserve"> – inscription à la journée : 28 avril</w:t>
                </w:r>
              </w:p>
              <w:p w14:paraId="448CFC4E" w14:textId="5236C627" w:rsidR="00EB7D56" w:rsidRPr="00283AE2" w:rsidRDefault="00EB7D56" w:rsidP="003651F2">
                <w:pPr>
                  <w:pStyle w:val="Paragraphedeliste"/>
                  <w:numPr>
                    <w:ilvl w:val="0"/>
                    <w:numId w:val="32"/>
                  </w:numPr>
                  <w:pBdr>
                    <w:top w:val="none" w:sz="0" w:space="0" w:color="000000"/>
                    <w:left w:val="none" w:sz="0" w:space="0" w:color="000000"/>
                    <w:bottom w:val="none" w:sz="0" w:space="0" w:color="000000"/>
                    <w:right w:val="none" w:sz="0" w:space="0" w:color="000000"/>
                  </w:pBdr>
                  <w:suppressAutoHyphens/>
                  <w:spacing w:after="40"/>
                  <w:ind w:left="292" w:hanging="284"/>
                  <w:rPr>
                    <w:sz w:val="20"/>
                    <w:szCs w:val="20"/>
                  </w:rPr>
                </w:pPr>
                <w:r w:rsidRPr="00283AE2">
                  <w:rPr>
                    <w:sz w:val="20"/>
                    <w:szCs w:val="20"/>
                  </w:rPr>
                  <w:t>Animation de l’atelier</w:t>
                </w:r>
                <w:r w:rsidR="003651F2">
                  <w:rPr>
                    <w:sz w:val="20"/>
                    <w:szCs w:val="20"/>
                  </w:rPr>
                  <w:t> : 26 mai</w:t>
                </w:r>
              </w:p>
            </w:tc>
            <w:tc>
              <w:tcPr>
                <w:tcW w:w="5528" w:type="dxa"/>
                <w:tcBorders>
                  <w:bottom w:val="single" w:sz="7" w:space="0" w:color="000001"/>
                  <w:right w:val="single" w:sz="7" w:space="0" w:color="000001"/>
                </w:tcBorders>
                <w:shd w:val="clear" w:color="auto" w:fill="auto"/>
              </w:tcPr>
              <w:p w14:paraId="6FB82409" w14:textId="77777777" w:rsidR="00EB7D56" w:rsidRPr="00283AE2" w:rsidRDefault="00EB7D56" w:rsidP="00283AE2">
                <w:pPr>
                  <w:pStyle w:val="Paragraphedeliste"/>
                  <w:numPr>
                    <w:ilvl w:val="0"/>
                    <w:numId w:val="32"/>
                  </w:numPr>
                  <w:pBdr>
                    <w:top w:val="none" w:sz="0" w:space="0" w:color="000000"/>
                    <w:left w:val="none" w:sz="0" w:space="0" w:color="000000"/>
                    <w:bottom w:val="none" w:sz="0" w:space="0" w:color="000000"/>
                    <w:right w:val="none" w:sz="0" w:space="0" w:color="000000"/>
                  </w:pBdr>
                  <w:suppressAutoHyphens/>
                  <w:spacing w:after="40"/>
                  <w:ind w:left="292" w:hanging="284"/>
                  <w:rPr>
                    <w:sz w:val="20"/>
                    <w:szCs w:val="20"/>
                  </w:rPr>
                </w:pPr>
                <w:r w:rsidRPr="00283AE2">
                  <w:rPr>
                    <w:b/>
                    <w:sz w:val="20"/>
                    <w:szCs w:val="20"/>
                  </w:rPr>
                  <w:t xml:space="preserve">Atelier de travail entre </w:t>
                </w:r>
                <w:proofErr w:type="spellStart"/>
                <w:r w:rsidRPr="00283AE2">
                  <w:rPr>
                    <w:b/>
                    <w:sz w:val="20"/>
                    <w:szCs w:val="20"/>
                  </w:rPr>
                  <w:t>LéA</w:t>
                </w:r>
                <w:proofErr w:type="spellEnd"/>
                <w:r w:rsidRPr="00283AE2">
                  <w:rPr>
                    <w:sz w:val="20"/>
                    <w:szCs w:val="20"/>
                  </w:rPr>
                  <w:t xml:space="preserve"> : Fournir un résumé de 3000 signes, précisant les </w:t>
                </w:r>
                <w:proofErr w:type="spellStart"/>
                <w:r w:rsidRPr="00283AE2">
                  <w:rPr>
                    <w:sz w:val="20"/>
                    <w:szCs w:val="20"/>
                  </w:rPr>
                  <w:t>LéA</w:t>
                </w:r>
                <w:proofErr w:type="spellEnd"/>
                <w:r w:rsidRPr="00283AE2">
                  <w:rPr>
                    <w:sz w:val="20"/>
                    <w:szCs w:val="20"/>
                  </w:rPr>
                  <w:t xml:space="preserve"> concernés, présentant la question qui sera travaillée et les modalités de travail envisagées. </w:t>
                </w:r>
              </w:p>
              <w:p w14:paraId="064B5619" w14:textId="77777777" w:rsidR="00EB7D56" w:rsidRPr="00443253" w:rsidRDefault="00EB7D56" w:rsidP="00283AE2">
                <w:pPr>
                  <w:pStyle w:val="Paragraphedeliste"/>
                  <w:numPr>
                    <w:ilvl w:val="0"/>
                    <w:numId w:val="32"/>
                  </w:numPr>
                  <w:pBdr>
                    <w:top w:val="none" w:sz="0" w:space="0" w:color="000000"/>
                    <w:left w:val="none" w:sz="0" w:space="0" w:color="000000"/>
                    <w:bottom w:val="none" w:sz="0" w:space="0" w:color="000000"/>
                    <w:right w:val="none" w:sz="0" w:space="0" w:color="000000"/>
                  </w:pBdr>
                  <w:suppressAutoHyphens/>
                  <w:spacing w:after="40"/>
                  <w:ind w:left="292" w:hanging="284"/>
                </w:pPr>
                <w:r w:rsidRPr="00283AE2">
                  <w:rPr>
                    <w:sz w:val="20"/>
                    <w:szCs w:val="20"/>
                  </w:rPr>
                  <w:t>Un résumé de l’atelier sera rédigé par les proposants suite à l’atelier avant le 11 juin 2020.</w:t>
                </w:r>
              </w:p>
            </w:tc>
          </w:tr>
        </w:tbl>
        <w:p w14:paraId="1B58A7DD" w14:textId="77777777" w:rsidR="00EB7D56" w:rsidRPr="00443253" w:rsidRDefault="00EB7D56" w:rsidP="00EB7D56">
          <w:pPr>
            <w:rPr>
              <w:u w:val="single"/>
            </w:rPr>
          </w:pPr>
        </w:p>
        <w:p w14:paraId="332C9198" w14:textId="77777777" w:rsidR="00EB7D56" w:rsidRPr="00443253" w:rsidRDefault="00EB7D56" w:rsidP="00EB7D56">
          <w:r w:rsidRPr="00443253">
            <w:t xml:space="preserve">Des informations complémentaires peuvent être obtenues auprès des référents de chaque </w:t>
          </w:r>
          <w:proofErr w:type="spellStart"/>
          <w:r w:rsidRPr="00443253">
            <w:t>LéA</w:t>
          </w:r>
          <w:proofErr w:type="spellEnd"/>
          <w:r w:rsidRPr="00443253">
            <w:t xml:space="preserve">, ainsi qu’auprès de l’équipe </w:t>
          </w:r>
          <w:proofErr w:type="spellStart"/>
          <w:r w:rsidRPr="00443253">
            <w:t>LéA</w:t>
          </w:r>
          <w:proofErr w:type="spellEnd"/>
          <w:r w:rsidRPr="00443253">
            <w:t xml:space="preserve"> à l’adresse </w:t>
          </w:r>
          <w:hyperlink r:id="rId14" w:history="1">
            <w:r w:rsidRPr="00443253">
              <w:rPr>
                <w:rStyle w:val="Lienhypertexte"/>
              </w:rPr>
              <w:t>lea.ife@ens-lyon.fr</w:t>
            </w:r>
          </w:hyperlink>
          <w:r w:rsidRPr="00443253">
            <w:t>.</w:t>
          </w:r>
        </w:p>
        <w:p w14:paraId="4FDA328F" w14:textId="77777777" w:rsidR="00EB7D56" w:rsidRPr="00443253" w:rsidRDefault="00EB7D56" w:rsidP="00EB7D56">
          <w:pPr>
            <w:rPr>
              <w:u w:val="single"/>
            </w:rPr>
          </w:pPr>
        </w:p>
        <w:p w14:paraId="00D27696" w14:textId="77777777" w:rsidR="00EB7D56" w:rsidRPr="00443253" w:rsidRDefault="00EB7D56" w:rsidP="00283AE2">
          <w:pPr>
            <w:pageBreakBefore/>
            <w:spacing w:after="120"/>
            <w:jc w:val="center"/>
          </w:pPr>
          <w:r w:rsidRPr="00443253">
            <w:rPr>
              <w:b/>
              <w:sz w:val="36"/>
              <w:szCs w:val="36"/>
            </w:rPr>
            <w:lastRenderedPageBreak/>
            <w:t xml:space="preserve">Proposition d’atelier de travail entre </w:t>
          </w:r>
          <w:proofErr w:type="spellStart"/>
          <w:r w:rsidRPr="00443253">
            <w:rPr>
              <w:b/>
              <w:sz w:val="36"/>
              <w:szCs w:val="36"/>
            </w:rPr>
            <w:t>LéA</w:t>
          </w:r>
          <w:proofErr w:type="spellEnd"/>
        </w:p>
        <w:p w14:paraId="251C1BC8" w14:textId="19FCFA48" w:rsidR="00EB7D56" w:rsidRPr="00443253" w:rsidRDefault="00283AE2" w:rsidP="00283AE2">
          <w:pPr>
            <w:spacing w:after="120"/>
            <w:jc w:val="center"/>
          </w:pPr>
          <w:r>
            <w:rPr>
              <w:b/>
              <w:sz w:val="36"/>
              <w:szCs w:val="36"/>
            </w:rPr>
            <w:t>mardi 26 mai 2020</w:t>
          </w:r>
        </w:p>
        <w:p w14:paraId="42627F7B" w14:textId="77777777" w:rsidR="00EB7D56" w:rsidRPr="00443253" w:rsidRDefault="00EB7D56" w:rsidP="00EB7D56">
          <w:pPr>
            <w:rPr>
              <w:u w:val="single"/>
            </w:rPr>
          </w:pPr>
        </w:p>
        <w:p w14:paraId="57C15D06" w14:textId="77777777" w:rsidR="00EB7D56" w:rsidRPr="00443253" w:rsidRDefault="00EB7D56" w:rsidP="00283AE2">
          <w:pPr>
            <w:spacing w:before="240" w:after="120"/>
          </w:pPr>
          <w:r w:rsidRPr="00443253">
            <w:rPr>
              <w:u w:val="single"/>
            </w:rPr>
            <w:t xml:space="preserve">Noms des </w:t>
          </w:r>
          <w:proofErr w:type="spellStart"/>
          <w:r w:rsidRPr="00443253">
            <w:rPr>
              <w:u w:val="single"/>
            </w:rPr>
            <w:t>LéA</w:t>
          </w:r>
          <w:proofErr w:type="spellEnd"/>
          <w:r w:rsidRPr="00443253">
            <w:rPr>
              <w:u w:val="single"/>
            </w:rPr>
            <w:t xml:space="preserve"> proposant l’atelier (au moins deux </w:t>
          </w:r>
          <w:proofErr w:type="spellStart"/>
          <w:r w:rsidRPr="00443253">
            <w:rPr>
              <w:u w:val="single"/>
            </w:rPr>
            <w:t>LéA</w:t>
          </w:r>
          <w:proofErr w:type="spellEnd"/>
          <w:r w:rsidRPr="00443253">
            <w:rPr>
              <w:u w:val="single"/>
            </w:rPr>
            <w:t>) :</w:t>
          </w:r>
        </w:p>
        <w:p w14:paraId="301A8E57" w14:textId="7B8279F9" w:rsidR="00EB7D56" w:rsidRPr="00443253" w:rsidRDefault="00EB7D56" w:rsidP="00283AE2">
          <w:pPr>
            <w:pStyle w:val="Paragraphedeliste"/>
            <w:numPr>
              <w:ilvl w:val="0"/>
              <w:numId w:val="31"/>
            </w:numPr>
            <w:spacing w:after="120" w:line="240" w:lineRule="auto"/>
            <w:ind w:left="714" w:hanging="357"/>
            <w:contextualSpacing w:val="0"/>
          </w:pPr>
        </w:p>
        <w:p w14:paraId="05D36D4F" w14:textId="77777777" w:rsidR="00EB7D56" w:rsidRPr="00443253" w:rsidRDefault="00EB7D56" w:rsidP="00283AE2">
          <w:pPr>
            <w:pStyle w:val="Paragraphedeliste"/>
            <w:numPr>
              <w:ilvl w:val="0"/>
              <w:numId w:val="30"/>
            </w:numPr>
            <w:spacing w:after="120" w:line="240" w:lineRule="auto"/>
            <w:ind w:left="714" w:hanging="357"/>
            <w:contextualSpacing w:val="0"/>
          </w:pPr>
        </w:p>
        <w:p w14:paraId="1B15310A" w14:textId="77777777" w:rsidR="00EB7D56" w:rsidRPr="00443253" w:rsidRDefault="00EB7D56" w:rsidP="00283AE2">
          <w:pPr>
            <w:spacing w:before="240" w:after="120"/>
          </w:pPr>
          <w:r w:rsidRPr="00443253">
            <w:rPr>
              <w:u w:val="single"/>
            </w:rPr>
            <w:t>Le titre de l’atelier :</w:t>
          </w:r>
        </w:p>
        <w:p w14:paraId="17070F19" w14:textId="65BC1B0F" w:rsidR="00EB7D56" w:rsidRPr="00443253" w:rsidRDefault="00EB7D56" w:rsidP="00283AE2">
          <w:pPr>
            <w:spacing w:after="120"/>
          </w:pPr>
        </w:p>
        <w:p w14:paraId="04DAE9FC" w14:textId="77777777" w:rsidR="00EB7D56" w:rsidRPr="00443253" w:rsidRDefault="00EB7D56" w:rsidP="00283AE2">
          <w:pPr>
            <w:spacing w:before="240" w:after="120"/>
          </w:pPr>
          <w:r w:rsidRPr="00443253">
            <w:rPr>
              <w:u w:val="single"/>
            </w:rPr>
            <w:t>Noms, prénoms et institutions des responsables de l’atelier :</w:t>
          </w:r>
        </w:p>
        <w:p w14:paraId="5D4F08FD" w14:textId="785622CC" w:rsidR="00EB7D56" w:rsidRPr="00443253" w:rsidRDefault="00EB7D56" w:rsidP="00283AE2">
          <w:pPr>
            <w:spacing w:after="120"/>
          </w:pPr>
        </w:p>
        <w:p w14:paraId="3C18C4B3" w14:textId="77777777" w:rsidR="00EB7D56" w:rsidRPr="00443253" w:rsidRDefault="00EB7D56" w:rsidP="00283AE2">
          <w:pPr>
            <w:spacing w:before="240" w:after="120"/>
          </w:pPr>
          <w:r w:rsidRPr="00443253">
            <w:rPr>
              <w:u w:val="single"/>
            </w:rPr>
            <w:t xml:space="preserve">Durée de l’atelier </w:t>
          </w:r>
          <w:r w:rsidRPr="00443253">
            <w:t>:</w:t>
          </w:r>
        </w:p>
        <w:p w14:paraId="225AE9E0" w14:textId="5B77B267" w:rsidR="00EB7D56" w:rsidRPr="00443253" w:rsidRDefault="00283AE2" w:rsidP="00EB7D56">
          <w:sdt>
            <w:sdtPr>
              <w:id w:val="-1378846880"/>
              <w14:checkbox>
                <w14:checked w14:val="0"/>
                <w14:checkedState w14:val="2612" w14:font="MS Gothic"/>
                <w14:uncheckedState w14:val="2610" w14:font="MS Gothic"/>
              </w14:checkbox>
            </w:sdtPr>
            <w:sdtContent>
              <w:r>
                <w:rPr>
                  <w:rFonts w:ascii="MS Gothic" w:eastAsia="MS Gothic" w:hAnsi="MS Gothic" w:hint="eastAsia"/>
                </w:rPr>
                <w:t>☐</w:t>
              </w:r>
            </w:sdtContent>
          </w:sdt>
          <w:r>
            <w:tab/>
            <w:t>2 heures</w:t>
          </w:r>
          <w:r>
            <w:tab/>
          </w:r>
          <w:r>
            <w:tab/>
          </w:r>
          <w:r>
            <w:tab/>
          </w:r>
          <w:sdt>
            <w:sdtPr>
              <w:id w:val="46431956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EB7D56" w:rsidRPr="00443253">
            <w:t xml:space="preserve">3 heures </w:t>
          </w:r>
          <w:r w:rsidR="00EB7D56" w:rsidRPr="00443253">
            <w:tab/>
          </w:r>
          <w:r w:rsidR="00EB7D56" w:rsidRPr="00443253">
            <w:tab/>
          </w:r>
          <w:r w:rsidR="00EB7D56" w:rsidRPr="00443253">
            <w:tab/>
          </w:r>
          <w:sdt>
            <w:sdtPr>
              <w:id w:val="-124725594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EB7D56" w:rsidRPr="00443253">
            <w:t xml:space="preserve">4 heures </w:t>
          </w:r>
        </w:p>
        <w:p w14:paraId="14CAEC54" w14:textId="47B9FD7A" w:rsidR="00EB7D56" w:rsidRPr="00443253" w:rsidRDefault="00EB7D56" w:rsidP="00283AE2">
          <w:pPr>
            <w:spacing w:before="240" w:after="120"/>
          </w:pPr>
          <w:r w:rsidRPr="00443253">
            <w:rPr>
              <w:u w:val="single"/>
            </w:rPr>
            <w:t>Besoins matériels</w:t>
          </w:r>
          <w:r w:rsidRPr="00443253">
            <w:t xml:space="preserve"> (table, rallonges électriques, vidéoprojecteurs, </w:t>
          </w:r>
          <w:proofErr w:type="spellStart"/>
          <w:r w:rsidRPr="00443253">
            <w:t>paper-bo</w:t>
          </w:r>
          <w:r w:rsidR="00283AE2">
            <w:t>a</w:t>
          </w:r>
          <w:r w:rsidRPr="00443253">
            <w:t>rd</w:t>
          </w:r>
          <w:proofErr w:type="spellEnd"/>
          <w:r w:rsidRPr="00443253">
            <w:t>, feutres…)</w:t>
          </w:r>
        </w:p>
        <w:p w14:paraId="47D8FD99" w14:textId="1A0407DD" w:rsidR="00EB7D56" w:rsidRPr="00443253" w:rsidRDefault="00EB7D56" w:rsidP="00283AE2">
          <w:pPr>
            <w:spacing w:after="120"/>
          </w:pPr>
        </w:p>
        <w:p w14:paraId="6A85C16D" w14:textId="77777777" w:rsidR="00EB7D56" w:rsidRPr="00443253" w:rsidRDefault="00EB7D56" w:rsidP="00283AE2">
          <w:pPr>
            <w:spacing w:after="120"/>
          </w:pPr>
        </w:p>
        <w:p w14:paraId="285A738D" w14:textId="77777777" w:rsidR="00EB7D56" w:rsidRPr="00443253" w:rsidRDefault="00EB7D56" w:rsidP="00283AE2">
          <w:pPr>
            <w:spacing w:before="240" w:after="120"/>
          </w:pPr>
          <w:r w:rsidRPr="00443253">
            <w:rPr>
              <w:u w:val="single"/>
            </w:rPr>
            <w:t>5 Mots clés :</w:t>
          </w:r>
        </w:p>
        <w:p w14:paraId="310FB2DA" w14:textId="0C7791E1" w:rsidR="00EB7D56" w:rsidRPr="00443253" w:rsidRDefault="00EB7D56" w:rsidP="00283AE2">
          <w:pPr>
            <w:spacing w:after="120"/>
          </w:pPr>
        </w:p>
        <w:p w14:paraId="424D2BBD" w14:textId="77777777" w:rsidR="00EB7D56" w:rsidRPr="00283AE2" w:rsidRDefault="00EB7D56" w:rsidP="00283AE2">
          <w:pPr>
            <w:spacing w:after="120"/>
          </w:pPr>
        </w:p>
        <w:p w14:paraId="2593C3A2" w14:textId="77777777" w:rsidR="00EB7D56" w:rsidRPr="00443253" w:rsidRDefault="00EB7D56" w:rsidP="00283AE2">
          <w:pPr>
            <w:spacing w:before="240" w:after="120"/>
          </w:pPr>
          <w:r w:rsidRPr="00443253">
            <w:rPr>
              <w:u w:val="single"/>
            </w:rPr>
            <w:t xml:space="preserve">Texte : </w:t>
          </w:r>
          <w:r w:rsidRPr="00443253">
            <w:t>(3000 signes maximum, espaces compris) :</w:t>
          </w:r>
        </w:p>
        <w:p w14:paraId="30C4ECC1" w14:textId="71A6798A" w:rsidR="00EB7D56" w:rsidRPr="00443253" w:rsidRDefault="00EB7D56" w:rsidP="00EB7D56">
          <w:r w:rsidRPr="00443253">
            <w:rPr>
              <w:i/>
            </w:rPr>
            <w:t>Précisez la question qui sera travaillée et les modalités de travail envisagées</w:t>
          </w:r>
          <w:r w:rsidRPr="00443253">
            <w:t xml:space="preserve">. </w:t>
          </w:r>
          <w:r w:rsidRPr="00443253">
            <w:rPr>
              <w:i/>
            </w:rPr>
            <w:t xml:space="preserve">Pour rappel, une synthèse écrite des travaux de chaque atelier sera réalisée par les proposants et publiée sur le site des </w:t>
          </w:r>
          <w:proofErr w:type="spellStart"/>
          <w:r w:rsidR="003651F2">
            <w:rPr>
              <w:i/>
            </w:rPr>
            <w:t>L</w:t>
          </w:r>
          <w:r w:rsidRPr="00443253">
            <w:rPr>
              <w:i/>
            </w:rPr>
            <w:t>éA</w:t>
          </w:r>
          <w:proofErr w:type="spellEnd"/>
          <w:r w:rsidRPr="00443253">
            <w:rPr>
              <w:i/>
            </w:rPr>
            <w:t>.</w:t>
          </w:r>
          <w:r w:rsidRPr="00443253">
            <w:t xml:space="preserve"> </w:t>
          </w:r>
        </w:p>
        <w:p w14:paraId="0DBB65DC" w14:textId="77777777" w:rsidR="00EB7D56" w:rsidRPr="00443253" w:rsidRDefault="00EB7D56" w:rsidP="00283AE2">
          <w:pPr>
            <w:spacing w:after="120"/>
          </w:pPr>
          <w:r w:rsidRPr="00443253">
            <w:t xml:space="preserve"> </w:t>
          </w:r>
        </w:p>
        <w:p w14:paraId="693F4FCF" w14:textId="77777777" w:rsidR="00EB7D56" w:rsidRPr="00443253" w:rsidRDefault="00EB7D56" w:rsidP="00283AE2">
          <w:pPr>
            <w:spacing w:after="120"/>
          </w:pPr>
          <w:r w:rsidRPr="00443253">
            <w:t xml:space="preserve"> </w:t>
          </w:r>
        </w:p>
        <w:p w14:paraId="3CE59C74" w14:textId="77777777" w:rsidR="00EB7D56" w:rsidRPr="00443253" w:rsidRDefault="00EB7D56" w:rsidP="00283AE2">
          <w:pPr>
            <w:spacing w:after="120"/>
          </w:pPr>
          <w:r w:rsidRPr="00443253">
            <w:t xml:space="preserve"> </w:t>
          </w:r>
        </w:p>
        <w:p w14:paraId="4FAFE954" w14:textId="77777777" w:rsidR="00EB7D56" w:rsidRPr="00443253" w:rsidRDefault="00EB7D56" w:rsidP="00283AE2">
          <w:pPr>
            <w:spacing w:after="120"/>
          </w:pPr>
          <w:r w:rsidRPr="00443253">
            <w:t xml:space="preserve"> </w:t>
          </w:r>
        </w:p>
        <w:p w14:paraId="2A971787" w14:textId="77777777" w:rsidR="00EB7D56" w:rsidRPr="00443253" w:rsidRDefault="00EB7D56" w:rsidP="00283AE2">
          <w:pPr>
            <w:spacing w:after="120"/>
          </w:pPr>
          <w:r w:rsidRPr="00443253">
            <w:t xml:space="preserve"> </w:t>
          </w:r>
        </w:p>
        <w:p w14:paraId="016E71FC" w14:textId="77777777" w:rsidR="00EB7D56" w:rsidRPr="00443253" w:rsidRDefault="00EB7D56" w:rsidP="00283AE2">
          <w:pPr>
            <w:spacing w:after="120"/>
          </w:pPr>
          <w:r w:rsidRPr="00443253">
            <w:t xml:space="preserve"> </w:t>
          </w:r>
        </w:p>
        <w:p w14:paraId="05177F28" w14:textId="77777777" w:rsidR="00EB7D56" w:rsidRPr="00443253" w:rsidRDefault="00EB7D56" w:rsidP="00283AE2">
          <w:pPr>
            <w:spacing w:after="120"/>
          </w:pPr>
          <w:r w:rsidRPr="00443253">
            <w:t xml:space="preserve"> </w:t>
          </w:r>
        </w:p>
        <w:p w14:paraId="7175D442" w14:textId="77777777" w:rsidR="00EB7D56" w:rsidRPr="00443253" w:rsidRDefault="00EB7D56" w:rsidP="00283AE2">
          <w:pPr>
            <w:spacing w:after="120"/>
          </w:pPr>
          <w:r w:rsidRPr="00443253">
            <w:t xml:space="preserve"> </w:t>
          </w:r>
        </w:p>
        <w:p w14:paraId="131230B8" w14:textId="6CF32AB3" w:rsidR="00EB7D56" w:rsidRPr="00443253" w:rsidRDefault="00EB7D56" w:rsidP="00283AE2">
          <w:pPr>
            <w:spacing w:after="120"/>
          </w:pPr>
        </w:p>
        <w:p w14:paraId="3BE3D02C" w14:textId="77777777" w:rsidR="00EB7D56" w:rsidRPr="00443253" w:rsidRDefault="00EB7D56" w:rsidP="00283AE2">
          <w:pPr>
            <w:spacing w:before="240" w:after="120"/>
          </w:pPr>
          <w:r w:rsidRPr="00443253">
            <w:rPr>
              <w:u w:val="single"/>
            </w:rPr>
            <w:lastRenderedPageBreak/>
            <w:t>Bibliographie</w:t>
          </w:r>
          <w:r w:rsidRPr="00443253">
            <w:t xml:space="preserve"> (si nécessaire) : voici le format à respecter.</w:t>
          </w:r>
        </w:p>
        <w:p w14:paraId="2DB5ECD8" w14:textId="77777777" w:rsidR="00EB7D56" w:rsidRPr="00443253" w:rsidRDefault="00EB7D56" w:rsidP="00EB7D56">
          <w:r w:rsidRPr="00443253">
            <w:t>Boltanski Luc, 2009, De la critique. Précis de sociologie de l’émancipation, Paris, Gallimard.</w:t>
          </w:r>
        </w:p>
        <w:p w14:paraId="374BF189" w14:textId="77777777" w:rsidR="00EB7D56" w:rsidRPr="009F068F" w:rsidRDefault="00EB7D56" w:rsidP="00EB7D56">
          <w:pPr>
            <w:rPr>
              <w:lang w:val="en-US"/>
            </w:rPr>
          </w:pPr>
          <w:proofErr w:type="gramStart"/>
          <w:r w:rsidRPr="009F068F">
            <w:rPr>
              <w:lang w:val="en-US"/>
            </w:rPr>
            <w:t>Copeland Jack B., 2002 « The genesis of possible word semantics », Journal of Philosophical Logic, vol. 31, n°2, p. 99-137.</w:t>
          </w:r>
          <w:proofErr w:type="gramEnd"/>
        </w:p>
        <w:p w14:paraId="777DF127" w14:textId="6D9AA153" w:rsidR="00EB7D56" w:rsidRPr="00283AE2" w:rsidRDefault="00EB7D56" w:rsidP="00283AE2">
          <w:pPr>
            <w:spacing w:after="120"/>
          </w:pPr>
        </w:p>
        <w:p w14:paraId="359963F3" w14:textId="447C3F71" w:rsidR="00EB7D56" w:rsidRPr="00283AE2" w:rsidRDefault="00EB7D56" w:rsidP="00283AE2">
          <w:pPr>
            <w:spacing w:after="120"/>
          </w:pPr>
        </w:p>
        <w:p w14:paraId="589C21A4" w14:textId="602BCDBC" w:rsidR="00EB7D56" w:rsidRPr="00283AE2" w:rsidRDefault="00EB7D56" w:rsidP="00283AE2">
          <w:pPr>
            <w:spacing w:after="120"/>
          </w:pPr>
        </w:p>
        <w:p w14:paraId="78C36B8A" w14:textId="77777777" w:rsidR="00EB7D56" w:rsidRPr="00283AE2" w:rsidRDefault="00EB7D56" w:rsidP="00283AE2">
          <w:pPr>
            <w:spacing w:after="120"/>
          </w:pPr>
        </w:p>
        <w:p w14:paraId="76220223" w14:textId="276E1083" w:rsidR="002A6E1A" w:rsidRDefault="003C2516"/>
      </w:sdtContent>
    </w:sdt>
    <w:sectPr w:rsidR="002A6E1A" w:rsidSect="008D2493">
      <w:headerReference w:type="default" r:id="rId15"/>
      <w:footerReference w:type="default" r:id="rId16"/>
      <w:headerReference w:type="first" r:id="rId17"/>
      <w:footerReference w:type="first" r:id="rId18"/>
      <w:pgSz w:w="11906" w:h="16838" w:code="9"/>
      <w:pgMar w:top="1418" w:right="1418" w:bottom="1418" w:left="1418" w:header="709"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376E9" w14:textId="77777777" w:rsidR="00D8150A" w:rsidRDefault="00D8150A" w:rsidP="000F1340">
      <w:pPr>
        <w:spacing w:after="0" w:line="240" w:lineRule="auto"/>
      </w:pPr>
      <w:r>
        <w:separator/>
      </w:r>
    </w:p>
  </w:endnote>
  <w:endnote w:type="continuationSeparator" w:id="0">
    <w:p w14:paraId="4D349CE9" w14:textId="77777777" w:rsidR="00D8150A" w:rsidRDefault="00D8150A" w:rsidP="000F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EE14F" w14:textId="0217B82F" w:rsidR="000F1340" w:rsidRDefault="00DF6875" w:rsidP="00BD747F">
    <w:pPr>
      <w:pStyle w:val="Pieddepage"/>
      <w:jc w:val="center"/>
    </w:pPr>
    <w:r>
      <w:rPr>
        <w:noProof/>
        <w:lang w:eastAsia="fr-FR"/>
      </w:rPr>
      <w:drawing>
        <wp:anchor distT="0" distB="0" distL="114300" distR="114300" simplePos="0" relativeHeight="251670528" behindDoc="1" locked="0" layoutInCell="1" allowOverlap="1" wp14:anchorId="7695DA22" wp14:editId="3C0F8578">
          <wp:simplePos x="0" y="0"/>
          <wp:positionH relativeFrom="column">
            <wp:posOffset>-914400</wp:posOffset>
          </wp:positionH>
          <wp:positionV relativeFrom="paragraph">
            <wp:posOffset>-200660</wp:posOffset>
          </wp:positionV>
          <wp:extent cx="805815" cy="1410970"/>
          <wp:effectExtent l="0" t="0" r="6985" b="1143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 bleu.png"/>
                  <pic:cNvPicPr/>
                </pic:nvPicPr>
                <pic:blipFill>
                  <a:blip r:embed="rId1">
                    <a:extLst>
                      <a:ext uri="{28A0092B-C50C-407E-A947-70E740481C1C}">
                        <a14:useLocalDpi xmlns:a14="http://schemas.microsoft.com/office/drawing/2010/main" val="0"/>
                      </a:ext>
                    </a:extLst>
                  </a:blip>
                  <a:stretch>
                    <a:fillRect/>
                  </a:stretch>
                </pic:blipFill>
                <pic:spPr>
                  <a:xfrm>
                    <a:off x="0" y="0"/>
                    <a:ext cx="805815" cy="141097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2576" behindDoc="1" locked="0" layoutInCell="1" allowOverlap="1" wp14:anchorId="10C375B0" wp14:editId="63019CD8">
          <wp:simplePos x="0" y="0"/>
          <wp:positionH relativeFrom="column">
            <wp:posOffset>4396740</wp:posOffset>
          </wp:positionH>
          <wp:positionV relativeFrom="paragraph">
            <wp:posOffset>283845</wp:posOffset>
          </wp:positionV>
          <wp:extent cx="2020570" cy="69596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udl co.png"/>
                  <pic:cNvPicPr/>
                </pic:nvPicPr>
                <pic:blipFill>
                  <a:blip r:embed="rId2">
                    <a:extLst>
                      <a:ext uri="{28A0092B-C50C-407E-A947-70E740481C1C}">
                        <a14:useLocalDpi xmlns:a14="http://schemas.microsoft.com/office/drawing/2010/main" val="0"/>
                      </a:ext>
                    </a:extLst>
                  </a:blip>
                  <a:stretch>
                    <a:fillRect/>
                  </a:stretch>
                </pic:blipFill>
                <pic:spPr>
                  <a:xfrm>
                    <a:off x="0" y="0"/>
                    <a:ext cx="2020570" cy="695960"/>
                  </a:xfrm>
                  <a:prstGeom prst="rect">
                    <a:avLst/>
                  </a:prstGeom>
                </pic:spPr>
              </pic:pic>
            </a:graphicData>
          </a:graphic>
          <wp14:sizeRelH relativeFrom="page">
            <wp14:pctWidth>0</wp14:pctWidth>
          </wp14:sizeRelH>
          <wp14:sizeRelV relativeFrom="page">
            <wp14:pctHeight>0</wp14:pctHeight>
          </wp14:sizeRelV>
        </wp:anchor>
      </w:drawing>
    </w:r>
    <w:r w:rsidR="00BD747F">
      <w:rPr>
        <w:noProof/>
        <w:lang w:eastAsia="fr-FR"/>
      </w:rPr>
      <mc:AlternateContent>
        <mc:Choice Requires="wps">
          <w:drawing>
            <wp:anchor distT="0" distB="0" distL="114300" distR="114300" simplePos="0" relativeHeight="251661312" behindDoc="0" locked="0" layoutInCell="1" allowOverlap="1" wp14:anchorId="261C57E8" wp14:editId="17B0E923">
              <wp:simplePos x="0" y="0"/>
              <wp:positionH relativeFrom="page">
                <wp:align>center</wp:align>
              </wp:positionH>
              <wp:positionV relativeFrom="paragraph">
                <wp:posOffset>490220</wp:posOffset>
              </wp:positionV>
              <wp:extent cx="2818800" cy="313200"/>
              <wp:effectExtent l="0" t="0" r="635" b="0"/>
              <wp:wrapNone/>
              <wp:docPr id="12" name="Zone de texte 12"/>
              <wp:cNvGraphicFramePr/>
              <a:graphic xmlns:a="http://schemas.openxmlformats.org/drawingml/2006/main">
                <a:graphicData uri="http://schemas.microsoft.com/office/word/2010/wordprocessingShape">
                  <wps:wsp>
                    <wps:cNvSpPr txBox="1"/>
                    <wps:spPr>
                      <a:xfrm>
                        <a:off x="0" y="0"/>
                        <a:ext cx="28188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73563" w14:textId="77777777" w:rsidR="00BD747F" w:rsidRDefault="00BD747F" w:rsidP="00BD747F">
                          <w:pPr>
                            <w:jc w:val="center"/>
                          </w:pPr>
                          <w:r>
                            <w:fldChar w:fldCharType="begin"/>
                          </w:r>
                          <w:r>
                            <w:instrText xml:space="preserve"> PAGE    \* MERGEFORMAT </w:instrText>
                          </w:r>
                          <w:r>
                            <w:fldChar w:fldCharType="separate"/>
                          </w:r>
                          <w:r w:rsidR="003C2516">
                            <w:rPr>
                              <w:noProof/>
                            </w:rPr>
                            <w:t>8</w:t>
                          </w:r>
                          <w:r>
                            <w:fldChar w:fldCharType="end"/>
                          </w:r>
                          <w:r>
                            <w:t xml:space="preserve"> sur </w:t>
                          </w:r>
                          <w:r w:rsidR="003C2516">
                            <w:fldChar w:fldCharType="begin"/>
                          </w:r>
                          <w:r w:rsidR="003C2516">
                            <w:instrText xml:space="preserve"> NUMPAGES   \* MERGEFORMAT </w:instrText>
                          </w:r>
                          <w:r w:rsidR="003C2516">
                            <w:fldChar w:fldCharType="separate"/>
                          </w:r>
                          <w:r w:rsidR="003C2516">
                            <w:rPr>
                              <w:noProof/>
                            </w:rPr>
                            <w:t>8</w:t>
                          </w:r>
                          <w:r w:rsidR="003C2516">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0;margin-top:38.6pt;width:221.95pt;height:24.6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" fillcolor="white [3201]" stroked="f" strokeweight=".5pt">
              <v:textbox>
                <w:txbxContent>
                  <w:p w14:paraId="57973563" w14:textId="77777777" w:rsidR="00BD747F" w:rsidRDefault="00BD747F" w:rsidP="00BD747F">
                    <w:pPr>
                      <w:jc w:val="center"/>
                    </w:pPr>
                    <w:r>
                      <w:fldChar w:fldCharType="begin"/>
                    </w:r>
                    <w:r>
                      <w:instrText xml:space="preserve"> PAGE    \* MERGEFORMAT </w:instrText>
                    </w:r>
                    <w:r>
                      <w:fldChar w:fldCharType="separate"/>
                    </w:r>
                    <w:r w:rsidR="003C2516">
                      <w:rPr>
                        <w:noProof/>
                      </w:rPr>
                      <w:t>8</w:t>
                    </w:r>
                    <w:r>
                      <w:fldChar w:fldCharType="end"/>
                    </w:r>
                    <w:r>
                      <w:t xml:space="preserve"> sur </w:t>
                    </w:r>
                    <w:r w:rsidR="003C2516">
                      <w:fldChar w:fldCharType="begin"/>
                    </w:r>
                    <w:r w:rsidR="003C2516">
                      <w:instrText xml:space="preserve"> NUMPAGES   \* MERGEFORMAT </w:instrText>
                    </w:r>
                    <w:r w:rsidR="003C2516">
                      <w:fldChar w:fldCharType="separate"/>
                    </w:r>
                    <w:r w:rsidR="003C2516">
                      <w:rPr>
                        <w:noProof/>
                      </w:rPr>
                      <w:t>8</w:t>
                    </w:r>
                    <w:r w:rsidR="003C2516">
                      <w:rPr>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E7CA4" w14:textId="02D962B9" w:rsidR="00CB2D86" w:rsidRPr="00DF6875" w:rsidRDefault="00DF6875" w:rsidP="00DF6875">
    <w:pPr>
      <w:pStyle w:val="Pieddepage"/>
    </w:pPr>
    <w:r>
      <w:rPr>
        <w:noProof/>
        <w:lang w:eastAsia="fr-FR"/>
      </w:rPr>
      <w:drawing>
        <wp:anchor distT="0" distB="0" distL="114300" distR="114300" simplePos="0" relativeHeight="251667456" behindDoc="1" locked="0" layoutInCell="1" allowOverlap="1" wp14:anchorId="68AD0748" wp14:editId="50FD3837">
          <wp:simplePos x="0" y="0"/>
          <wp:positionH relativeFrom="column">
            <wp:posOffset>-898525</wp:posOffset>
          </wp:positionH>
          <wp:positionV relativeFrom="paragraph">
            <wp:posOffset>-226060</wp:posOffset>
          </wp:positionV>
          <wp:extent cx="805815" cy="1410970"/>
          <wp:effectExtent l="0" t="0" r="6985" b="1143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 bleu.png"/>
                  <pic:cNvPicPr/>
                </pic:nvPicPr>
                <pic:blipFill>
                  <a:blip r:embed="rId1">
                    <a:extLst>
                      <a:ext uri="{28A0092B-C50C-407E-A947-70E740481C1C}">
                        <a14:useLocalDpi xmlns:a14="http://schemas.microsoft.com/office/drawing/2010/main" val="0"/>
                      </a:ext>
                    </a:extLst>
                  </a:blip>
                  <a:stretch>
                    <a:fillRect/>
                  </a:stretch>
                </pic:blipFill>
                <pic:spPr>
                  <a:xfrm>
                    <a:off x="0" y="0"/>
                    <a:ext cx="805815" cy="141097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8480" behindDoc="1" locked="0" layoutInCell="1" allowOverlap="1" wp14:anchorId="1D626568" wp14:editId="62D90EEF">
          <wp:simplePos x="0" y="0"/>
          <wp:positionH relativeFrom="column">
            <wp:posOffset>4244975</wp:posOffset>
          </wp:positionH>
          <wp:positionV relativeFrom="paragraph">
            <wp:posOffset>131445</wp:posOffset>
          </wp:positionV>
          <wp:extent cx="2020570" cy="69596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udl co.png"/>
                  <pic:cNvPicPr/>
                </pic:nvPicPr>
                <pic:blipFill>
                  <a:blip r:embed="rId2">
                    <a:extLst>
                      <a:ext uri="{28A0092B-C50C-407E-A947-70E740481C1C}">
                        <a14:useLocalDpi xmlns:a14="http://schemas.microsoft.com/office/drawing/2010/main" val="0"/>
                      </a:ext>
                    </a:extLst>
                  </a:blip>
                  <a:stretch>
                    <a:fillRect/>
                  </a:stretch>
                </pic:blipFill>
                <pic:spPr>
                  <a:xfrm>
                    <a:off x="0" y="0"/>
                    <a:ext cx="2020570" cy="6959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5946B" w14:textId="77777777" w:rsidR="00D8150A" w:rsidRDefault="00D8150A" w:rsidP="000F1340">
      <w:pPr>
        <w:spacing w:after="0" w:line="240" w:lineRule="auto"/>
      </w:pPr>
      <w:r>
        <w:separator/>
      </w:r>
    </w:p>
  </w:footnote>
  <w:footnote w:type="continuationSeparator" w:id="0">
    <w:p w14:paraId="0234755E" w14:textId="77777777" w:rsidR="00D8150A" w:rsidRDefault="00D8150A" w:rsidP="000F1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009EE0"/>
        <w:insideH w:val="single" w:sz="18" w:space="0" w:color="E14D16"/>
        <w:insideV w:val="single" w:sz="18" w:space="0" w:color="009EE0"/>
      </w:tblBorders>
      <w:tblCellMar>
        <w:top w:w="72" w:type="dxa"/>
        <w:left w:w="115" w:type="dxa"/>
        <w:bottom w:w="72" w:type="dxa"/>
        <w:right w:w="115" w:type="dxa"/>
      </w:tblCellMar>
      <w:tblLook w:val="04A0" w:firstRow="1" w:lastRow="0" w:firstColumn="1" w:lastColumn="0" w:noHBand="0" w:noVBand="1"/>
    </w:tblPr>
    <w:tblGrid>
      <w:gridCol w:w="8141"/>
      <w:gridCol w:w="1159"/>
    </w:tblGrid>
    <w:tr w:rsidR="00DE67D1" w:rsidRPr="00DE67D1" w14:paraId="42264FEA" w14:textId="77777777" w:rsidTr="00AB3E83">
      <w:trPr>
        <w:trHeight w:val="288"/>
      </w:trPr>
      <w:sdt>
        <w:sdtPr>
          <w:rPr>
            <w:rFonts w:eastAsiaTheme="majorEastAsia" w:cs="Arial"/>
            <w:color w:val="A6A6A6" w:themeColor="background1" w:themeShade="A6"/>
            <w:sz w:val="20"/>
            <w:szCs w:val="20"/>
          </w:rPr>
          <w:alias w:val="Titre"/>
          <w:id w:val="-527796893"/>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2E84449D" w14:textId="267F37D0" w:rsidR="00DE67D1" w:rsidRPr="00DE67D1" w:rsidRDefault="003C2516">
              <w:pPr>
                <w:pStyle w:val="En-tte"/>
                <w:jc w:val="right"/>
                <w:rPr>
                  <w:rFonts w:eastAsiaTheme="majorEastAsia" w:cs="Arial"/>
                  <w:color w:val="A6A6A6" w:themeColor="background1" w:themeShade="A6"/>
                  <w:sz w:val="20"/>
                  <w:szCs w:val="20"/>
                </w:rPr>
              </w:pPr>
              <w:r>
                <w:rPr>
                  <w:rFonts w:eastAsiaTheme="majorEastAsia" w:cs="Arial"/>
                  <w:color w:val="A6A6A6" w:themeColor="background1" w:themeShade="A6"/>
                  <w:sz w:val="20"/>
                  <w:szCs w:val="20"/>
                </w:rPr>
                <w:t>Appel à contributions</w:t>
              </w:r>
            </w:p>
          </w:tc>
        </w:sdtContent>
      </w:sdt>
      <w:sdt>
        <w:sdtPr>
          <w:rPr>
            <w:rFonts w:eastAsiaTheme="majorEastAsia" w:cs="Arial"/>
            <w:b/>
            <w:bCs/>
            <w:color w:val="A6A6A6" w:themeColor="background1" w:themeShade="A6"/>
            <w:sz w:val="20"/>
            <w:szCs w:val="20"/>
            <w14:shadow w14:blurRad="50800" w14:dist="38100" w14:dir="2700000" w14:sx="100000" w14:sy="100000" w14:kx="0" w14:ky="0" w14:algn="tl">
              <w14:srgbClr w14:val="000000">
                <w14:alpha w14:val="60000"/>
              </w14:srgbClr>
            </w14:shadow>
            <w14:numForm w14:val="oldStyle"/>
          </w:rPr>
          <w:alias w:val="Année"/>
          <w:id w:val="-1578886418"/>
          <w:dataBinding w:prefixMappings="xmlns:ns0='http://schemas.microsoft.com/office/2006/coverPageProps'" w:xpath="/ns0:CoverPageProperties[1]/ns0:PublishDate[1]" w:storeItemID="{55AF091B-3C7A-41E3-B477-F2FDAA23CFDA}"/>
          <w:date w:fullDate="2020-01-01T00:00:00Z">
            <w:dateFormat w:val="yyyy"/>
            <w:lid w:val="fr-FR"/>
            <w:storeMappedDataAs w:val="dateTime"/>
            <w:calendar w:val="gregorian"/>
          </w:date>
        </w:sdtPr>
        <w:sdtEndPr/>
        <w:sdtContent>
          <w:tc>
            <w:tcPr>
              <w:tcW w:w="1105" w:type="dxa"/>
            </w:tcPr>
            <w:p w14:paraId="2348FD33" w14:textId="4C7FAAC8" w:rsidR="00DE67D1" w:rsidRPr="00DE67D1" w:rsidRDefault="00EB7D56" w:rsidP="00EB7D56">
              <w:pPr>
                <w:pStyle w:val="En-tte"/>
                <w:rPr>
                  <w:rFonts w:eastAsiaTheme="majorEastAsia" w:cs="Arial"/>
                  <w:b/>
                  <w:bCs/>
                  <w:color w:val="A6A6A6" w:themeColor="background1" w:themeShade="A6"/>
                  <w:sz w:val="20"/>
                  <w:szCs w:val="20"/>
                  <w14:numForm w14:val="oldStyle"/>
                </w:rPr>
              </w:pPr>
              <w:r>
                <w:rPr>
                  <w:rFonts w:eastAsiaTheme="majorEastAsia" w:cs="Arial"/>
                  <w:b/>
                  <w:bCs/>
                  <w:color w:val="A6A6A6" w:themeColor="background1" w:themeShade="A6"/>
                  <w:sz w:val="20"/>
                  <w:szCs w:val="20"/>
                  <w14:shadow w14:blurRad="50800" w14:dist="38100" w14:dir="2700000" w14:sx="100000" w14:sy="100000" w14:kx="0" w14:ky="0" w14:algn="tl">
                    <w14:srgbClr w14:val="000000">
                      <w14:alpha w14:val="60000"/>
                    </w14:srgbClr>
                  </w14:shadow>
                  <w14:numForm w14:val="oldStyle"/>
                </w:rPr>
                <w:t>2020</w:t>
              </w:r>
            </w:p>
          </w:tc>
        </w:sdtContent>
      </w:sdt>
    </w:tr>
  </w:tbl>
  <w:p w14:paraId="52D49B4C" w14:textId="77777777" w:rsidR="00DE67D1" w:rsidRDefault="00DE67D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23D30" w14:textId="77777777" w:rsidR="000F1340" w:rsidRPr="00A45C4A" w:rsidRDefault="00004E80" w:rsidP="00A45C4A">
    <w:pPr>
      <w:pStyle w:val="En-tte"/>
    </w:pPr>
    <w:r>
      <w:rPr>
        <w:noProof/>
        <w:lang w:eastAsia="fr-FR"/>
      </w:rPr>
      <w:drawing>
        <wp:anchor distT="0" distB="0" distL="114300" distR="114300" simplePos="0" relativeHeight="251665408" behindDoc="0" locked="0" layoutInCell="1" allowOverlap="1" wp14:anchorId="4C2DE460" wp14:editId="5537D30C">
          <wp:simplePos x="0" y="0"/>
          <wp:positionH relativeFrom="margin">
            <wp:posOffset>-410210</wp:posOffset>
          </wp:positionH>
          <wp:positionV relativeFrom="margin">
            <wp:posOffset>-474980</wp:posOffset>
          </wp:positionV>
          <wp:extent cx="2124710" cy="1273175"/>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fe.jpg"/>
                  <pic:cNvPicPr/>
                </pic:nvPicPr>
                <pic:blipFill>
                  <a:blip r:embed="rId1">
                    <a:extLst>
                      <a:ext uri="{28A0092B-C50C-407E-A947-70E740481C1C}">
                        <a14:useLocalDpi xmlns:a14="http://schemas.microsoft.com/office/drawing/2010/main" val="0"/>
                      </a:ext>
                    </a:extLst>
                  </a:blip>
                  <a:stretch>
                    <a:fillRect/>
                  </a:stretch>
                </pic:blipFill>
                <pic:spPr>
                  <a:xfrm>
                    <a:off x="0" y="0"/>
                    <a:ext cx="2124710" cy="1273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65E10"/>
    <w:lvl w:ilvl="0">
      <w:start w:val="1"/>
      <w:numFmt w:val="decimal"/>
      <w:lvlText w:val="%1."/>
      <w:lvlJc w:val="left"/>
      <w:pPr>
        <w:tabs>
          <w:tab w:val="num" w:pos="1492"/>
        </w:tabs>
        <w:ind w:left="1492" w:hanging="360"/>
      </w:pPr>
    </w:lvl>
  </w:abstractNum>
  <w:abstractNum w:abstractNumId="1">
    <w:nsid w:val="FFFFFF7D"/>
    <w:multiLevelType w:val="singleLevel"/>
    <w:tmpl w:val="2884DA12"/>
    <w:lvl w:ilvl="0">
      <w:start w:val="1"/>
      <w:numFmt w:val="decimal"/>
      <w:lvlText w:val="%1."/>
      <w:lvlJc w:val="left"/>
      <w:pPr>
        <w:tabs>
          <w:tab w:val="num" w:pos="1209"/>
        </w:tabs>
        <w:ind w:left="1209" w:hanging="360"/>
      </w:pPr>
    </w:lvl>
  </w:abstractNum>
  <w:abstractNum w:abstractNumId="2">
    <w:nsid w:val="FFFFFF7E"/>
    <w:multiLevelType w:val="singleLevel"/>
    <w:tmpl w:val="587E39CE"/>
    <w:lvl w:ilvl="0">
      <w:start w:val="1"/>
      <w:numFmt w:val="decimal"/>
      <w:lvlText w:val="%1."/>
      <w:lvlJc w:val="left"/>
      <w:pPr>
        <w:tabs>
          <w:tab w:val="num" w:pos="926"/>
        </w:tabs>
        <w:ind w:left="926" w:hanging="360"/>
      </w:pPr>
    </w:lvl>
  </w:abstractNum>
  <w:abstractNum w:abstractNumId="3">
    <w:nsid w:val="FFFFFF7F"/>
    <w:multiLevelType w:val="singleLevel"/>
    <w:tmpl w:val="0290AEDC"/>
    <w:lvl w:ilvl="0">
      <w:start w:val="1"/>
      <w:numFmt w:val="decimal"/>
      <w:lvlText w:val="%1."/>
      <w:lvlJc w:val="left"/>
      <w:pPr>
        <w:tabs>
          <w:tab w:val="num" w:pos="643"/>
        </w:tabs>
        <w:ind w:left="643" w:hanging="360"/>
      </w:pPr>
    </w:lvl>
  </w:abstractNum>
  <w:abstractNum w:abstractNumId="4">
    <w:nsid w:val="FFFFFF80"/>
    <w:multiLevelType w:val="singleLevel"/>
    <w:tmpl w:val="8B4EDB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6221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309C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0E42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6A3524"/>
    <w:lvl w:ilvl="0">
      <w:start w:val="1"/>
      <w:numFmt w:val="decimal"/>
      <w:lvlText w:val="%1."/>
      <w:lvlJc w:val="left"/>
      <w:pPr>
        <w:tabs>
          <w:tab w:val="num" w:pos="360"/>
        </w:tabs>
        <w:ind w:left="360" w:hanging="360"/>
      </w:pPr>
    </w:lvl>
  </w:abstractNum>
  <w:abstractNum w:abstractNumId="9">
    <w:nsid w:val="FFFFFF89"/>
    <w:multiLevelType w:val="singleLevel"/>
    <w:tmpl w:val="9B9E945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Num1"/>
    <w:lvl w:ilvl="0">
      <w:start w:val="1"/>
      <w:numFmt w:val="bullet"/>
      <w:lvlText w:val=""/>
      <w:lvlJc w:val="left"/>
      <w:pPr>
        <w:tabs>
          <w:tab w:val="num" w:pos="0"/>
        </w:tabs>
        <w:ind w:left="720" w:hanging="360"/>
      </w:pPr>
      <w:rPr>
        <w:rFonts w:ascii="Wingdings" w:hAnsi="Wingdings"/>
        <w:sz w:val="20"/>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nsid w:val="00000003"/>
    <w:multiLevelType w:val="multilevel"/>
    <w:tmpl w:val="00000003"/>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2">
    <w:nsid w:val="09E961F0"/>
    <w:multiLevelType w:val="multilevel"/>
    <w:tmpl w:val="38DE2674"/>
    <w:lvl w:ilvl="0">
      <w:start w:val="1"/>
      <w:numFmt w:val="decimal"/>
      <w:pStyle w:val="Titre1"/>
      <w:lvlText w:val="%1"/>
      <w:lvlJc w:val="left"/>
      <w:pPr>
        <w:ind w:left="432" w:hanging="432"/>
      </w:pPr>
    </w:lvl>
    <w:lvl w:ilvl="1">
      <w:start w:val="1"/>
      <w:numFmt w:val="decimal"/>
      <w:lvlText w:val="%1.%2"/>
      <w:lvlJc w:val="left"/>
      <w:pPr>
        <w:ind w:left="576" w:hanging="576"/>
      </w:pPr>
      <w:rPr>
        <w:rFonts w:ascii="Arial" w:hAnsi="Arial" w:cs="Arial" w:hint="default"/>
        <w:color w:val="E14D16"/>
        <w:sz w:val="32"/>
        <w:szCs w:val="3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0FDF1176"/>
    <w:multiLevelType w:val="hybridMultilevel"/>
    <w:tmpl w:val="A5DC6240"/>
    <w:lvl w:ilvl="0" w:tplc="1B0284C4">
      <w:start w:val="1"/>
      <w:numFmt w:val="bullet"/>
      <w:pStyle w:val="Puce2ENSdeLyon"/>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133C22E1"/>
    <w:multiLevelType w:val="multilevel"/>
    <w:tmpl w:val="2618ACEA"/>
    <w:lvl w:ilvl="0">
      <w:start w:val="1"/>
      <w:numFmt w:val="decimal"/>
      <w:lvlText w:val="%1."/>
      <w:lvlJc w:val="left"/>
      <w:pPr>
        <w:ind w:left="360" w:hanging="360"/>
      </w:pPr>
      <w:rPr>
        <w:rFonts w:hint="default"/>
      </w:rPr>
    </w:lvl>
    <w:lvl w:ilvl="1">
      <w:start w:val="1"/>
      <w:numFmt w:val="decimal"/>
      <w:isLgl/>
      <w:lvlText w:val="%1.%2"/>
      <w:lvlJc w:val="left"/>
      <w:pPr>
        <w:ind w:left="936"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2304"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672" w:hanging="2160"/>
      </w:pPr>
      <w:rPr>
        <w:rFonts w:hint="default"/>
      </w:rPr>
    </w:lvl>
    <w:lvl w:ilvl="8">
      <w:start w:val="1"/>
      <w:numFmt w:val="decimal"/>
      <w:isLgl/>
      <w:lvlText w:val="%1.%2.%3.%4.%5.%6.%7.%8.%9"/>
      <w:lvlJc w:val="left"/>
      <w:pPr>
        <w:ind w:left="4248" w:hanging="2520"/>
      </w:pPr>
      <w:rPr>
        <w:rFonts w:hint="default"/>
      </w:rPr>
    </w:lvl>
  </w:abstractNum>
  <w:abstractNum w:abstractNumId="15">
    <w:nsid w:val="19BA282E"/>
    <w:multiLevelType w:val="hybridMultilevel"/>
    <w:tmpl w:val="2B548AAA"/>
    <w:lvl w:ilvl="0" w:tplc="0F127E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B4C767F"/>
    <w:multiLevelType w:val="hybridMultilevel"/>
    <w:tmpl w:val="502076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29A26DF"/>
    <w:multiLevelType w:val="hybridMultilevel"/>
    <w:tmpl w:val="BEAC63B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B0D3D9D"/>
    <w:multiLevelType w:val="hybridMultilevel"/>
    <w:tmpl w:val="CEF89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0359B4"/>
    <w:multiLevelType w:val="hybridMultilevel"/>
    <w:tmpl w:val="21783F70"/>
    <w:lvl w:ilvl="0" w:tplc="492C89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563889"/>
    <w:multiLevelType w:val="hybridMultilevel"/>
    <w:tmpl w:val="4076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9D5CF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BF796E"/>
    <w:multiLevelType w:val="hybridMultilevel"/>
    <w:tmpl w:val="8842DF9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C286022"/>
    <w:multiLevelType w:val="hybridMultilevel"/>
    <w:tmpl w:val="1908CF72"/>
    <w:lvl w:ilvl="0" w:tplc="E372103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F91D16"/>
    <w:multiLevelType w:val="hybridMultilevel"/>
    <w:tmpl w:val="E45C4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EB2F54"/>
    <w:multiLevelType w:val="hybridMultilevel"/>
    <w:tmpl w:val="D51EA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E36C7E"/>
    <w:multiLevelType w:val="hybridMultilevel"/>
    <w:tmpl w:val="181EA86E"/>
    <w:lvl w:ilvl="0" w:tplc="79CE3F7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624AB4"/>
    <w:multiLevelType w:val="hybridMultilevel"/>
    <w:tmpl w:val="29F62C3A"/>
    <w:lvl w:ilvl="0" w:tplc="575CFAC4">
      <w:start w:val="1"/>
      <w:numFmt w:val="decimal"/>
      <w:pStyle w:val="Titre2"/>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44D7811"/>
    <w:multiLevelType w:val="hybridMultilevel"/>
    <w:tmpl w:val="23AE4C22"/>
    <w:lvl w:ilvl="0" w:tplc="25B28CF6">
      <w:start w:val="1"/>
      <w:numFmt w:val="bullet"/>
      <w:pStyle w:val="Puce1ENSdeLyon"/>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877AC9"/>
    <w:multiLevelType w:val="hybridMultilevel"/>
    <w:tmpl w:val="8E04B5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76847CD1"/>
    <w:multiLevelType w:val="multilevel"/>
    <w:tmpl w:val="628288B0"/>
    <w:lvl w:ilvl="0">
      <w:start w:val="1"/>
      <w:numFmt w:val="decimal"/>
      <w:pStyle w:val="Titre1ENSdeLyon"/>
      <w:lvlText w:val="%1."/>
      <w:lvlJc w:val="left"/>
      <w:pPr>
        <w:ind w:left="360" w:hanging="360"/>
      </w:pPr>
      <w:rPr>
        <w:rFonts w:hint="default"/>
      </w:rPr>
    </w:lvl>
    <w:lvl w:ilvl="1">
      <w:start w:val="1"/>
      <w:numFmt w:val="decimal"/>
      <w:pStyle w:val="Titre2ENSdeLyon"/>
      <w:isLgl/>
      <w:lvlText w:val="%1.%2"/>
      <w:lvlJc w:val="left"/>
      <w:pPr>
        <w:ind w:left="936" w:hanging="720"/>
      </w:pPr>
      <w:rPr>
        <w:rFonts w:hint="default"/>
      </w:rPr>
    </w:lvl>
    <w:lvl w:ilvl="2">
      <w:start w:val="1"/>
      <w:numFmt w:val="decimal"/>
      <w:pStyle w:val="Titre3ENSdeLyon"/>
      <w:isLgl/>
      <w:lvlText w:val="%1.%2.%3"/>
      <w:lvlJc w:val="left"/>
      <w:pPr>
        <w:ind w:left="1152" w:hanging="720"/>
      </w:pPr>
      <w:rPr>
        <w:rFonts w:hint="default"/>
      </w:rPr>
    </w:lvl>
    <w:lvl w:ilvl="3">
      <w:start w:val="1"/>
      <w:numFmt w:val="decimal"/>
      <w:pStyle w:val="Titre4ENSdeLyon"/>
      <w:isLgl/>
      <w:lvlText w:val="%1.%2.%3.%4"/>
      <w:lvlJc w:val="left"/>
      <w:pPr>
        <w:ind w:left="1728" w:hanging="1080"/>
      </w:pPr>
      <w:rPr>
        <w:rFonts w:hint="default"/>
      </w:rPr>
    </w:lvl>
    <w:lvl w:ilvl="4">
      <w:start w:val="1"/>
      <w:numFmt w:val="decimal"/>
      <w:isLgl/>
      <w:lvlText w:val="%1.%2.%3.%4.%5"/>
      <w:lvlJc w:val="left"/>
      <w:pPr>
        <w:ind w:left="2304"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672" w:hanging="2160"/>
      </w:pPr>
      <w:rPr>
        <w:rFonts w:hint="default"/>
      </w:rPr>
    </w:lvl>
    <w:lvl w:ilvl="8">
      <w:start w:val="1"/>
      <w:numFmt w:val="decimal"/>
      <w:isLgl/>
      <w:lvlText w:val="%1.%2.%3.%4.%5.%6.%7.%8.%9"/>
      <w:lvlJc w:val="left"/>
      <w:pPr>
        <w:ind w:left="4248" w:hanging="2520"/>
      </w:pPr>
      <w:rPr>
        <w:rFonts w:hint="default"/>
      </w:rPr>
    </w:lvl>
  </w:abstractNum>
  <w:abstractNum w:abstractNumId="31">
    <w:nsid w:val="7DE750EA"/>
    <w:multiLevelType w:val="hybridMultilevel"/>
    <w:tmpl w:val="DA1AB8BA"/>
    <w:lvl w:ilvl="0" w:tplc="2ABCEB06">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2"/>
  </w:num>
  <w:num w:numId="4">
    <w:abstractNumId w:val="12"/>
  </w:num>
  <w:num w:numId="5">
    <w:abstractNumId w:val="20"/>
  </w:num>
  <w:num w:numId="6">
    <w:abstractNumId w:val="18"/>
  </w:num>
  <w:num w:numId="7">
    <w:abstractNumId w:val="19"/>
  </w:num>
  <w:num w:numId="8">
    <w:abstractNumId w:val="28"/>
  </w:num>
  <w:num w:numId="9">
    <w:abstractNumId w:val="16"/>
  </w:num>
  <w:num w:numId="10">
    <w:abstractNumId w:val="29"/>
  </w:num>
  <w:num w:numId="11">
    <w:abstractNumId w:val="13"/>
  </w:num>
  <w:num w:numId="12">
    <w:abstractNumId w:val="15"/>
  </w:num>
  <w:num w:numId="13">
    <w:abstractNumId w:val="14"/>
  </w:num>
  <w:num w:numId="14">
    <w:abstractNumId w:val="30"/>
  </w:num>
  <w:num w:numId="15">
    <w:abstractNumId w:val="27"/>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4"/>
  </w:num>
  <w:num w:numId="27">
    <w:abstractNumId w:val="31"/>
  </w:num>
  <w:num w:numId="28">
    <w:abstractNumId w:val="10"/>
  </w:num>
  <w:num w:numId="29">
    <w:abstractNumId w:val="11"/>
  </w:num>
  <w:num w:numId="30">
    <w:abstractNumId w:val="23"/>
  </w:num>
  <w:num w:numId="31">
    <w:abstractNumId w:val="2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2E"/>
    <w:rsid w:val="00004E80"/>
    <w:rsid w:val="00045AFE"/>
    <w:rsid w:val="000B37AB"/>
    <w:rsid w:val="000C059D"/>
    <w:rsid w:val="000F1340"/>
    <w:rsid w:val="00257386"/>
    <w:rsid w:val="00283AE2"/>
    <w:rsid w:val="002A6E1A"/>
    <w:rsid w:val="003651F2"/>
    <w:rsid w:val="003C2516"/>
    <w:rsid w:val="003E305B"/>
    <w:rsid w:val="003F51DE"/>
    <w:rsid w:val="00423B4D"/>
    <w:rsid w:val="00426654"/>
    <w:rsid w:val="004A4C24"/>
    <w:rsid w:val="004C7AF1"/>
    <w:rsid w:val="00596588"/>
    <w:rsid w:val="005F6F43"/>
    <w:rsid w:val="0061718B"/>
    <w:rsid w:val="00786081"/>
    <w:rsid w:val="007D4517"/>
    <w:rsid w:val="00814A8F"/>
    <w:rsid w:val="008C257F"/>
    <w:rsid w:val="008D2493"/>
    <w:rsid w:val="009125E6"/>
    <w:rsid w:val="009328A4"/>
    <w:rsid w:val="00941CD9"/>
    <w:rsid w:val="00950FC1"/>
    <w:rsid w:val="00971C5A"/>
    <w:rsid w:val="00982D9A"/>
    <w:rsid w:val="00A3512E"/>
    <w:rsid w:val="00A45C4A"/>
    <w:rsid w:val="00A876A6"/>
    <w:rsid w:val="00A9226C"/>
    <w:rsid w:val="00A978D7"/>
    <w:rsid w:val="00AB3E83"/>
    <w:rsid w:val="00BB1AAF"/>
    <w:rsid w:val="00BD747F"/>
    <w:rsid w:val="00C979E5"/>
    <w:rsid w:val="00CB2D86"/>
    <w:rsid w:val="00CC2889"/>
    <w:rsid w:val="00D8150A"/>
    <w:rsid w:val="00DB105F"/>
    <w:rsid w:val="00DE67D1"/>
    <w:rsid w:val="00DF6875"/>
    <w:rsid w:val="00E64F3D"/>
    <w:rsid w:val="00E65A67"/>
    <w:rsid w:val="00E934ED"/>
    <w:rsid w:val="00EB7D56"/>
    <w:rsid w:val="00F20AB9"/>
    <w:rsid w:val="00FA16DA"/>
    <w:rsid w:val="00FC61ED"/>
    <w:rsid w:val="00FF57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C4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rsid w:val="00786081"/>
  </w:style>
  <w:style w:type="paragraph" w:styleId="Titre1">
    <w:name w:val="heading 1"/>
    <w:basedOn w:val="Normal"/>
    <w:next w:val="Normal"/>
    <w:link w:val="Titre1Car"/>
    <w:uiPriority w:val="9"/>
    <w:semiHidden/>
    <w:rsid w:val="009328A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1"/>
    <w:next w:val="Normal"/>
    <w:link w:val="Titre2Car"/>
    <w:uiPriority w:val="9"/>
    <w:semiHidden/>
    <w:rsid w:val="00426654"/>
    <w:pPr>
      <w:numPr>
        <w:numId w:val="15"/>
      </w:numPr>
      <w:spacing w:before="200"/>
      <w:outlineLvl w:val="1"/>
    </w:pPr>
    <w:rPr>
      <w:b w:val="0"/>
      <w:bCs w:val="0"/>
      <w:color w:val="4F81BD" w:themeColor="accent1"/>
      <w:sz w:val="26"/>
      <w:szCs w:val="26"/>
    </w:rPr>
  </w:style>
  <w:style w:type="paragraph" w:styleId="Titre3">
    <w:name w:val="heading 3"/>
    <w:basedOn w:val="Titre2"/>
    <w:next w:val="TextecourantENSdeLyon"/>
    <w:link w:val="Titre3Car"/>
    <w:uiPriority w:val="9"/>
    <w:semiHidden/>
    <w:rsid w:val="00E934ED"/>
    <w:pPr>
      <w:numPr>
        <w:ilvl w:val="2"/>
        <w:numId w:val="4"/>
      </w:numPr>
      <w:ind w:left="1428"/>
      <w:outlineLvl w:val="2"/>
    </w:pPr>
    <w:rPr>
      <w:rFonts w:ascii="Arial" w:hAnsi="Arial"/>
      <w:b/>
      <w:bCs/>
    </w:rPr>
  </w:style>
  <w:style w:type="paragraph" w:styleId="Titre4">
    <w:name w:val="heading 4"/>
    <w:basedOn w:val="Titre3"/>
    <w:next w:val="Normal"/>
    <w:link w:val="Titre4Car"/>
    <w:autoRedefine/>
    <w:uiPriority w:val="9"/>
    <w:semiHidden/>
    <w:rsid w:val="00426654"/>
    <w:pPr>
      <w:numPr>
        <w:ilvl w:val="3"/>
      </w:numPr>
      <w:ind w:left="2988"/>
      <w:outlineLvl w:val="3"/>
    </w:pPr>
    <w:rPr>
      <w:bCs w:val="0"/>
      <w:iCs/>
    </w:rPr>
  </w:style>
  <w:style w:type="paragraph" w:styleId="Titre5">
    <w:name w:val="heading 5"/>
    <w:basedOn w:val="Normal"/>
    <w:next w:val="Normal"/>
    <w:link w:val="Titre5Car"/>
    <w:uiPriority w:val="9"/>
    <w:semiHidden/>
    <w:unhideWhenUsed/>
    <w:rsid w:val="009328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328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28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28A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328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semiHidden/>
    <w:rsid w:val="000F134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semiHidden/>
    <w:rsid w:val="0061718B"/>
    <w:rPr>
      <w:rFonts w:eastAsiaTheme="minorEastAsia"/>
      <w:lang w:eastAsia="fr-FR"/>
    </w:rPr>
  </w:style>
  <w:style w:type="paragraph" w:styleId="Textedebulles">
    <w:name w:val="Balloon Text"/>
    <w:basedOn w:val="Normal"/>
    <w:link w:val="TextedebullesCar"/>
    <w:uiPriority w:val="99"/>
    <w:semiHidden/>
    <w:unhideWhenUsed/>
    <w:rsid w:val="000F13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1340"/>
    <w:rPr>
      <w:rFonts w:ascii="Tahoma" w:hAnsi="Tahoma" w:cs="Tahoma"/>
      <w:sz w:val="16"/>
      <w:szCs w:val="16"/>
    </w:rPr>
  </w:style>
  <w:style w:type="paragraph" w:styleId="En-tte">
    <w:name w:val="header"/>
    <w:basedOn w:val="Normal"/>
    <w:link w:val="En-tteCar"/>
    <w:uiPriority w:val="99"/>
    <w:unhideWhenUsed/>
    <w:rsid w:val="000F1340"/>
    <w:pPr>
      <w:tabs>
        <w:tab w:val="center" w:pos="4536"/>
        <w:tab w:val="right" w:pos="9072"/>
      </w:tabs>
      <w:spacing w:after="0" w:line="240" w:lineRule="auto"/>
    </w:pPr>
  </w:style>
  <w:style w:type="character" w:customStyle="1" w:styleId="En-tteCar">
    <w:name w:val="En-tête Car"/>
    <w:basedOn w:val="Policepardfaut"/>
    <w:link w:val="En-tte"/>
    <w:uiPriority w:val="99"/>
    <w:rsid w:val="000F1340"/>
  </w:style>
  <w:style w:type="paragraph" w:styleId="Pieddepage">
    <w:name w:val="footer"/>
    <w:basedOn w:val="Normal"/>
    <w:link w:val="PieddepageCar"/>
    <w:uiPriority w:val="99"/>
    <w:unhideWhenUsed/>
    <w:rsid w:val="000F1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1340"/>
  </w:style>
  <w:style w:type="paragraph" w:styleId="Paragraphedeliste">
    <w:name w:val="List Paragraph"/>
    <w:basedOn w:val="Normal"/>
    <w:uiPriority w:val="34"/>
    <w:qFormat/>
    <w:rsid w:val="00DE67D1"/>
    <w:pPr>
      <w:ind w:left="720"/>
      <w:contextualSpacing/>
    </w:pPr>
  </w:style>
  <w:style w:type="character" w:customStyle="1" w:styleId="Titre1Car">
    <w:name w:val="Titre 1 Car"/>
    <w:basedOn w:val="Policepardfaut"/>
    <w:link w:val="Titre1"/>
    <w:uiPriority w:val="9"/>
    <w:semiHidden/>
    <w:rsid w:val="0061718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61718B"/>
    <w:rPr>
      <w:rFonts w:asciiTheme="majorHAnsi" w:eastAsiaTheme="majorEastAsia" w:hAnsiTheme="majorHAnsi" w:cstheme="majorBidi"/>
      <w:color w:val="4F81BD" w:themeColor="accent1"/>
      <w:sz w:val="26"/>
      <w:szCs w:val="26"/>
    </w:rPr>
  </w:style>
  <w:style w:type="character" w:customStyle="1" w:styleId="Titre3Car">
    <w:name w:val="Titre 3 Car"/>
    <w:basedOn w:val="Policepardfaut"/>
    <w:link w:val="Titre3"/>
    <w:uiPriority w:val="9"/>
    <w:semiHidden/>
    <w:rsid w:val="0061718B"/>
    <w:rPr>
      <w:rFonts w:ascii="Arial" w:eastAsiaTheme="majorEastAsia" w:hAnsi="Arial" w:cstheme="majorBidi"/>
      <w:b/>
      <w:bCs/>
      <w:color w:val="4F81BD" w:themeColor="accent1"/>
      <w:sz w:val="26"/>
      <w:szCs w:val="26"/>
    </w:rPr>
  </w:style>
  <w:style w:type="character" w:customStyle="1" w:styleId="Titre4Car">
    <w:name w:val="Titre 4 Car"/>
    <w:basedOn w:val="Policepardfaut"/>
    <w:link w:val="Titre4"/>
    <w:uiPriority w:val="9"/>
    <w:semiHidden/>
    <w:rsid w:val="0061718B"/>
    <w:rPr>
      <w:rFonts w:ascii="Arial" w:eastAsiaTheme="majorEastAsia" w:hAnsi="Arial" w:cstheme="majorBidi"/>
      <w:b/>
      <w:iCs/>
      <w:color w:val="4F81BD" w:themeColor="accent1"/>
      <w:sz w:val="26"/>
      <w:szCs w:val="26"/>
    </w:rPr>
  </w:style>
  <w:style w:type="character" w:customStyle="1" w:styleId="Titre5Car">
    <w:name w:val="Titre 5 Car"/>
    <w:basedOn w:val="Policepardfaut"/>
    <w:link w:val="Titre5"/>
    <w:uiPriority w:val="9"/>
    <w:semiHidden/>
    <w:rsid w:val="009328A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328A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28A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28A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328A4"/>
    <w:rPr>
      <w:rFonts w:asciiTheme="majorHAnsi" w:eastAsiaTheme="majorEastAsia" w:hAnsiTheme="majorHAnsi" w:cstheme="majorBidi"/>
      <w:i/>
      <w:iCs/>
      <w:color w:val="404040" w:themeColor="text1" w:themeTint="BF"/>
      <w:sz w:val="20"/>
      <w:szCs w:val="20"/>
    </w:rPr>
  </w:style>
  <w:style w:type="paragraph" w:customStyle="1" w:styleId="Titre1ENSdeLyon">
    <w:name w:val="Titre 1 ENS de Lyon"/>
    <w:basedOn w:val="TextecourantENSdeLyon"/>
    <w:next w:val="TextecourantENSdeLyon"/>
    <w:link w:val="Titre1ENSdeLyonCar"/>
    <w:autoRedefine/>
    <w:qFormat/>
    <w:rsid w:val="00C979E5"/>
    <w:pPr>
      <w:numPr>
        <w:numId w:val="14"/>
      </w:numPr>
    </w:pPr>
    <w:rPr>
      <w:b/>
      <w:sz w:val="36"/>
      <w:szCs w:val="36"/>
    </w:rPr>
  </w:style>
  <w:style w:type="paragraph" w:customStyle="1" w:styleId="Titre2ENSdeLyon">
    <w:name w:val="Titre 2 ENS de Lyon"/>
    <w:basedOn w:val="TextecourantENSdeLyon"/>
    <w:next w:val="TextecourantENSdeLyon"/>
    <w:link w:val="Titre2ENSdeLyonCar"/>
    <w:autoRedefine/>
    <w:qFormat/>
    <w:rsid w:val="00004E80"/>
    <w:pPr>
      <w:numPr>
        <w:ilvl w:val="1"/>
        <w:numId w:val="14"/>
      </w:numPr>
      <w:ind w:left="1276"/>
    </w:pPr>
    <w:rPr>
      <w:b/>
      <w:color w:val="009EE0"/>
      <w:sz w:val="32"/>
      <w:szCs w:val="32"/>
    </w:rPr>
  </w:style>
  <w:style w:type="paragraph" w:customStyle="1" w:styleId="Titre3ENSdeLyon">
    <w:name w:val="Titre 3 ENS de Lyon"/>
    <w:basedOn w:val="TextecourantENSdeLyon"/>
    <w:next w:val="TextecourantENSdeLyon"/>
    <w:link w:val="Titre3ENSdeLyonCar"/>
    <w:autoRedefine/>
    <w:qFormat/>
    <w:rsid w:val="00C979E5"/>
    <w:pPr>
      <w:numPr>
        <w:ilvl w:val="2"/>
        <w:numId w:val="14"/>
      </w:numPr>
      <w:ind w:left="1418"/>
    </w:pPr>
    <w:rPr>
      <w:b/>
    </w:rPr>
  </w:style>
  <w:style w:type="character" w:customStyle="1" w:styleId="Titre1ENSdeLyonCar">
    <w:name w:val="Titre 1 ENS de Lyon Car"/>
    <w:basedOn w:val="TextecourantENSdeLyonCar"/>
    <w:link w:val="Titre1ENSdeLyon"/>
    <w:rsid w:val="00C979E5"/>
    <w:rPr>
      <w:rFonts w:ascii="Arial" w:hAnsi="Arial" w:cs="Arial"/>
      <w:b/>
      <w:color w:val="000000" w:themeColor="text1"/>
      <w:sz w:val="36"/>
      <w:szCs w:val="36"/>
    </w:rPr>
  </w:style>
  <w:style w:type="character" w:customStyle="1" w:styleId="Titre2ENSdeLyonCar">
    <w:name w:val="Titre 2 ENS de Lyon Car"/>
    <w:basedOn w:val="TextecourantENSdeLyonCar"/>
    <w:link w:val="Titre2ENSdeLyon"/>
    <w:rsid w:val="00004E80"/>
    <w:rPr>
      <w:rFonts w:ascii="Arial" w:hAnsi="Arial" w:cs="Arial"/>
      <w:b/>
      <w:color w:val="009EE0"/>
      <w:sz w:val="32"/>
      <w:szCs w:val="32"/>
    </w:rPr>
  </w:style>
  <w:style w:type="character" w:customStyle="1" w:styleId="Titre3ENSdeLyonCar">
    <w:name w:val="Titre 3 ENS de Lyon Car"/>
    <w:basedOn w:val="TextecourantENSdeLyonCar"/>
    <w:link w:val="Titre3ENSdeLyon"/>
    <w:rsid w:val="00C979E5"/>
    <w:rPr>
      <w:rFonts w:ascii="Arial" w:hAnsi="Arial" w:cs="Arial"/>
      <w:b/>
      <w:color w:val="000000" w:themeColor="text1"/>
    </w:rPr>
  </w:style>
  <w:style w:type="paragraph" w:customStyle="1" w:styleId="Titre4ENSdeLyon">
    <w:name w:val="Titre 4 ENS de Lyon"/>
    <w:basedOn w:val="TextecourantENSdeLyon"/>
    <w:next w:val="TextecourantENSdeLyon"/>
    <w:link w:val="Titre4ENSdeLyonCar"/>
    <w:autoRedefine/>
    <w:qFormat/>
    <w:rsid w:val="00004E80"/>
    <w:pPr>
      <w:numPr>
        <w:ilvl w:val="3"/>
        <w:numId w:val="14"/>
      </w:numPr>
      <w:ind w:left="2127"/>
    </w:pPr>
    <w:rPr>
      <w:b/>
      <w:color w:val="009EE0"/>
    </w:rPr>
  </w:style>
  <w:style w:type="character" w:customStyle="1" w:styleId="Titre4ENSdeLyonCar">
    <w:name w:val="Titre 4 ENS de Lyon Car"/>
    <w:basedOn w:val="TextecourantENSdeLyonCar"/>
    <w:link w:val="Titre4ENSdeLyon"/>
    <w:rsid w:val="00004E80"/>
    <w:rPr>
      <w:rFonts w:ascii="Arial" w:hAnsi="Arial" w:cs="Arial"/>
      <w:b/>
      <w:color w:val="009EE0"/>
    </w:rPr>
  </w:style>
  <w:style w:type="paragraph" w:customStyle="1" w:styleId="ExergueENSDeLyon">
    <w:name w:val="Exergue ENS De Lyon"/>
    <w:basedOn w:val="Normal"/>
    <w:link w:val="ExergueENSDeLyonCar"/>
    <w:uiPriority w:val="2"/>
    <w:qFormat/>
    <w:rsid w:val="00AB3E83"/>
    <w:pPr>
      <w:pBdr>
        <w:left w:val="single" w:sz="48" w:space="4" w:color="009EE0"/>
      </w:pBdr>
      <w:ind w:left="4956"/>
      <w:jc w:val="both"/>
    </w:pPr>
    <w:rPr>
      <w:rFonts w:cs="Arial"/>
      <w:sz w:val="36"/>
      <w:szCs w:val="36"/>
    </w:rPr>
  </w:style>
  <w:style w:type="paragraph" w:styleId="Listepuces">
    <w:name w:val="List Bullet"/>
    <w:basedOn w:val="Normal"/>
    <w:uiPriority w:val="99"/>
    <w:semiHidden/>
    <w:unhideWhenUsed/>
    <w:rsid w:val="00426654"/>
    <w:pPr>
      <w:numPr>
        <w:numId w:val="16"/>
      </w:numPr>
      <w:contextualSpacing/>
    </w:pPr>
  </w:style>
  <w:style w:type="paragraph" w:customStyle="1" w:styleId="TextecourantENSdeLyon">
    <w:name w:val="Texte courant ENS de Lyon"/>
    <w:basedOn w:val="Normal"/>
    <w:link w:val="TextecourantENSdeLyonCar"/>
    <w:qFormat/>
    <w:rsid w:val="00423B4D"/>
    <w:rPr>
      <w:rFonts w:cs="Arial"/>
    </w:rPr>
  </w:style>
  <w:style w:type="character" w:customStyle="1" w:styleId="ExergueENSDeLyonCar">
    <w:name w:val="Exergue ENS De Lyon Car"/>
    <w:basedOn w:val="Policepardfaut"/>
    <w:link w:val="ExergueENSDeLyon"/>
    <w:uiPriority w:val="2"/>
    <w:rsid w:val="00AB3E83"/>
    <w:rPr>
      <w:rFonts w:cs="Arial"/>
      <w:sz w:val="36"/>
      <w:szCs w:val="36"/>
    </w:rPr>
  </w:style>
  <w:style w:type="paragraph" w:customStyle="1" w:styleId="TextecourantitaliqueENSdeLyon">
    <w:name w:val="Texte courant italique ENS de Lyon"/>
    <w:basedOn w:val="TextecourantENSdeLyon"/>
    <w:link w:val="TextecourantitaliqueENSdeLyonCar"/>
    <w:autoRedefine/>
    <w:uiPriority w:val="1"/>
    <w:qFormat/>
    <w:rsid w:val="00423B4D"/>
    <w:rPr>
      <w:i/>
    </w:rPr>
  </w:style>
  <w:style w:type="character" w:customStyle="1" w:styleId="TextecourantENSdeLyonCar">
    <w:name w:val="Texte courant ENS de Lyon Car"/>
    <w:basedOn w:val="Policepardfaut"/>
    <w:link w:val="TextecourantENSdeLyon"/>
    <w:rsid w:val="00423B4D"/>
    <w:rPr>
      <w:rFonts w:ascii="Arial" w:hAnsi="Arial" w:cs="Arial"/>
    </w:rPr>
  </w:style>
  <w:style w:type="paragraph" w:customStyle="1" w:styleId="Puce1ENSdeLyon">
    <w:name w:val="Puce 1 ENS de Lyon"/>
    <w:basedOn w:val="Listepuces"/>
    <w:link w:val="Puce1ENSdeLyonCar"/>
    <w:autoRedefine/>
    <w:uiPriority w:val="1"/>
    <w:qFormat/>
    <w:rsid w:val="00426654"/>
    <w:pPr>
      <w:numPr>
        <w:numId w:val="8"/>
      </w:numPr>
      <w:spacing w:after="0"/>
      <w:ind w:left="714" w:hanging="357"/>
    </w:pPr>
  </w:style>
  <w:style w:type="character" w:customStyle="1" w:styleId="TextecourantitaliqueENSdeLyonCar">
    <w:name w:val="Texte courant italique ENS de Lyon Car"/>
    <w:basedOn w:val="Policepardfaut"/>
    <w:link w:val="TextecourantitaliqueENSdeLyon"/>
    <w:uiPriority w:val="1"/>
    <w:rsid w:val="0061718B"/>
    <w:rPr>
      <w:rFonts w:ascii="Arial" w:hAnsi="Arial" w:cs="Arial"/>
      <w:i/>
    </w:rPr>
  </w:style>
  <w:style w:type="paragraph" w:customStyle="1" w:styleId="Puce2ENSdeLyon">
    <w:name w:val="Puce 2 ENS de Lyon"/>
    <w:basedOn w:val="Puce1ENSdeLyon"/>
    <w:link w:val="Puce2ENSdeLyonCar"/>
    <w:autoRedefine/>
    <w:uiPriority w:val="1"/>
    <w:qFormat/>
    <w:rsid w:val="00FC61ED"/>
    <w:pPr>
      <w:numPr>
        <w:numId w:val="11"/>
      </w:numPr>
    </w:pPr>
  </w:style>
  <w:style w:type="character" w:customStyle="1" w:styleId="Puce1ENSdeLyonCar">
    <w:name w:val="Puce 1 ENS de Lyon Car"/>
    <w:basedOn w:val="TextecourantENSdeLyonCar"/>
    <w:link w:val="Puce1ENSdeLyon"/>
    <w:uiPriority w:val="1"/>
    <w:rsid w:val="0061718B"/>
    <w:rPr>
      <w:rFonts w:ascii="Arial" w:hAnsi="Arial" w:cs="Arial"/>
    </w:rPr>
  </w:style>
  <w:style w:type="paragraph" w:customStyle="1" w:styleId="TexteitaliqueenretraitENSdeLyon">
    <w:name w:val="Texte italique en retrait ENS de Lyon"/>
    <w:basedOn w:val="TextecourantitaliqueENSdeLyon"/>
    <w:link w:val="TexteitaliqueenretraitENSdeLyonCar"/>
    <w:autoRedefine/>
    <w:qFormat/>
    <w:rsid w:val="00426654"/>
    <w:pPr>
      <w:ind w:left="360"/>
    </w:pPr>
  </w:style>
  <w:style w:type="character" w:customStyle="1" w:styleId="Puce2ENSdeLyonCar">
    <w:name w:val="Puce 2 ENS de Lyon Car"/>
    <w:basedOn w:val="TextecourantENSdeLyonCar"/>
    <w:link w:val="Puce2ENSdeLyon"/>
    <w:uiPriority w:val="1"/>
    <w:rsid w:val="0061718B"/>
    <w:rPr>
      <w:rFonts w:ascii="Arial" w:hAnsi="Arial" w:cs="Arial"/>
    </w:rPr>
  </w:style>
  <w:style w:type="character" w:customStyle="1" w:styleId="TexteitaliqueenretraitENSdeLyonCar">
    <w:name w:val="Texte italique en retrait ENS de Lyon Car"/>
    <w:basedOn w:val="TextecourantitaliqueENSdeLyonCar"/>
    <w:link w:val="TexteitaliqueenretraitENSdeLyon"/>
    <w:rsid w:val="00426654"/>
    <w:rPr>
      <w:rFonts w:ascii="Arial" w:hAnsi="Arial" w:cs="Arial"/>
      <w:i/>
    </w:rPr>
  </w:style>
  <w:style w:type="paragraph" w:customStyle="1" w:styleId="CitationintenseENSdeLyon">
    <w:name w:val="Citation intense ENS de Lyon"/>
    <w:basedOn w:val="TexteitaliqueenretraitENSdeLyon"/>
    <w:link w:val="CitationintenseENSdeLyonCar"/>
    <w:autoRedefine/>
    <w:uiPriority w:val="2"/>
    <w:qFormat/>
    <w:rsid w:val="00AB3E83"/>
    <w:pPr>
      <w:pBdr>
        <w:bottom w:val="single" w:sz="4" w:space="4" w:color="E14D16"/>
      </w:pBdr>
      <w:spacing w:before="200" w:after="280"/>
      <w:ind w:left="936" w:right="936"/>
    </w:pPr>
    <w:rPr>
      <w:b/>
      <w:bCs/>
      <w:iCs/>
      <w:color w:val="009EE0"/>
    </w:rPr>
  </w:style>
  <w:style w:type="paragraph" w:customStyle="1" w:styleId="Titredudocument-ENSdeLyon">
    <w:name w:val="Titre du document - ENS de Lyon"/>
    <w:basedOn w:val="Sansinterligne"/>
    <w:link w:val="Titredudocument-ENSdeLyonCar"/>
    <w:uiPriority w:val="1"/>
    <w:qFormat/>
    <w:rsid w:val="005F6F43"/>
    <w:pPr>
      <w:framePr w:hSpace="187" w:wrap="around" w:hAnchor="margin" w:xAlign="right" w:yAlign="top"/>
    </w:pPr>
    <w:rPr>
      <w:rFonts w:eastAsiaTheme="majorEastAsia" w:cs="Arial"/>
      <w:sz w:val="72"/>
      <w:szCs w:val="72"/>
    </w:rPr>
  </w:style>
  <w:style w:type="character" w:customStyle="1" w:styleId="CitationintenseENSdeLyonCar">
    <w:name w:val="Citation intense ENS de Lyon Car"/>
    <w:basedOn w:val="Policepardfaut"/>
    <w:link w:val="CitationintenseENSdeLyon"/>
    <w:uiPriority w:val="2"/>
    <w:rsid w:val="00AB3E83"/>
    <w:rPr>
      <w:rFonts w:cs="Arial"/>
      <w:b/>
      <w:bCs/>
      <w:i/>
      <w:iCs/>
      <w:color w:val="009EE0"/>
    </w:rPr>
  </w:style>
  <w:style w:type="paragraph" w:customStyle="1" w:styleId="Sous-titredudocumentENSdeLyon">
    <w:name w:val="Sous-titre du document ENS de Lyon"/>
    <w:basedOn w:val="Sansinterligne"/>
    <w:link w:val="Sous-titredudocumentENSdeLyonCar"/>
    <w:uiPriority w:val="1"/>
    <w:qFormat/>
    <w:rsid w:val="005F6F43"/>
    <w:pPr>
      <w:framePr w:hSpace="187" w:wrap="around" w:hAnchor="margin" w:xAlign="right" w:yAlign="top"/>
    </w:pPr>
    <w:rPr>
      <w:rFonts w:cs="Arial"/>
      <w:sz w:val="40"/>
      <w:szCs w:val="40"/>
    </w:rPr>
  </w:style>
  <w:style w:type="character" w:customStyle="1" w:styleId="Titredudocument-ENSdeLyonCar">
    <w:name w:val="Titre du document - ENS de Lyon Car"/>
    <w:basedOn w:val="SansinterligneCar"/>
    <w:link w:val="Titredudocument-ENSdeLyon"/>
    <w:uiPriority w:val="1"/>
    <w:rsid w:val="0061718B"/>
    <w:rPr>
      <w:rFonts w:ascii="Arial" w:eastAsiaTheme="majorEastAsia" w:hAnsi="Arial" w:cs="Arial"/>
      <w:sz w:val="72"/>
      <w:szCs w:val="72"/>
      <w:lang w:eastAsia="fr-FR"/>
    </w:rPr>
  </w:style>
  <w:style w:type="character" w:customStyle="1" w:styleId="Sous-titredudocumentENSdeLyonCar">
    <w:name w:val="Sous-titre du document ENS de Lyon Car"/>
    <w:basedOn w:val="SansinterligneCar"/>
    <w:link w:val="Sous-titredudocumentENSdeLyon"/>
    <w:uiPriority w:val="1"/>
    <w:rsid w:val="0061718B"/>
    <w:rPr>
      <w:rFonts w:ascii="Arial" w:eastAsiaTheme="minorEastAsia" w:hAnsi="Arial" w:cs="Arial"/>
      <w:sz w:val="40"/>
      <w:szCs w:val="40"/>
      <w:lang w:eastAsia="fr-FR"/>
    </w:rPr>
  </w:style>
  <w:style w:type="paragraph" w:customStyle="1" w:styleId="EncadrENSdeLyon">
    <w:name w:val="Encadré ENS de Lyon"/>
    <w:basedOn w:val="TextecourantENSdeLyon"/>
    <w:link w:val="EncadrENSdeLyonCar"/>
    <w:autoRedefine/>
    <w:uiPriority w:val="2"/>
    <w:qFormat/>
    <w:rsid w:val="00AB3E83"/>
    <w:pPr>
      <w:pBdr>
        <w:top w:val="single" w:sz="4" w:space="1" w:color="009EE0"/>
        <w:left w:val="single" w:sz="4" w:space="4" w:color="009EE0"/>
        <w:bottom w:val="single" w:sz="4" w:space="1" w:color="009EE0"/>
        <w:right w:val="single" w:sz="4" w:space="4" w:color="009EE0"/>
      </w:pBdr>
      <w:shd w:val="clear" w:color="auto" w:fill="009EE0"/>
      <w:spacing w:after="0"/>
      <w:ind w:left="1068"/>
      <w:contextualSpacing/>
      <w:jc w:val="both"/>
    </w:pPr>
    <w:rPr>
      <w:b/>
      <w:color w:val="FFFFFF" w:themeColor="background1"/>
      <w:lang w:val="en-US"/>
    </w:rPr>
  </w:style>
  <w:style w:type="character" w:customStyle="1" w:styleId="EncadrENSdeLyonCar">
    <w:name w:val="Encadré ENS de Lyon Car"/>
    <w:basedOn w:val="Policepardfaut"/>
    <w:link w:val="EncadrENSdeLyon"/>
    <w:uiPriority w:val="2"/>
    <w:rsid w:val="00AB3E83"/>
    <w:rPr>
      <w:rFonts w:cs="Arial"/>
      <w:b/>
      <w:color w:val="FFFFFF" w:themeColor="background1"/>
      <w:shd w:val="clear" w:color="auto" w:fill="009EE0"/>
      <w:lang w:val="en-US"/>
    </w:rPr>
  </w:style>
  <w:style w:type="table" w:styleId="Grilledutableau">
    <w:name w:val="Table Grid"/>
    <w:basedOn w:val="Tableaucolor2"/>
    <w:uiPriority w:val="59"/>
    <w:rsid w:val="00F20AB9"/>
    <w:pPr>
      <w:spacing w:after="0" w:line="240" w:lineRule="auto"/>
    </w:pPr>
    <w:rPr>
      <w:rFonts w:ascii="Arial Narrow" w:hAnsi="Arial Narrow"/>
      <w:color w:val="auto"/>
      <w:sz w:val="20"/>
      <w:szCs w:val="20"/>
      <w:lang w:eastAsia="fr-FR"/>
    </w:rPr>
    <w:tblPr>
      <w:tblBorders>
        <w:top w:val="single" w:sz="8" w:space="0" w:color="E14D16"/>
        <w:left w:val="single" w:sz="8" w:space="0" w:color="E14D16"/>
        <w:bottom w:val="single" w:sz="8" w:space="0" w:color="E14D16"/>
        <w:right w:val="single" w:sz="8" w:space="0" w:color="E14D16"/>
        <w:insideH w:val="single" w:sz="8" w:space="0" w:color="E14D16"/>
        <w:insideV w:val="single" w:sz="8" w:space="0" w:color="E14D16"/>
      </w:tblBorders>
    </w:tblPr>
    <w:tcPr>
      <w:shd w:val="clear" w:color="auto" w:fill="E14D16"/>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mbrageclair">
    <w:name w:val="Light Shading"/>
    <w:basedOn w:val="TableauNormal"/>
    <w:uiPriority w:val="60"/>
    <w:rsid w:val="00257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aucolor2">
    <w:name w:val="Table Colorful 2"/>
    <w:basedOn w:val="TableauNormal"/>
    <w:uiPriority w:val="99"/>
    <w:semiHidden/>
    <w:unhideWhenUsed/>
    <w:rsid w:val="00F20AB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Lienhypertexte">
    <w:name w:val="Hyperlink"/>
    <w:basedOn w:val="Policepardfaut"/>
    <w:unhideWhenUsed/>
    <w:rsid w:val="00EB7D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rsid w:val="00786081"/>
  </w:style>
  <w:style w:type="paragraph" w:styleId="Titre1">
    <w:name w:val="heading 1"/>
    <w:basedOn w:val="Normal"/>
    <w:next w:val="Normal"/>
    <w:link w:val="Titre1Car"/>
    <w:uiPriority w:val="9"/>
    <w:semiHidden/>
    <w:rsid w:val="009328A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1"/>
    <w:next w:val="Normal"/>
    <w:link w:val="Titre2Car"/>
    <w:uiPriority w:val="9"/>
    <w:semiHidden/>
    <w:rsid w:val="00426654"/>
    <w:pPr>
      <w:numPr>
        <w:numId w:val="15"/>
      </w:numPr>
      <w:spacing w:before="200"/>
      <w:outlineLvl w:val="1"/>
    </w:pPr>
    <w:rPr>
      <w:b w:val="0"/>
      <w:bCs w:val="0"/>
      <w:color w:val="4F81BD" w:themeColor="accent1"/>
      <w:sz w:val="26"/>
      <w:szCs w:val="26"/>
    </w:rPr>
  </w:style>
  <w:style w:type="paragraph" w:styleId="Titre3">
    <w:name w:val="heading 3"/>
    <w:basedOn w:val="Titre2"/>
    <w:next w:val="TextecourantENSdeLyon"/>
    <w:link w:val="Titre3Car"/>
    <w:uiPriority w:val="9"/>
    <w:semiHidden/>
    <w:rsid w:val="00E934ED"/>
    <w:pPr>
      <w:numPr>
        <w:ilvl w:val="2"/>
        <w:numId w:val="4"/>
      </w:numPr>
      <w:ind w:left="1428"/>
      <w:outlineLvl w:val="2"/>
    </w:pPr>
    <w:rPr>
      <w:rFonts w:ascii="Arial" w:hAnsi="Arial"/>
      <w:b/>
      <w:bCs/>
    </w:rPr>
  </w:style>
  <w:style w:type="paragraph" w:styleId="Titre4">
    <w:name w:val="heading 4"/>
    <w:basedOn w:val="Titre3"/>
    <w:next w:val="Normal"/>
    <w:link w:val="Titre4Car"/>
    <w:autoRedefine/>
    <w:uiPriority w:val="9"/>
    <w:semiHidden/>
    <w:rsid w:val="00426654"/>
    <w:pPr>
      <w:numPr>
        <w:ilvl w:val="3"/>
      </w:numPr>
      <w:ind w:left="2988"/>
      <w:outlineLvl w:val="3"/>
    </w:pPr>
    <w:rPr>
      <w:bCs w:val="0"/>
      <w:iCs/>
    </w:rPr>
  </w:style>
  <w:style w:type="paragraph" w:styleId="Titre5">
    <w:name w:val="heading 5"/>
    <w:basedOn w:val="Normal"/>
    <w:next w:val="Normal"/>
    <w:link w:val="Titre5Car"/>
    <w:uiPriority w:val="9"/>
    <w:semiHidden/>
    <w:unhideWhenUsed/>
    <w:rsid w:val="009328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328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28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28A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328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semiHidden/>
    <w:rsid w:val="000F134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semiHidden/>
    <w:rsid w:val="0061718B"/>
    <w:rPr>
      <w:rFonts w:eastAsiaTheme="minorEastAsia"/>
      <w:lang w:eastAsia="fr-FR"/>
    </w:rPr>
  </w:style>
  <w:style w:type="paragraph" w:styleId="Textedebulles">
    <w:name w:val="Balloon Text"/>
    <w:basedOn w:val="Normal"/>
    <w:link w:val="TextedebullesCar"/>
    <w:uiPriority w:val="99"/>
    <w:semiHidden/>
    <w:unhideWhenUsed/>
    <w:rsid w:val="000F13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1340"/>
    <w:rPr>
      <w:rFonts w:ascii="Tahoma" w:hAnsi="Tahoma" w:cs="Tahoma"/>
      <w:sz w:val="16"/>
      <w:szCs w:val="16"/>
    </w:rPr>
  </w:style>
  <w:style w:type="paragraph" w:styleId="En-tte">
    <w:name w:val="header"/>
    <w:basedOn w:val="Normal"/>
    <w:link w:val="En-tteCar"/>
    <w:uiPriority w:val="99"/>
    <w:unhideWhenUsed/>
    <w:rsid w:val="000F1340"/>
    <w:pPr>
      <w:tabs>
        <w:tab w:val="center" w:pos="4536"/>
        <w:tab w:val="right" w:pos="9072"/>
      </w:tabs>
      <w:spacing w:after="0" w:line="240" w:lineRule="auto"/>
    </w:pPr>
  </w:style>
  <w:style w:type="character" w:customStyle="1" w:styleId="En-tteCar">
    <w:name w:val="En-tête Car"/>
    <w:basedOn w:val="Policepardfaut"/>
    <w:link w:val="En-tte"/>
    <w:uiPriority w:val="99"/>
    <w:rsid w:val="000F1340"/>
  </w:style>
  <w:style w:type="paragraph" w:styleId="Pieddepage">
    <w:name w:val="footer"/>
    <w:basedOn w:val="Normal"/>
    <w:link w:val="PieddepageCar"/>
    <w:uiPriority w:val="99"/>
    <w:unhideWhenUsed/>
    <w:rsid w:val="000F1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1340"/>
  </w:style>
  <w:style w:type="paragraph" w:styleId="Paragraphedeliste">
    <w:name w:val="List Paragraph"/>
    <w:basedOn w:val="Normal"/>
    <w:uiPriority w:val="34"/>
    <w:qFormat/>
    <w:rsid w:val="00DE67D1"/>
    <w:pPr>
      <w:ind w:left="720"/>
      <w:contextualSpacing/>
    </w:pPr>
  </w:style>
  <w:style w:type="character" w:customStyle="1" w:styleId="Titre1Car">
    <w:name w:val="Titre 1 Car"/>
    <w:basedOn w:val="Policepardfaut"/>
    <w:link w:val="Titre1"/>
    <w:uiPriority w:val="9"/>
    <w:semiHidden/>
    <w:rsid w:val="0061718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61718B"/>
    <w:rPr>
      <w:rFonts w:asciiTheme="majorHAnsi" w:eastAsiaTheme="majorEastAsia" w:hAnsiTheme="majorHAnsi" w:cstheme="majorBidi"/>
      <w:color w:val="4F81BD" w:themeColor="accent1"/>
      <w:sz w:val="26"/>
      <w:szCs w:val="26"/>
    </w:rPr>
  </w:style>
  <w:style w:type="character" w:customStyle="1" w:styleId="Titre3Car">
    <w:name w:val="Titre 3 Car"/>
    <w:basedOn w:val="Policepardfaut"/>
    <w:link w:val="Titre3"/>
    <w:uiPriority w:val="9"/>
    <w:semiHidden/>
    <w:rsid w:val="0061718B"/>
    <w:rPr>
      <w:rFonts w:ascii="Arial" w:eastAsiaTheme="majorEastAsia" w:hAnsi="Arial" w:cstheme="majorBidi"/>
      <w:b/>
      <w:bCs/>
      <w:color w:val="4F81BD" w:themeColor="accent1"/>
      <w:sz w:val="26"/>
      <w:szCs w:val="26"/>
    </w:rPr>
  </w:style>
  <w:style w:type="character" w:customStyle="1" w:styleId="Titre4Car">
    <w:name w:val="Titre 4 Car"/>
    <w:basedOn w:val="Policepardfaut"/>
    <w:link w:val="Titre4"/>
    <w:uiPriority w:val="9"/>
    <w:semiHidden/>
    <w:rsid w:val="0061718B"/>
    <w:rPr>
      <w:rFonts w:ascii="Arial" w:eastAsiaTheme="majorEastAsia" w:hAnsi="Arial" w:cstheme="majorBidi"/>
      <w:b/>
      <w:iCs/>
      <w:color w:val="4F81BD" w:themeColor="accent1"/>
      <w:sz w:val="26"/>
      <w:szCs w:val="26"/>
    </w:rPr>
  </w:style>
  <w:style w:type="character" w:customStyle="1" w:styleId="Titre5Car">
    <w:name w:val="Titre 5 Car"/>
    <w:basedOn w:val="Policepardfaut"/>
    <w:link w:val="Titre5"/>
    <w:uiPriority w:val="9"/>
    <w:semiHidden/>
    <w:rsid w:val="009328A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328A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28A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28A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328A4"/>
    <w:rPr>
      <w:rFonts w:asciiTheme="majorHAnsi" w:eastAsiaTheme="majorEastAsia" w:hAnsiTheme="majorHAnsi" w:cstheme="majorBidi"/>
      <w:i/>
      <w:iCs/>
      <w:color w:val="404040" w:themeColor="text1" w:themeTint="BF"/>
      <w:sz w:val="20"/>
      <w:szCs w:val="20"/>
    </w:rPr>
  </w:style>
  <w:style w:type="paragraph" w:customStyle="1" w:styleId="Titre1ENSdeLyon">
    <w:name w:val="Titre 1 ENS de Lyon"/>
    <w:basedOn w:val="TextecourantENSdeLyon"/>
    <w:next w:val="TextecourantENSdeLyon"/>
    <w:link w:val="Titre1ENSdeLyonCar"/>
    <w:autoRedefine/>
    <w:qFormat/>
    <w:rsid w:val="00C979E5"/>
    <w:pPr>
      <w:numPr>
        <w:numId w:val="14"/>
      </w:numPr>
    </w:pPr>
    <w:rPr>
      <w:b/>
      <w:sz w:val="36"/>
      <w:szCs w:val="36"/>
    </w:rPr>
  </w:style>
  <w:style w:type="paragraph" w:customStyle="1" w:styleId="Titre2ENSdeLyon">
    <w:name w:val="Titre 2 ENS de Lyon"/>
    <w:basedOn w:val="TextecourantENSdeLyon"/>
    <w:next w:val="TextecourantENSdeLyon"/>
    <w:link w:val="Titre2ENSdeLyonCar"/>
    <w:autoRedefine/>
    <w:qFormat/>
    <w:rsid w:val="00004E80"/>
    <w:pPr>
      <w:numPr>
        <w:ilvl w:val="1"/>
        <w:numId w:val="14"/>
      </w:numPr>
      <w:ind w:left="1276"/>
    </w:pPr>
    <w:rPr>
      <w:b/>
      <w:color w:val="009EE0"/>
      <w:sz w:val="32"/>
      <w:szCs w:val="32"/>
    </w:rPr>
  </w:style>
  <w:style w:type="paragraph" w:customStyle="1" w:styleId="Titre3ENSdeLyon">
    <w:name w:val="Titre 3 ENS de Lyon"/>
    <w:basedOn w:val="TextecourantENSdeLyon"/>
    <w:next w:val="TextecourantENSdeLyon"/>
    <w:link w:val="Titre3ENSdeLyonCar"/>
    <w:autoRedefine/>
    <w:qFormat/>
    <w:rsid w:val="00C979E5"/>
    <w:pPr>
      <w:numPr>
        <w:ilvl w:val="2"/>
        <w:numId w:val="14"/>
      </w:numPr>
      <w:ind w:left="1418"/>
    </w:pPr>
    <w:rPr>
      <w:b/>
    </w:rPr>
  </w:style>
  <w:style w:type="character" w:customStyle="1" w:styleId="Titre1ENSdeLyonCar">
    <w:name w:val="Titre 1 ENS de Lyon Car"/>
    <w:basedOn w:val="TextecourantENSdeLyonCar"/>
    <w:link w:val="Titre1ENSdeLyon"/>
    <w:rsid w:val="00C979E5"/>
    <w:rPr>
      <w:rFonts w:ascii="Arial" w:hAnsi="Arial" w:cs="Arial"/>
      <w:b/>
      <w:color w:val="000000" w:themeColor="text1"/>
      <w:sz w:val="36"/>
      <w:szCs w:val="36"/>
    </w:rPr>
  </w:style>
  <w:style w:type="character" w:customStyle="1" w:styleId="Titre2ENSdeLyonCar">
    <w:name w:val="Titre 2 ENS de Lyon Car"/>
    <w:basedOn w:val="TextecourantENSdeLyonCar"/>
    <w:link w:val="Titre2ENSdeLyon"/>
    <w:rsid w:val="00004E80"/>
    <w:rPr>
      <w:rFonts w:ascii="Arial" w:hAnsi="Arial" w:cs="Arial"/>
      <w:b/>
      <w:color w:val="009EE0"/>
      <w:sz w:val="32"/>
      <w:szCs w:val="32"/>
    </w:rPr>
  </w:style>
  <w:style w:type="character" w:customStyle="1" w:styleId="Titre3ENSdeLyonCar">
    <w:name w:val="Titre 3 ENS de Lyon Car"/>
    <w:basedOn w:val="TextecourantENSdeLyonCar"/>
    <w:link w:val="Titre3ENSdeLyon"/>
    <w:rsid w:val="00C979E5"/>
    <w:rPr>
      <w:rFonts w:ascii="Arial" w:hAnsi="Arial" w:cs="Arial"/>
      <w:b/>
      <w:color w:val="000000" w:themeColor="text1"/>
    </w:rPr>
  </w:style>
  <w:style w:type="paragraph" w:customStyle="1" w:styleId="Titre4ENSdeLyon">
    <w:name w:val="Titre 4 ENS de Lyon"/>
    <w:basedOn w:val="TextecourantENSdeLyon"/>
    <w:next w:val="TextecourantENSdeLyon"/>
    <w:link w:val="Titre4ENSdeLyonCar"/>
    <w:autoRedefine/>
    <w:qFormat/>
    <w:rsid w:val="00004E80"/>
    <w:pPr>
      <w:numPr>
        <w:ilvl w:val="3"/>
        <w:numId w:val="14"/>
      </w:numPr>
      <w:ind w:left="2127"/>
    </w:pPr>
    <w:rPr>
      <w:b/>
      <w:color w:val="009EE0"/>
    </w:rPr>
  </w:style>
  <w:style w:type="character" w:customStyle="1" w:styleId="Titre4ENSdeLyonCar">
    <w:name w:val="Titre 4 ENS de Lyon Car"/>
    <w:basedOn w:val="TextecourantENSdeLyonCar"/>
    <w:link w:val="Titre4ENSdeLyon"/>
    <w:rsid w:val="00004E80"/>
    <w:rPr>
      <w:rFonts w:ascii="Arial" w:hAnsi="Arial" w:cs="Arial"/>
      <w:b/>
      <w:color w:val="009EE0"/>
    </w:rPr>
  </w:style>
  <w:style w:type="paragraph" w:customStyle="1" w:styleId="ExergueENSDeLyon">
    <w:name w:val="Exergue ENS De Lyon"/>
    <w:basedOn w:val="Normal"/>
    <w:link w:val="ExergueENSDeLyonCar"/>
    <w:uiPriority w:val="2"/>
    <w:qFormat/>
    <w:rsid w:val="00AB3E83"/>
    <w:pPr>
      <w:pBdr>
        <w:left w:val="single" w:sz="48" w:space="4" w:color="009EE0"/>
      </w:pBdr>
      <w:ind w:left="4956"/>
      <w:jc w:val="both"/>
    </w:pPr>
    <w:rPr>
      <w:rFonts w:cs="Arial"/>
      <w:sz w:val="36"/>
      <w:szCs w:val="36"/>
    </w:rPr>
  </w:style>
  <w:style w:type="paragraph" w:styleId="Listepuces">
    <w:name w:val="List Bullet"/>
    <w:basedOn w:val="Normal"/>
    <w:uiPriority w:val="99"/>
    <w:semiHidden/>
    <w:unhideWhenUsed/>
    <w:rsid w:val="00426654"/>
    <w:pPr>
      <w:numPr>
        <w:numId w:val="16"/>
      </w:numPr>
      <w:contextualSpacing/>
    </w:pPr>
  </w:style>
  <w:style w:type="paragraph" w:customStyle="1" w:styleId="TextecourantENSdeLyon">
    <w:name w:val="Texte courant ENS de Lyon"/>
    <w:basedOn w:val="Normal"/>
    <w:link w:val="TextecourantENSdeLyonCar"/>
    <w:qFormat/>
    <w:rsid w:val="00423B4D"/>
    <w:rPr>
      <w:rFonts w:cs="Arial"/>
    </w:rPr>
  </w:style>
  <w:style w:type="character" w:customStyle="1" w:styleId="ExergueENSDeLyonCar">
    <w:name w:val="Exergue ENS De Lyon Car"/>
    <w:basedOn w:val="Policepardfaut"/>
    <w:link w:val="ExergueENSDeLyon"/>
    <w:uiPriority w:val="2"/>
    <w:rsid w:val="00AB3E83"/>
    <w:rPr>
      <w:rFonts w:cs="Arial"/>
      <w:sz w:val="36"/>
      <w:szCs w:val="36"/>
    </w:rPr>
  </w:style>
  <w:style w:type="paragraph" w:customStyle="1" w:styleId="TextecourantitaliqueENSdeLyon">
    <w:name w:val="Texte courant italique ENS de Lyon"/>
    <w:basedOn w:val="TextecourantENSdeLyon"/>
    <w:link w:val="TextecourantitaliqueENSdeLyonCar"/>
    <w:autoRedefine/>
    <w:uiPriority w:val="1"/>
    <w:qFormat/>
    <w:rsid w:val="00423B4D"/>
    <w:rPr>
      <w:i/>
    </w:rPr>
  </w:style>
  <w:style w:type="character" w:customStyle="1" w:styleId="TextecourantENSdeLyonCar">
    <w:name w:val="Texte courant ENS de Lyon Car"/>
    <w:basedOn w:val="Policepardfaut"/>
    <w:link w:val="TextecourantENSdeLyon"/>
    <w:rsid w:val="00423B4D"/>
    <w:rPr>
      <w:rFonts w:ascii="Arial" w:hAnsi="Arial" w:cs="Arial"/>
    </w:rPr>
  </w:style>
  <w:style w:type="paragraph" w:customStyle="1" w:styleId="Puce1ENSdeLyon">
    <w:name w:val="Puce 1 ENS de Lyon"/>
    <w:basedOn w:val="Listepuces"/>
    <w:link w:val="Puce1ENSdeLyonCar"/>
    <w:autoRedefine/>
    <w:uiPriority w:val="1"/>
    <w:qFormat/>
    <w:rsid w:val="00426654"/>
    <w:pPr>
      <w:numPr>
        <w:numId w:val="8"/>
      </w:numPr>
      <w:spacing w:after="0"/>
      <w:ind w:left="714" w:hanging="357"/>
    </w:pPr>
  </w:style>
  <w:style w:type="character" w:customStyle="1" w:styleId="TextecourantitaliqueENSdeLyonCar">
    <w:name w:val="Texte courant italique ENS de Lyon Car"/>
    <w:basedOn w:val="Policepardfaut"/>
    <w:link w:val="TextecourantitaliqueENSdeLyon"/>
    <w:uiPriority w:val="1"/>
    <w:rsid w:val="0061718B"/>
    <w:rPr>
      <w:rFonts w:ascii="Arial" w:hAnsi="Arial" w:cs="Arial"/>
      <w:i/>
    </w:rPr>
  </w:style>
  <w:style w:type="paragraph" w:customStyle="1" w:styleId="Puce2ENSdeLyon">
    <w:name w:val="Puce 2 ENS de Lyon"/>
    <w:basedOn w:val="Puce1ENSdeLyon"/>
    <w:link w:val="Puce2ENSdeLyonCar"/>
    <w:autoRedefine/>
    <w:uiPriority w:val="1"/>
    <w:qFormat/>
    <w:rsid w:val="00FC61ED"/>
    <w:pPr>
      <w:numPr>
        <w:numId w:val="11"/>
      </w:numPr>
    </w:pPr>
  </w:style>
  <w:style w:type="character" w:customStyle="1" w:styleId="Puce1ENSdeLyonCar">
    <w:name w:val="Puce 1 ENS de Lyon Car"/>
    <w:basedOn w:val="TextecourantENSdeLyonCar"/>
    <w:link w:val="Puce1ENSdeLyon"/>
    <w:uiPriority w:val="1"/>
    <w:rsid w:val="0061718B"/>
    <w:rPr>
      <w:rFonts w:ascii="Arial" w:hAnsi="Arial" w:cs="Arial"/>
    </w:rPr>
  </w:style>
  <w:style w:type="paragraph" w:customStyle="1" w:styleId="TexteitaliqueenretraitENSdeLyon">
    <w:name w:val="Texte italique en retrait ENS de Lyon"/>
    <w:basedOn w:val="TextecourantitaliqueENSdeLyon"/>
    <w:link w:val="TexteitaliqueenretraitENSdeLyonCar"/>
    <w:autoRedefine/>
    <w:qFormat/>
    <w:rsid w:val="00426654"/>
    <w:pPr>
      <w:ind w:left="360"/>
    </w:pPr>
  </w:style>
  <w:style w:type="character" w:customStyle="1" w:styleId="Puce2ENSdeLyonCar">
    <w:name w:val="Puce 2 ENS de Lyon Car"/>
    <w:basedOn w:val="TextecourantENSdeLyonCar"/>
    <w:link w:val="Puce2ENSdeLyon"/>
    <w:uiPriority w:val="1"/>
    <w:rsid w:val="0061718B"/>
    <w:rPr>
      <w:rFonts w:ascii="Arial" w:hAnsi="Arial" w:cs="Arial"/>
    </w:rPr>
  </w:style>
  <w:style w:type="character" w:customStyle="1" w:styleId="TexteitaliqueenretraitENSdeLyonCar">
    <w:name w:val="Texte italique en retrait ENS de Lyon Car"/>
    <w:basedOn w:val="TextecourantitaliqueENSdeLyonCar"/>
    <w:link w:val="TexteitaliqueenretraitENSdeLyon"/>
    <w:rsid w:val="00426654"/>
    <w:rPr>
      <w:rFonts w:ascii="Arial" w:hAnsi="Arial" w:cs="Arial"/>
      <w:i/>
    </w:rPr>
  </w:style>
  <w:style w:type="paragraph" w:customStyle="1" w:styleId="CitationintenseENSdeLyon">
    <w:name w:val="Citation intense ENS de Lyon"/>
    <w:basedOn w:val="TexteitaliqueenretraitENSdeLyon"/>
    <w:link w:val="CitationintenseENSdeLyonCar"/>
    <w:autoRedefine/>
    <w:uiPriority w:val="2"/>
    <w:qFormat/>
    <w:rsid w:val="00AB3E83"/>
    <w:pPr>
      <w:pBdr>
        <w:bottom w:val="single" w:sz="4" w:space="4" w:color="E14D16"/>
      </w:pBdr>
      <w:spacing w:before="200" w:after="280"/>
      <w:ind w:left="936" w:right="936"/>
    </w:pPr>
    <w:rPr>
      <w:b/>
      <w:bCs/>
      <w:iCs/>
      <w:color w:val="009EE0"/>
    </w:rPr>
  </w:style>
  <w:style w:type="paragraph" w:customStyle="1" w:styleId="Titredudocument-ENSdeLyon">
    <w:name w:val="Titre du document - ENS de Lyon"/>
    <w:basedOn w:val="Sansinterligne"/>
    <w:link w:val="Titredudocument-ENSdeLyonCar"/>
    <w:uiPriority w:val="1"/>
    <w:qFormat/>
    <w:rsid w:val="005F6F43"/>
    <w:pPr>
      <w:framePr w:hSpace="187" w:wrap="around" w:hAnchor="margin" w:xAlign="right" w:yAlign="top"/>
    </w:pPr>
    <w:rPr>
      <w:rFonts w:eastAsiaTheme="majorEastAsia" w:cs="Arial"/>
      <w:sz w:val="72"/>
      <w:szCs w:val="72"/>
    </w:rPr>
  </w:style>
  <w:style w:type="character" w:customStyle="1" w:styleId="CitationintenseENSdeLyonCar">
    <w:name w:val="Citation intense ENS de Lyon Car"/>
    <w:basedOn w:val="Policepardfaut"/>
    <w:link w:val="CitationintenseENSdeLyon"/>
    <w:uiPriority w:val="2"/>
    <w:rsid w:val="00AB3E83"/>
    <w:rPr>
      <w:rFonts w:cs="Arial"/>
      <w:b/>
      <w:bCs/>
      <w:i/>
      <w:iCs/>
      <w:color w:val="009EE0"/>
    </w:rPr>
  </w:style>
  <w:style w:type="paragraph" w:customStyle="1" w:styleId="Sous-titredudocumentENSdeLyon">
    <w:name w:val="Sous-titre du document ENS de Lyon"/>
    <w:basedOn w:val="Sansinterligne"/>
    <w:link w:val="Sous-titredudocumentENSdeLyonCar"/>
    <w:uiPriority w:val="1"/>
    <w:qFormat/>
    <w:rsid w:val="005F6F43"/>
    <w:pPr>
      <w:framePr w:hSpace="187" w:wrap="around" w:hAnchor="margin" w:xAlign="right" w:yAlign="top"/>
    </w:pPr>
    <w:rPr>
      <w:rFonts w:cs="Arial"/>
      <w:sz w:val="40"/>
      <w:szCs w:val="40"/>
    </w:rPr>
  </w:style>
  <w:style w:type="character" w:customStyle="1" w:styleId="Titredudocument-ENSdeLyonCar">
    <w:name w:val="Titre du document - ENS de Lyon Car"/>
    <w:basedOn w:val="SansinterligneCar"/>
    <w:link w:val="Titredudocument-ENSdeLyon"/>
    <w:uiPriority w:val="1"/>
    <w:rsid w:val="0061718B"/>
    <w:rPr>
      <w:rFonts w:ascii="Arial" w:eastAsiaTheme="majorEastAsia" w:hAnsi="Arial" w:cs="Arial"/>
      <w:sz w:val="72"/>
      <w:szCs w:val="72"/>
      <w:lang w:eastAsia="fr-FR"/>
    </w:rPr>
  </w:style>
  <w:style w:type="character" w:customStyle="1" w:styleId="Sous-titredudocumentENSdeLyonCar">
    <w:name w:val="Sous-titre du document ENS de Lyon Car"/>
    <w:basedOn w:val="SansinterligneCar"/>
    <w:link w:val="Sous-titredudocumentENSdeLyon"/>
    <w:uiPriority w:val="1"/>
    <w:rsid w:val="0061718B"/>
    <w:rPr>
      <w:rFonts w:ascii="Arial" w:eastAsiaTheme="minorEastAsia" w:hAnsi="Arial" w:cs="Arial"/>
      <w:sz w:val="40"/>
      <w:szCs w:val="40"/>
      <w:lang w:eastAsia="fr-FR"/>
    </w:rPr>
  </w:style>
  <w:style w:type="paragraph" w:customStyle="1" w:styleId="EncadrENSdeLyon">
    <w:name w:val="Encadré ENS de Lyon"/>
    <w:basedOn w:val="TextecourantENSdeLyon"/>
    <w:link w:val="EncadrENSdeLyonCar"/>
    <w:autoRedefine/>
    <w:uiPriority w:val="2"/>
    <w:qFormat/>
    <w:rsid w:val="00AB3E83"/>
    <w:pPr>
      <w:pBdr>
        <w:top w:val="single" w:sz="4" w:space="1" w:color="009EE0"/>
        <w:left w:val="single" w:sz="4" w:space="4" w:color="009EE0"/>
        <w:bottom w:val="single" w:sz="4" w:space="1" w:color="009EE0"/>
        <w:right w:val="single" w:sz="4" w:space="4" w:color="009EE0"/>
      </w:pBdr>
      <w:shd w:val="clear" w:color="auto" w:fill="009EE0"/>
      <w:spacing w:after="0"/>
      <w:ind w:left="1068"/>
      <w:contextualSpacing/>
      <w:jc w:val="both"/>
    </w:pPr>
    <w:rPr>
      <w:b/>
      <w:color w:val="FFFFFF" w:themeColor="background1"/>
      <w:lang w:val="en-US"/>
    </w:rPr>
  </w:style>
  <w:style w:type="character" w:customStyle="1" w:styleId="EncadrENSdeLyonCar">
    <w:name w:val="Encadré ENS de Lyon Car"/>
    <w:basedOn w:val="Policepardfaut"/>
    <w:link w:val="EncadrENSdeLyon"/>
    <w:uiPriority w:val="2"/>
    <w:rsid w:val="00AB3E83"/>
    <w:rPr>
      <w:rFonts w:cs="Arial"/>
      <w:b/>
      <w:color w:val="FFFFFF" w:themeColor="background1"/>
      <w:shd w:val="clear" w:color="auto" w:fill="009EE0"/>
      <w:lang w:val="en-US"/>
    </w:rPr>
  </w:style>
  <w:style w:type="table" w:styleId="Grilledutableau">
    <w:name w:val="Table Grid"/>
    <w:basedOn w:val="Tableaucolor2"/>
    <w:uiPriority w:val="59"/>
    <w:rsid w:val="00F20AB9"/>
    <w:pPr>
      <w:spacing w:after="0" w:line="240" w:lineRule="auto"/>
    </w:pPr>
    <w:rPr>
      <w:rFonts w:ascii="Arial Narrow" w:hAnsi="Arial Narrow"/>
      <w:color w:val="auto"/>
      <w:sz w:val="20"/>
      <w:szCs w:val="20"/>
      <w:lang w:eastAsia="fr-FR"/>
    </w:rPr>
    <w:tblPr>
      <w:tblBorders>
        <w:top w:val="single" w:sz="8" w:space="0" w:color="E14D16"/>
        <w:left w:val="single" w:sz="8" w:space="0" w:color="E14D16"/>
        <w:bottom w:val="single" w:sz="8" w:space="0" w:color="E14D16"/>
        <w:right w:val="single" w:sz="8" w:space="0" w:color="E14D16"/>
        <w:insideH w:val="single" w:sz="8" w:space="0" w:color="E14D16"/>
        <w:insideV w:val="single" w:sz="8" w:space="0" w:color="E14D16"/>
      </w:tblBorders>
    </w:tblPr>
    <w:tcPr>
      <w:shd w:val="clear" w:color="auto" w:fill="E14D16"/>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mbrageclair">
    <w:name w:val="Light Shading"/>
    <w:basedOn w:val="TableauNormal"/>
    <w:uiPriority w:val="60"/>
    <w:rsid w:val="00257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aucolor2">
    <w:name w:val="Table Colorful 2"/>
    <w:basedOn w:val="TableauNormal"/>
    <w:uiPriority w:val="99"/>
    <w:semiHidden/>
    <w:unhideWhenUsed/>
    <w:rsid w:val="00F20AB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Lienhypertexte">
    <w:name w:val="Hyperlink"/>
    <w:basedOn w:val="Policepardfaut"/>
    <w:unhideWhenUsed/>
    <w:rsid w:val="00EB7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ea.ife@ens-lyon.fr"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lea.ife@ens-lyon.f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ea.ife@ens-lyon.fr"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lea.ife@ens-lyon.f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ea.ife@ens-lyon.f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C4F73-7BC3-4862-848B-6C2D3546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5</Words>
  <Characters>668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Appel à contribution</vt:lpstr>
    </vt:vector>
  </TitlesOfParts>
  <Company>ENS de Lyon</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contributions</dc:title>
  <dc:subject>10ème rencontre internationale des LéA</dc:subject>
  <dc:creator>26 et 27 mai 2020</dc:creator>
  <cp:lastModifiedBy>Bertille Joseph</cp:lastModifiedBy>
  <cp:revision>3</cp:revision>
  <cp:lastPrinted>2014-12-02T11:31:00Z</cp:lastPrinted>
  <dcterms:created xsi:type="dcterms:W3CDTF">2020-01-20T15:00:00Z</dcterms:created>
  <dcterms:modified xsi:type="dcterms:W3CDTF">2020-01-20T15:00:00Z</dcterms:modified>
</cp:coreProperties>
</file>